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6854" w14:textId="77777777" w:rsidR="00F6091B" w:rsidRPr="00D215A6" w:rsidRDefault="00F6091B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sdt>
      <w:sdtPr>
        <w:rPr>
          <w:lang w:val="ru-RU"/>
        </w:rPr>
        <w:id w:val="-1221357566"/>
        <w:docPartObj>
          <w:docPartGallery w:val="Table of Contents"/>
          <w:docPartUnique/>
        </w:docPartObj>
      </w:sdtPr>
      <w:sdtEndPr>
        <w:rPr>
          <w:b/>
          <w:bCs/>
          <w:spacing w:val="0"/>
          <w:sz w:val="20"/>
          <w:szCs w:val="20"/>
          <w:lang w:val="en-US"/>
        </w:rPr>
      </w:sdtEndPr>
      <w:sdtContent>
        <w:p w14:paraId="187211EB" w14:textId="67871F61" w:rsidR="008E71DE" w:rsidRPr="008E71DE" w:rsidRDefault="008E71DE" w:rsidP="008E71DE">
          <w:pPr>
            <w:pStyle w:val="afc"/>
            <w:spacing w:before="0" w:after="0" w:line="240" w:lineRule="auto"/>
            <w:jc w:val="center"/>
            <w:rPr>
              <w:b/>
              <w:bCs/>
            </w:rPr>
          </w:pPr>
          <w:r w:rsidRPr="008E71DE">
            <w:rPr>
              <w:b/>
              <w:bCs/>
              <w:lang w:val="ru-RU"/>
            </w:rPr>
            <w:t>Содержание</w:t>
          </w:r>
        </w:p>
        <w:p w14:paraId="17992373" w14:textId="6D326972" w:rsidR="008E71DE" w:rsidRPr="008E71DE" w:rsidRDefault="008E71DE" w:rsidP="008E71DE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621421" w:history="1">
            <w:r w:rsidRPr="008E71DE">
              <w:rPr>
                <w:rStyle w:val="afe"/>
                <w:noProof/>
                <w:sz w:val="24"/>
                <w:szCs w:val="24"/>
                <w:lang w:val="ru-RU"/>
              </w:rPr>
              <w:t>1 день 1 часть</w:t>
            </w:r>
            <w:r w:rsidRPr="008E71DE">
              <w:rPr>
                <w:noProof/>
                <w:webHidden/>
                <w:sz w:val="24"/>
                <w:szCs w:val="24"/>
              </w:rPr>
              <w:tab/>
            </w:r>
            <w:r w:rsidRPr="008E7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1DE">
              <w:rPr>
                <w:noProof/>
                <w:webHidden/>
                <w:sz w:val="24"/>
                <w:szCs w:val="24"/>
              </w:rPr>
              <w:instrText xml:space="preserve"> PAGEREF _Toc219621421 \h </w:instrText>
            </w:r>
            <w:r w:rsidRPr="008E71DE">
              <w:rPr>
                <w:noProof/>
                <w:webHidden/>
                <w:sz w:val="24"/>
                <w:szCs w:val="24"/>
              </w:rPr>
            </w:r>
            <w:r w:rsidRPr="008E7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1DE">
              <w:rPr>
                <w:noProof/>
                <w:webHidden/>
                <w:sz w:val="24"/>
                <w:szCs w:val="24"/>
              </w:rPr>
              <w:t>1</w:t>
            </w:r>
            <w:r w:rsidRPr="008E7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1A43A" w14:textId="367A9A75" w:rsidR="008E71DE" w:rsidRPr="008E71DE" w:rsidRDefault="008E71DE" w:rsidP="008E71DE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9621422" w:history="1">
            <w:r w:rsidRPr="008E71DE">
              <w:rPr>
                <w:rStyle w:val="afe"/>
                <w:noProof/>
                <w:sz w:val="24"/>
                <w:szCs w:val="24"/>
                <w:lang w:val="ru-RU"/>
              </w:rPr>
              <w:t>Практика 1. Вхождение в 21-й Синтез Изначально Вышестоящего Отца, стяжание Части – Голос Полномочий ИВО</w:t>
            </w:r>
            <w:r w:rsidRPr="008E71DE">
              <w:rPr>
                <w:noProof/>
                <w:webHidden/>
                <w:sz w:val="24"/>
                <w:szCs w:val="24"/>
              </w:rPr>
              <w:tab/>
            </w:r>
            <w:r w:rsidRPr="008E7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1DE">
              <w:rPr>
                <w:noProof/>
                <w:webHidden/>
                <w:sz w:val="24"/>
                <w:szCs w:val="24"/>
              </w:rPr>
              <w:instrText xml:space="preserve"> PAGEREF _Toc219621422 \h </w:instrText>
            </w:r>
            <w:r w:rsidRPr="008E71DE">
              <w:rPr>
                <w:noProof/>
                <w:webHidden/>
                <w:sz w:val="24"/>
                <w:szCs w:val="24"/>
              </w:rPr>
            </w:r>
            <w:r w:rsidRPr="008E7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1DE">
              <w:rPr>
                <w:noProof/>
                <w:webHidden/>
                <w:sz w:val="24"/>
                <w:szCs w:val="24"/>
              </w:rPr>
              <w:t>1</w:t>
            </w:r>
            <w:r w:rsidRPr="008E7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640C8" w14:textId="2717ABFB" w:rsidR="008E71DE" w:rsidRPr="008E71DE" w:rsidRDefault="008E71DE" w:rsidP="008E71DE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9621423" w:history="1">
            <w:r w:rsidRPr="008E71DE">
              <w:rPr>
                <w:rStyle w:val="afe"/>
                <w:noProof/>
                <w:sz w:val="24"/>
                <w:szCs w:val="24"/>
                <w:lang w:val="ru-RU"/>
              </w:rPr>
              <w:t>2 день 1 часть</w:t>
            </w:r>
            <w:r w:rsidRPr="008E71DE">
              <w:rPr>
                <w:noProof/>
                <w:webHidden/>
                <w:sz w:val="24"/>
                <w:szCs w:val="24"/>
              </w:rPr>
              <w:tab/>
            </w:r>
            <w:r w:rsidRPr="008E7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1DE">
              <w:rPr>
                <w:noProof/>
                <w:webHidden/>
                <w:sz w:val="24"/>
                <w:szCs w:val="24"/>
              </w:rPr>
              <w:instrText xml:space="preserve"> PAGEREF _Toc219621423 \h </w:instrText>
            </w:r>
            <w:r w:rsidRPr="008E71DE">
              <w:rPr>
                <w:noProof/>
                <w:webHidden/>
                <w:sz w:val="24"/>
                <w:szCs w:val="24"/>
              </w:rPr>
            </w:r>
            <w:r w:rsidRPr="008E7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1DE">
              <w:rPr>
                <w:noProof/>
                <w:webHidden/>
                <w:sz w:val="24"/>
                <w:szCs w:val="24"/>
              </w:rPr>
              <w:t>4</w:t>
            </w:r>
            <w:r w:rsidRPr="008E7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FE7DC" w14:textId="35944762" w:rsidR="008E71DE" w:rsidRPr="008E71DE" w:rsidRDefault="008E71DE" w:rsidP="008E71DE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9621424" w:history="1">
            <w:r w:rsidRPr="008E71DE">
              <w:rPr>
                <w:rStyle w:val="afe"/>
                <w:noProof/>
                <w:sz w:val="24"/>
                <w:szCs w:val="24"/>
                <w:lang w:val="ru-RU"/>
              </w:rPr>
              <w:t>Практика 3.  Вхождение в Голос Полномочий, разворачивание Голоса Полномочий на 4 реализации. Стяжание итогов ночной учёбы</w:t>
            </w:r>
            <w:r w:rsidRPr="008E71DE">
              <w:rPr>
                <w:noProof/>
                <w:webHidden/>
                <w:sz w:val="24"/>
                <w:szCs w:val="24"/>
              </w:rPr>
              <w:tab/>
            </w:r>
            <w:r w:rsidRPr="008E7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1DE">
              <w:rPr>
                <w:noProof/>
                <w:webHidden/>
                <w:sz w:val="24"/>
                <w:szCs w:val="24"/>
              </w:rPr>
              <w:instrText xml:space="preserve"> PAGEREF _Toc219621424 \h </w:instrText>
            </w:r>
            <w:r w:rsidRPr="008E71DE">
              <w:rPr>
                <w:noProof/>
                <w:webHidden/>
                <w:sz w:val="24"/>
                <w:szCs w:val="24"/>
              </w:rPr>
            </w:r>
            <w:r w:rsidRPr="008E7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1DE">
              <w:rPr>
                <w:noProof/>
                <w:webHidden/>
                <w:sz w:val="24"/>
                <w:szCs w:val="24"/>
              </w:rPr>
              <w:t>4</w:t>
            </w:r>
            <w:r w:rsidRPr="008E7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ECD65" w14:textId="0E0BDC10" w:rsidR="008E71DE" w:rsidRPr="008E71DE" w:rsidRDefault="008E71DE" w:rsidP="008E71DE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9621425" w:history="1">
            <w:r w:rsidRPr="008E71DE">
              <w:rPr>
                <w:rStyle w:val="afe"/>
                <w:noProof/>
                <w:sz w:val="24"/>
                <w:szCs w:val="24"/>
                <w:lang w:val="ru-RU"/>
              </w:rPr>
              <w:t>2 день 2 часть</w:t>
            </w:r>
            <w:r w:rsidRPr="008E71DE">
              <w:rPr>
                <w:noProof/>
                <w:webHidden/>
                <w:sz w:val="24"/>
                <w:szCs w:val="24"/>
              </w:rPr>
              <w:tab/>
            </w:r>
            <w:r w:rsidRPr="008E7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1DE">
              <w:rPr>
                <w:noProof/>
                <w:webHidden/>
                <w:sz w:val="24"/>
                <w:szCs w:val="24"/>
              </w:rPr>
              <w:instrText xml:space="preserve"> PAGEREF _Toc219621425 \h </w:instrText>
            </w:r>
            <w:r w:rsidRPr="008E71DE">
              <w:rPr>
                <w:noProof/>
                <w:webHidden/>
                <w:sz w:val="24"/>
                <w:szCs w:val="24"/>
              </w:rPr>
            </w:r>
            <w:r w:rsidRPr="008E7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1DE">
              <w:rPr>
                <w:noProof/>
                <w:webHidden/>
                <w:sz w:val="24"/>
                <w:szCs w:val="24"/>
              </w:rPr>
              <w:t>7</w:t>
            </w:r>
            <w:r w:rsidRPr="008E7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A79CD" w14:textId="18D22765" w:rsidR="008E71DE" w:rsidRPr="008E71DE" w:rsidRDefault="008E71DE" w:rsidP="008E71DE">
          <w:pPr>
            <w:pStyle w:val="11"/>
            <w:tabs>
              <w:tab w:val="right" w:leader="dot" w:pos="9912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9621426" w:history="1">
            <w:r w:rsidRPr="008E71DE">
              <w:rPr>
                <w:rStyle w:val="afe"/>
                <w:noProof/>
                <w:sz w:val="24"/>
                <w:szCs w:val="24"/>
                <w:lang w:val="ru-RU"/>
              </w:rPr>
              <w:t>Практика 6.  Стяжание семи Частей 21 Синтеза ИВО</w:t>
            </w:r>
            <w:r w:rsidRPr="008E71DE">
              <w:rPr>
                <w:noProof/>
                <w:webHidden/>
                <w:sz w:val="24"/>
                <w:szCs w:val="24"/>
              </w:rPr>
              <w:tab/>
            </w:r>
            <w:r w:rsidRPr="008E7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71DE">
              <w:rPr>
                <w:noProof/>
                <w:webHidden/>
                <w:sz w:val="24"/>
                <w:szCs w:val="24"/>
              </w:rPr>
              <w:instrText xml:space="preserve"> PAGEREF _Toc219621426 \h </w:instrText>
            </w:r>
            <w:r w:rsidRPr="008E71DE">
              <w:rPr>
                <w:noProof/>
                <w:webHidden/>
                <w:sz w:val="24"/>
                <w:szCs w:val="24"/>
              </w:rPr>
            </w:r>
            <w:r w:rsidRPr="008E7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71DE">
              <w:rPr>
                <w:noProof/>
                <w:webHidden/>
                <w:sz w:val="24"/>
                <w:szCs w:val="24"/>
              </w:rPr>
              <w:t>7</w:t>
            </w:r>
            <w:r w:rsidRPr="008E7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6360A" w14:textId="513E13C0" w:rsidR="008E71DE" w:rsidRDefault="008E71DE">
          <w:r>
            <w:rPr>
              <w:b/>
              <w:bCs/>
            </w:rPr>
            <w:fldChar w:fldCharType="end"/>
          </w:r>
        </w:p>
      </w:sdtContent>
    </w:sdt>
    <w:p w14:paraId="6DE875F9" w14:textId="77777777" w:rsidR="008E71DE" w:rsidRDefault="008E71DE" w:rsidP="00F41C46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</w:p>
    <w:p w14:paraId="06B0C24B" w14:textId="77777777" w:rsidR="008E71DE" w:rsidRDefault="008E71DE">
      <w:pPr>
        <w:rPr>
          <w:b/>
          <w:bCs/>
          <w:spacing w:val="5"/>
          <w:sz w:val="24"/>
          <w:szCs w:val="32"/>
          <w:lang w:val="ru-RU"/>
        </w:rPr>
      </w:pPr>
      <w:bookmarkStart w:id="0" w:name="_Toc219621421"/>
      <w:r>
        <w:rPr>
          <w:b/>
          <w:bCs/>
          <w:lang w:val="ru-RU"/>
        </w:rPr>
        <w:br w:type="page"/>
      </w:r>
    </w:p>
    <w:p w14:paraId="085FCE3D" w14:textId="548B7FC0" w:rsidR="000A17FC" w:rsidRPr="00F41C46" w:rsidRDefault="00BC4C52" w:rsidP="00F41C46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r w:rsidRPr="00F41C46">
        <w:rPr>
          <w:b/>
          <w:bCs/>
          <w:lang w:val="ru-RU"/>
        </w:rPr>
        <w:lastRenderedPageBreak/>
        <w:t>1</w:t>
      </w:r>
      <w:r w:rsidR="006E6FB1" w:rsidRPr="00F41C46">
        <w:rPr>
          <w:b/>
          <w:bCs/>
          <w:lang w:val="ru-RU"/>
        </w:rPr>
        <w:t xml:space="preserve"> </w:t>
      </w:r>
      <w:r w:rsidR="001E7C07" w:rsidRPr="00F41C46">
        <w:rPr>
          <w:b/>
          <w:bCs/>
          <w:lang w:val="ru-RU"/>
        </w:rPr>
        <w:t>день</w:t>
      </w:r>
      <w:r w:rsidR="00D215A6" w:rsidRPr="00F41C46">
        <w:rPr>
          <w:b/>
          <w:bCs/>
          <w:lang w:val="ru-RU"/>
        </w:rPr>
        <w:t xml:space="preserve"> </w:t>
      </w:r>
      <w:r w:rsidRPr="00F41C46">
        <w:rPr>
          <w:b/>
          <w:bCs/>
          <w:lang w:val="ru-RU"/>
        </w:rPr>
        <w:t>1</w:t>
      </w:r>
      <w:r w:rsidR="009141F4" w:rsidRPr="00F41C46">
        <w:rPr>
          <w:b/>
          <w:bCs/>
          <w:lang w:val="ru-RU"/>
        </w:rPr>
        <w:t xml:space="preserve"> </w:t>
      </w:r>
      <w:r w:rsidRPr="00F41C46">
        <w:rPr>
          <w:b/>
          <w:bCs/>
          <w:lang w:val="ru-RU"/>
        </w:rPr>
        <w:t>часть</w:t>
      </w:r>
      <w:bookmarkEnd w:id="0"/>
    </w:p>
    <w:p w14:paraId="7093F321" w14:textId="1FAED764" w:rsidR="00774C5A" w:rsidRPr="00D215A6" w:rsidRDefault="00774C5A" w:rsidP="00774C5A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3.40.22 – 4.05.29</w:t>
      </w:r>
    </w:p>
    <w:p w14:paraId="76E327A8" w14:textId="77777777" w:rsidR="00774C5A" w:rsidRPr="00D215A6" w:rsidRDefault="00774C5A" w:rsidP="00774C5A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</w:p>
    <w:p w14:paraId="386EF2E3" w14:textId="6EF62971" w:rsidR="00094C06" w:rsidRPr="00576561" w:rsidRDefault="006E6FB1" w:rsidP="00576561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" w:name="_Toc219621422"/>
      <w:r w:rsidRPr="00576561">
        <w:rPr>
          <w:b/>
          <w:bCs/>
          <w:lang w:val="ru-RU"/>
        </w:rPr>
        <w:t>Практика</w:t>
      </w:r>
      <w:r w:rsidR="00B766B7" w:rsidRPr="00576561">
        <w:rPr>
          <w:b/>
          <w:bCs/>
          <w:lang w:val="ru-RU"/>
        </w:rPr>
        <w:t xml:space="preserve"> </w:t>
      </w:r>
      <w:r w:rsidR="00BC4C52" w:rsidRPr="00576561">
        <w:rPr>
          <w:b/>
          <w:bCs/>
          <w:lang w:val="ru-RU"/>
        </w:rPr>
        <w:t>1</w:t>
      </w:r>
      <w:r w:rsidR="00D215A6" w:rsidRPr="00576561">
        <w:rPr>
          <w:b/>
          <w:bCs/>
          <w:lang w:val="ru-RU"/>
        </w:rPr>
        <w:t>.</w:t>
      </w:r>
      <w:r w:rsidR="00BC4C52" w:rsidRPr="00576561">
        <w:rPr>
          <w:b/>
          <w:bCs/>
          <w:lang w:val="ru-RU"/>
        </w:rPr>
        <w:t xml:space="preserve"> </w:t>
      </w:r>
      <w:r w:rsidR="00E4087B" w:rsidRPr="00576561">
        <w:rPr>
          <w:b/>
          <w:bCs/>
          <w:lang w:val="ru-RU"/>
        </w:rPr>
        <w:t>Вхождение в 21-й Синтез Изначально Вышестоящего Отца, стяжание Части – Голос Полномо</w:t>
      </w:r>
      <w:r w:rsidR="00441FC5" w:rsidRPr="00576561">
        <w:rPr>
          <w:b/>
          <w:bCs/>
          <w:lang w:val="ru-RU"/>
        </w:rPr>
        <w:t xml:space="preserve">чий </w:t>
      </w:r>
      <w:r w:rsidR="00D215A6" w:rsidRPr="00576561">
        <w:rPr>
          <w:b/>
          <w:bCs/>
          <w:lang w:val="ru-RU"/>
        </w:rPr>
        <w:t>ИВО</w:t>
      </w:r>
      <w:bookmarkEnd w:id="1"/>
    </w:p>
    <w:p w14:paraId="75AB2E15" w14:textId="77777777" w:rsidR="00441FC5" w:rsidRPr="00576561" w:rsidRDefault="00441FC5" w:rsidP="00576561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14:paraId="2166A1E8" w14:textId="7B1DECEA" w:rsidR="005074D0" w:rsidRPr="00D215A6" w:rsidRDefault="00CC6C30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м</w:t>
      </w:r>
      <w:r w:rsidR="005074D0" w:rsidRPr="00D215A6">
        <w:rPr>
          <w:rFonts w:cstheme="minorHAnsi"/>
          <w:bCs/>
          <w:sz w:val="24"/>
          <w:szCs w:val="24"/>
          <w:lang w:val="ru-RU"/>
        </w:rPr>
        <w:t xml:space="preserve">ы возжигаемся всем Синтезом каждым из нас. Возжигаясь, разгораемся, изливая Синтез из всех ядер Синтеза и складывая однородный Синтез Синтеза телесно каждым из нас. И разгораемся в </w:t>
      </w:r>
      <w:r w:rsidR="00A27040" w:rsidRPr="00D215A6">
        <w:rPr>
          <w:rFonts w:cstheme="minorHAnsi"/>
          <w:bCs/>
          <w:sz w:val="24"/>
          <w:szCs w:val="24"/>
          <w:lang w:val="ru-RU"/>
        </w:rPr>
        <w:t>с</w:t>
      </w:r>
      <w:r w:rsidR="005074D0" w:rsidRPr="00D215A6">
        <w:rPr>
          <w:rFonts w:cstheme="minorHAnsi"/>
          <w:bCs/>
          <w:sz w:val="24"/>
          <w:szCs w:val="24"/>
          <w:lang w:val="ru-RU"/>
        </w:rPr>
        <w:t xml:space="preserve">интезе всех пройденных </w:t>
      </w:r>
      <w:r w:rsidR="00A27040" w:rsidRPr="00D215A6">
        <w:rPr>
          <w:rFonts w:cstheme="minorHAnsi"/>
          <w:bCs/>
          <w:sz w:val="24"/>
          <w:szCs w:val="24"/>
          <w:lang w:val="ru-RU"/>
        </w:rPr>
        <w:t>с</w:t>
      </w:r>
      <w:r w:rsidR="005074D0" w:rsidRPr="00D215A6">
        <w:rPr>
          <w:rFonts w:cstheme="minorHAnsi"/>
          <w:bCs/>
          <w:sz w:val="24"/>
          <w:szCs w:val="24"/>
          <w:lang w:val="ru-RU"/>
        </w:rPr>
        <w:t>интезов в количественной организации выявленности Синтезов всех Ядер Синтеза и проживаем это внутренне</w:t>
      </w:r>
      <w:r w:rsidRPr="00D215A6">
        <w:rPr>
          <w:rFonts w:cstheme="minorHAnsi"/>
          <w:bCs/>
          <w:sz w:val="24"/>
          <w:szCs w:val="24"/>
          <w:lang w:val="ru-RU"/>
        </w:rPr>
        <w:t>е</w:t>
      </w:r>
      <w:r w:rsidR="005074D0" w:rsidRPr="00D215A6">
        <w:rPr>
          <w:rFonts w:cstheme="minorHAnsi"/>
          <w:bCs/>
          <w:sz w:val="24"/>
          <w:szCs w:val="24"/>
          <w:lang w:val="ru-RU"/>
        </w:rPr>
        <w:t xml:space="preserve"> разгорание, когда тело перестраивается из Энергии, Света, Духа в Огонь и Синтез Синтез</w:t>
      </w:r>
      <w:r w:rsidR="00314610" w:rsidRPr="00D215A6">
        <w:rPr>
          <w:rFonts w:cstheme="minorHAnsi"/>
          <w:bCs/>
          <w:sz w:val="24"/>
          <w:szCs w:val="24"/>
          <w:lang w:val="ru-RU"/>
        </w:rPr>
        <w:t>а</w:t>
      </w:r>
      <w:r w:rsidR="005074D0" w:rsidRPr="00D215A6">
        <w:rPr>
          <w:rFonts w:cstheme="minorHAnsi"/>
          <w:bCs/>
          <w:sz w:val="24"/>
          <w:szCs w:val="24"/>
          <w:lang w:val="ru-RU"/>
        </w:rPr>
        <w:t>.</w:t>
      </w:r>
    </w:p>
    <w:p w14:paraId="11C59D98" w14:textId="03B2A1DD" w:rsidR="007005C8" w:rsidRPr="00D215A6" w:rsidRDefault="007005C8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переключаем</w:t>
      </w:r>
      <w:r w:rsidR="00D30EFE" w:rsidRPr="00D215A6">
        <w:rPr>
          <w:rFonts w:cstheme="minorHAnsi"/>
          <w:bCs/>
          <w:sz w:val="24"/>
          <w:szCs w:val="24"/>
          <w:lang w:val="ru-RU"/>
        </w:rPr>
        <w:t>ся на внутреннюю возожжёность вс</w:t>
      </w:r>
      <w:r w:rsidRPr="00D215A6">
        <w:rPr>
          <w:rFonts w:cstheme="minorHAnsi"/>
          <w:bCs/>
          <w:sz w:val="24"/>
          <w:szCs w:val="24"/>
          <w:lang w:val="ru-RU"/>
        </w:rPr>
        <w:t>ем Синтезом каждого из нас, настраиваясь на всю концентрацию 21-го Синтеза, которая фиксировалась на каждого из нас первыми часами Синтеза. Прям проживаем, что мы возжигаемся</w:t>
      </w:r>
      <w:r w:rsidR="00D24E57" w:rsidRPr="00D215A6">
        <w:rPr>
          <w:rFonts w:cstheme="minorHAnsi"/>
          <w:bCs/>
          <w:sz w:val="24"/>
          <w:szCs w:val="24"/>
          <w:lang w:val="ru-RU"/>
        </w:rPr>
        <w:t>. П</w:t>
      </w:r>
      <w:r w:rsidRPr="00D215A6">
        <w:rPr>
          <w:rFonts w:cstheme="minorHAnsi"/>
          <w:bCs/>
          <w:sz w:val="24"/>
          <w:szCs w:val="24"/>
          <w:lang w:val="ru-RU"/>
        </w:rPr>
        <w:t>ри этом у нас в теле есть проникновенность новым Синтезом, когда</w:t>
      </w:r>
      <w:r w:rsidR="00D30EFE" w:rsidRPr="00D215A6">
        <w:rPr>
          <w:rFonts w:cstheme="minorHAnsi"/>
          <w:bCs/>
          <w:sz w:val="24"/>
          <w:szCs w:val="24"/>
          <w:lang w:val="ru-RU"/>
        </w:rPr>
        <w:t xml:space="preserve"> есть предыдущие 20 Синтезов и следующий новый Синтез, который сейчас проникается телом во внешних условиях фиксации Изначально Вышестоящим Отцом.</w:t>
      </w:r>
    </w:p>
    <w:p w14:paraId="30887737" w14:textId="37D260CC" w:rsidR="00D30EFE" w:rsidRPr="00D215A6" w:rsidRDefault="00D24E57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от в этой устремлённости, со</w:t>
      </w:r>
      <w:r w:rsidR="00D30EFE" w:rsidRPr="00D215A6">
        <w:rPr>
          <w:rFonts w:cstheme="minorHAnsi"/>
          <w:bCs/>
          <w:sz w:val="24"/>
          <w:szCs w:val="24"/>
          <w:lang w:val="ru-RU"/>
        </w:rPr>
        <w:t>настроенности с этой концентрацией Синтеза, мы далее синтезируемся с Изначально Вышестоящими Аватарами Синтеза Кут Хуми Фаинь. Проникаемся их Синтезом.</w:t>
      </w:r>
      <w:r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D30EFE" w:rsidRPr="00D215A6">
        <w:rPr>
          <w:rFonts w:cstheme="minorHAnsi"/>
          <w:bCs/>
          <w:sz w:val="24"/>
          <w:szCs w:val="24"/>
          <w:lang w:val="ru-RU"/>
        </w:rPr>
        <w:t>Переходим в зал ИВДИВО на 16320 Архетип. И становимся пред Изначально Вышестоящими Аватарами Синтеза Кут Хуми Фаинь каждым из нас телесно.</w:t>
      </w:r>
      <w:r w:rsidR="00314610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D30EFE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CC6C30" w:rsidRPr="00D215A6">
        <w:rPr>
          <w:rFonts w:cstheme="minorHAnsi"/>
          <w:bCs/>
          <w:sz w:val="24"/>
          <w:szCs w:val="24"/>
          <w:lang w:val="ru-RU"/>
        </w:rPr>
        <w:t>Прям проживаем</w:t>
      </w:r>
      <w:r w:rsidR="00314610" w:rsidRPr="00D215A6">
        <w:rPr>
          <w:rFonts w:cstheme="minorHAnsi"/>
          <w:bCs/>
          <w:sz w:val="24"/>
          <w:szCs w:val="24"/>
          <w:lang w:val="ru-RU"/>
        </w:rPr>
        <w:t xml:space="preserve">, </w:t>
      </w:r>
      <w:r w:rsidR="00CC6C30" w:rsidRPr="00D215A6">
        <w:rPr>
          <w:rFonts w:cstheme="minorHAnsi"/>
          <w:bCs/>
          <w:sz w:val="24"/>
          <w:szCs w:val="24"/>
          <w:lang w:val="ru-RU"/>
        </w:rPr>
        <w:t xml:space="preserve"> как оформляемся телесно</w:t>
      </w:r>
      <w:r w:rsidR="00E0346C" w:rsidRPr="00D215A6">
        <w:rPr>
          <w:rFonts w:cstheme="minorHAnsi"/>
          <w:bCs/>
          <w:sz w:val="24"/>
          <w:szCs w:val="24"/>
          <w:lang w:val="ru-RU"/>
        </w:rPr>
        <w:t>, в</w:t>
      </w:r>
      <w:r w:rsidR="00D30EFE" w:rsidRPr="00D215A6">
        <w:rPr>
          <w:rFonts w:cstheme="minorHAnsi"/>
          <w:bCs/>
          <w:sz w:val="24"/>
          <w:szCs w:val="24"/>
          <w:lang w:val="ru-RU"/>
        </w:rPr>
        <w:t>от нас развернуло сейчас ИВДИВО каждого в зале Изначально Вышестоящи</w:t>
      </w:r>
      <w:r w:rsidR="00314610" w:rsidRPr="00D215A6">
        <w:rPr>
          <w:rFonts w:cstheme="minorHAnsi"/>
          <w:bCs/>
          <w:sz w:val="24"/>
          <w:szCs w:val="24"/>
          <w:lang w:val="ru-RU"/>
        </w:rPr>
        <w:t>х</w:t>
      </w:r>
      <w:r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D30EFE" w:rsidRPr="00D215A6">
        <w:rPr>
          <w:rFonts w:cstheme="minorHAnsi"/>
          <w:bCs/>
          <w:sz w:val="24"/>
          <w:szCs w:val="24"/>
          <w:lang w:val="ru-RU"/>
        </w:rPr>
        <w:t>Аватаров Синтеза Кут Хуми Фаинь.</w:t>
      </w:r>
    </w:p>
    <w:p w14:paraId="36DA6026" w14:textId="786242C2" w:rsidR="00D30EFE" w:rsidRPr="00D215A6" w:rsidRDefault="0046246E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м</w:t>
      </w:r>
      <w:r w:rsidR="00314610" w:rsidRPr="00D215A6">
        <w:rPr>
          <w:rFonts w:cstheme="minorHAnsi"/>
          <w:bCs/>
          <w:sz w:val="24"/>
          <w:szCs w:val="24"/>
          <w:lang w:val="ru-RU"/>
        </w:rPr>
        <w:t>ы со</w:t>
      </w:r>
      <w:r w:rsidR="00D30EFE" w:rsidRPr="00D215A6">
        <w:rPr>
          <w:rFonts w:cstheme="minorHAnsi"/>
          <w:bCs/>
          <w:sz w:val="24"/>
          <w:szCs w:val="24"/>
          <w:lang w:val="ru-RU"/>
        </w:rPr>
        <w:t>настраиваемся ИВДИВО каждого с позиции 21-го Синтеза с ИВДИВО Изначально Вышестоящих Аватаров Синтеза Кут Хуми Фаинь</w:t>
      </w:r>
      <w:r w:rsidR="006405E1" w:rsidRPr="00D215A6">
        <w:rPr>
          <w:rFonts w:cstheme="minorHAnsi"/>
          <w:bCs/>
          <w:sz w:val="24"/>
          <w:szCs w:val="24"/>
          <w:lang w:val="ru-RU"/>
        </w:rPr>
        <w:t xml:space="preserve"> и начинаем проникаться концентрацией Синтеза, И</w:t>
      </w:r>
      <w:r w:rsidR="00E45A84" w:rsidRPr="00D215A6">
        <w:rPr>
          <w:rFonts w:cstheme="minorHAnsi"/>
          <w:bCs/>
          <w:sz w:val="24"/>
          <w:szCs w:val="24"/>
          <w:lang w:val="ru-RU"/>
        </w:rPr>
        <w:t>вдивности, Огня и Условий Изначально Вышестоящего Дома Изначально Вышестоящего Отца</w:t>
      </w:r>
      <w:r w:rsidR="006405E1" w:rsidRPr="00D215A6">
        <w:rPr>
          <w:rFonts w:cstheme="minorHAnsi"/>
          <w:bCs/>
          <w:sz w:val="24"/>
          <w:szCs w:val="24"/>
          <w:lang w:val="ru-RU"/>
        </w:rPr>
        <w:t>. И уплотняясь, проявляемся в зале, когда плотностью тела мы начина</w:t>
      </w:r>
      <w:r w:rsidR="00314610" w:rsidRPr="00D215A6">
        <w:rPr>
          <w:rFonts w:cstheme="minorHAnsi"/>
          <w:bCs/>
          <w:sz w:val="24"/>
          <w:szCs w:val="24"/>
          <w:lang w:val="ru-RU"/>
        </w:rPr>
        <w:t>ем соответствовать среде зала, п</w:t>
      </w:r>
      <w:r w:rsidR="006405E1" w:rsidRPr="00D215A6">
        <w:rPr>
          <w:rFonts w:cstheme="minorHAnsi"/>
          <w:bCs/>
          <w:sz w:val="24"/>
          <w:szCs w:val="24"/>
          <w:lang w:val="ru-RU"/>
        </w:rPr>
        <w:t xml:space="preserve">лотности самих Условий, то есть вот </w:t>
      </w:r>
      <w:r w:rsidR="00314610" w:rsidRPr="00D215A6">
        <w:rPr>
          <w:rFonts w:cstheme="minorHAnsi"/>
          <w:bCs/>
          <w:sz w:val="24"/>
          <w:szCs w:val="24"/>
          <w:lang w:val="ru-RU"/>
        </w:rPr>
        <w:t>т</w:t>
      </w:r>
      <w:r w:rsidR="006405E1" w:rsidRPr="00D215A6">
        <w:rPr>
          <w:rFonts w:cstheme="minorHAnsi"/>
          <w:bCs/>
          <w:sz w:val="24"/>
          <w:szCs w:val="24"/>
          <w:lang w:val="ru-RU"/>
        </w:rPr>
        <w:t>акой плотности тело должно быть в естестве явления в этом зале.</w:t>
      </w:r>
    </w:p>
    <w:p w14:paraId="35C4B9F3" w14:textId="0BF5E96E" w:rsidR="006405E1" w:rsidRPr="00D215A6" w:rsidRDefault="006405E1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озжигаясь формой, где у нас концентрация идет формой. У</w:t>
      </w:r>
      <w:r w:rsidR="00F36705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Pr="00D215A6">
        <w:rPr>
          <w:rFonts w:cstheme="minorHAnsi"/>
          <w:bCs/>
          <w:sz w:val="24"/>
          <w:szCs w:val="24"/>
          <w:lang w:val="ru-RU"/>
        </w:rPr>
        <w:t>кого 20 Синтезов, значит 20-ти Синтезов, пройденных ранее</w:t>
      </w:r>
      <w:r w:rsidR="00314610" w:rsidRPr="00D215A6">
        <w:rPr>
          <w:rFonts w:cstheme="minorHAnsi"/>
          <w:bCs/>
          <w:sz w:val="24"/>
          <w:szCs w:val="24"/>
          <w:lang w:val="ru-RU"/>
        </w:rPr>
        <w:t>,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и некая концентрация вот этого сегодняшнего Синтеза первых часов, когда у нас начинает нарабатываться, начинает фикс</w:t>
      </w:r>
      <w:r w:rsidR="00314610" w:rsidRPr="00D215A6">
        <w:rPr>
          <w:rFonts w:cstheme="minorHAnsi"/>
          <w:bCs/>
          <w:sz w:val="24"/>
          <w:szCs w:val="24"/>
          <w:lang w:val="ru-RU"/>
        </w:rPr>
        <w:t>ироваться форма Ипостаси уже 21</w:t>
      </w:r>
      <w:r w:rsidRPr="00D215A6">
        <w:rPr>
          <w:rFonts w:cstheme="minorHAnsi"/>
          <w:bCs/>
          <w:sz w:val="24"/>
          <w:szCs w:val="24"/>
          <w:lang w:val="ru-RU"/>
        </w:rPr>
        <w:t>–го Синтеза.</w:t>
      </w:r>
      <w:r w:rsidR="00314610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E81DB9" w:rsidRPr="00D215A6">
        <w:rPr>
          <w:rFonts w:cstheme="minorHAnsi"/>
          <w:bCs/>
          <w:sz w:val="24"/>
          <w:szCs w:val="24"/>
          <w:lang w:val="ru-RU"/>
        </w:rPr>
        <w:t>И мы синтезируемся Хум в Хум с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ими Аватарами Синтеза Кут Хуми Фаинь</w:t>
      </w:r>
      <w:r w:rsidR="00E81DB9" w:rsidRPr="00D215A6">
        <w:rPr>
          <w:rFonts w:cstheme="minorHAnsi"/>
          <w:bCs/>
          <w:sz w:val="24"/>
          <w:szCs w:val="24"/>
          <w:lang w:val="ru-RU"/>
        </w:rPr>
        <w:t>,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проникаемся их Синтез Синтезом и Синтезом Праполномочий Синтеза </w:t>
      </w:r>
      <w:r w:rsidR="00F36705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ым из нас.</w:t>
      </w:r>
    </w:p>
    <w:p w14:paraId="341E7C0A" w14:textId="09D93C2E" w:rsidR="006405E1" w:rsidRPr="00D215A6" w:rsidRDefault="006405E1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проживаете, как вы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проникаетесь. Устремляемся на постоянную и еже действенную, то есть постоянно действующую тренировку, когда мы, проникаясь</w:t>
      </w:r>
      <w:r w:rsidR="00314610" w:rsidRPr="00D215A6">
        <w:rPr>
          <w:rFonts w:cstheme="minorHAnsi"/>
          <w:bCs/>
          <w:sz w:val="24"/>
          <w:szCs w:val="24"/>
          <w:lang w:val="ru-RU"/>
        </w:rPr>
        <w:t>,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просим </w:t>
      </w:r>
      <w:r w:rsidR="00314610" w:rsidRPr="00D215A6">
        <w:rPr>
          <w:rFonts w:cstheme="minorHAnsi"/>
          <w:bCs/>
          <w:sz w:val="24"/>
          <w:szCs w:val="24"/>
          <w:lang w:val="ru-RU"/>
        </w:rPr>
        <w:t xml:space="preserve">у </w:t>
      </w:r>
      <w:r w:rsidR="00E81DB9" w:rsidRPr="00D215A6">
        <w:rPr>
          <w:rFonts w:cstheme="minorHAnsi"/>
          <w:bCs/>
          <w:sz w:val="24"/>
          <w:szCs w:val="24"/>
          <w:lang w:val="ru-RU"/>
        </w:rPr>
        <w:t>Аватаров Синтеза Кут Хуми Фаинь проникн</w:t>
      </w:r>
      <w:r w:rsidR="00314610" w:rsidRPr="00D215A6">
        <w:rPr>
          <w:rFonts w:cstheme="minorHAnsi"/>
          <w:bCs/>
          <w:sz w:val="24"/>
          <w:szCs w:val="24"/>
          <w:lang w:val="ru-RU"/>
        </w:rPr>
        <w:t>овенности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Синтез Синтезом</w:t>
      </w:r>
      <w:r w:rsidR="00E45A84" w:rsidRPr="00D215A6">
        <w:rPr>
          <w:rFonts w:cstheme="minorHAnsi"/>
          <w:bCs/>
          <w:sz w:val="24"/>
          <w:szCs w:val="24"/>
          <w:lang w:val="ru-RU"/>
        </w:rPr>
        <w:t xml:space="preserve"> и Синтезом</w:t>
      </w:r>
      <w:r w:rsidR="00314610" w:rsidRPr="00D215A6">
        <w:rPr>
          <w:rFonts w:cstheme="minorHAnsi"/>
          <w:bCs/>
          <w:sz w:val="24"/>
          <w:szCs w:val="24"/>
          <w:lang w:val="ru-RU"/>
        </w:rPr>
        <w:t xml:space="preserve"> Праполномочий Синтеза с пози</w:t>
      </w:r>
      <w:r w:rsidR="00E81DB9" w:rsidRPr="00D215A6">
        <w:rPr>
          <w:rFonts w:cstheme="minorHAnsi"/>
          <w:bCs/>
          <w:sz w:val="24"/>
          <w:szCs w:val="24"/>
          <w:lang w:val="ru-RU"/>
        </w:rPr>
        <w:t>ций явления 21-го Синтеза</w:t>
      </w:r>
      <w:r w:rsidR="00314610" w:rsidRPr="00D215A6">
        <w:rPr>
          <w:rFonts w:cstheme="minorHAnsi"/>
          <w:bCs/>
          <w:sz w:val="24"/>
          <w:szCs w:val="24"/>
          <w:lang w:val="ru-RU"/>
        </w:rPr>
        <w:t xml:space="preserve">, </w:t>
      </w:r>
      <w:r w:rsidR="00E81DB9" w:rsidRPr="00D215A6">
        <w:rPr>
          <w:rFonts w:cstheme="minorHAnsi"/>
          <w:bCs/>
          <w:sz w:val="24"/>
          <w:szCs w:val="24"/>
          <w:lang w:val="ru-RU"/>
        </w:rPr>
        <w:t>ракурса 21-го Синтеза.</w:t>
      </w:r>
    </w:p>
    <w:p w14:paraId="31F0EFE9" w14:textId="07369BE0" w:rsidR="00E80B0E" w:rsidRPr="00D215A6" w:rsidRDefault="00E45A84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этом Синтезе мы просим преобразить </w:t>
      </w:r>
      <w:r w:rsidR="00E81DB9" w:rsidRPr="00D215A6">
        <w:rPr>
          <w:rFonts w:cstheme="minorHAnsi"/>
          <w:bCs/>
          <w:sz w:val="24"/>
          <w:szCs w:val="24"/>
          <w:u w:val="single"/>
          <w:lang w:val="ru-RU"/>
        </w:rPr>
        <w:t>каждого из нас</w:t>
      </w:r>
      <w:r w:rsidR="000E6A81" w:rsidRPr="00D215A6">
        <w:rPr>
          <w:rFonts w:cstheme="minorHAnsi"/>
          <w:bCs/>
          <w:sz w:val="24"/>
          <w:szCs w:val="24"/>
          <w:u w:val="single"/>
          <w:lang w:val="ru-RU"/>
        </w:rPr>
        <w:t>,</w:t>
      </w:r>
      <w:r w:rsidR="00E81DB9" w:rsidRPr="00D215A6">
        <w:rPr>
          <w:rFonts w:cstheme="minorHAnsi"/>
          <w:bCs/>
          <w:sz w:val="24"/>
          <w:szCs w:val="24"/>
          <w:u w:val="single"/>
          <w:lang w:val="ru-RU"/>
        </w:rPr>
        <w:t xml:space="preserve"> </w:t>
      </w:r>
      <w:r w:rsidR="000E6A81" w:rsidRPr="00D215A6">
        <w:rPr>
          <w:rFonts w:cstheme="minorHAnsi"/>
          <w:bCs/>
          <w:sz w:val="24"/>
          <w:szCs w:val="24"/>
          <w:u w:val="single"/>
          <w:lang w:val="ru-RU"/>
        </w:rPr>
        <w:t>с</w:t>
      </w:r>
      <w:r w:rsidR="00E81DB9" w:rsidRPr="00D215A6">
        <w:rPr>
          <w:rFonts w:cstheme="minorHAnsi"/>
          <w:bCs/>
          <w:sz w:val="24"/>
          <w:szCs w:val="24"/>
          <w:u w:val="single"/>
          <w:lang w:val="ru-RU"/>
        </w:rPr>
        <w:t>интез нас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на явле</w:t>
      </w:r>
      <w:r w:rsidRPr="00D215A6">
        <w:rPr>
          <w:rFonts w:cstheme="minorHAnsi"/>
          <w:bCs/>
          <w:sz w:val="24"/>
          <w:szCs w:val="24"/>
          <w:lang w:val="ru-RU"/>
        </w:rPr>
        <w:t xml:space="preserve">ние 21-го Синтеза </w:t>
      </w:r>
      <w:r w:rsidR="00BD6A06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и просим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их Аватаров Синтеза Кут Хуми Фаинь ввести каждого из нас в 21-ый Синтез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. Где звучит 21-й Синтез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="00E81DB9" w:rsidRPr="00D215A6">
        <w:rPr>
          <w:rFonts w:cstheme="minorHAnsi"/>
          <w:bCs/>
          <w:sz w:val="24"/>
          <w:szCs w:val="24"/>
          <w:lang w:val="ru-RU"/>
        </w:rPr>
        <w:t>, как Высшая ИВДИВО Космическая Экономика</w:t>
      </w:r>
      <w:r w:rsidR="000E6A81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774C5A" w:rsidRPr="00D215A6">
        <w:rPr>
          <w:rFonts w:cstheme="minorHAnsi"/>
          <w:bCs/>
          <w:sz w:val="24"/>
          <w:szCs w:val="24"/>
          <w:lang w:val="ru-RU"/>
        </w:rPr>
        <w:t>каждого, Ману</w:t>
      </w:r>
      <w:r w:rsidR="00D850F2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="00D850F2" w:rsidRPr="00D215A6">
        <w:rPr>
          <w:rFonts w:cstheme="minorHAnsi"/>
          <w:bCs/>
          <w:sz w:val="24"/>
          <w:szCs w:val="24"/>
          <w:lang w:val="ru-RU"/>
        </w:rPr>
        <w:t xml:space="preserve"> компетентной реализации, Голос Полномочий Отца Человек Субъекта. Метаизвечный архетип Архикосмоса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="00D850F2" w:rsidRPr="00D215A6">
        <w:rPr>
          <w:rFonts w:cstheme="minorHAnsi"/>
          <w:bCs/>
          <w:sz w:val="24"/>
          <w:szCs w:val="24"/>
          <w:lang w:val="ru-RU"/>
        </w:rPr>
        <w:t xml:space="preserve"> и Тонкий мир.</w:t>
      </w:r>
    </w:p>
    <w:p w14:paraId="113A4827" w14:textId="0C43B7F6" w:rsidR="00E80B0E" w:rsidRPr="00D215A6" w:rsidRDefault="00E80B0E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от мы проникаемся</w:t>
      </w:r>
      <w:r w:rsidR="00E81DB9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Pr="00D215A6">
        <w:rPr>
          <w:rFonts w:cstheme="minorHAnsi"/>
          <w:bCs/>
          <w:sz w:val="24"/>
          <w:szCs w:val="24"/>
          <w:lang w:val="ru-RU"/>
        </w:rPr>
        <w:t xml:space="preserve">сейчас Синтез Синтезом и Синтезом Праполномочий Синтеза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и делаем шаг к Изначально Вышестоящим Аватарам Синтеза Кут Хуми Фаинь внутренне всем собою</w:t>
      </w:r>
      <w:r w:rsidR="000E6A81" w:rsidRPr="00D215A6">
        <w:rPr>
          <w:rFonts w:cstheme="minorHAnsi"/>
          <w:bCs/>
          <w:sz w:val="24"/>
          <w:szCs w:val="24"/>
          <w:lang w:val="ru-RU"/>
        </w:rPr>
        <w:t>,</w:t>
      </w:r>
      <w:r w:rsidRPr="00D215A6">
        <w:rPr>
          <w:rFonts w:cstheme="minorHAnsi"/>
          <w:b/>
          <w:bCs/>
          <w:sz w:val="24"/>
          <w:szCs w:val="24"/>
          <w:lang w:val="ru-RU"/>
        </w:rPr>
        <w:t xml:space="preserve"> входя в 21-й Синтез </w:t>
      </w:r>
      <w:r w:rsidR="00466B61" w:rsidRPr="00D215A6">
        <w:rPr>
          <w:rFonts w:cstheme="minorHAnsi"/>
          <w:b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>. И прося Изначально Вышестоящих Аватаров Синтеза Кут Хуми Фаинь</w:t>
      </w:r>
      <w:r w:rsidR="00E45A84" w:rsidRPr="00D215A6">
        <w:rPr>
          <w:rFonts w:cstheme="minorHAnsi"/>
          <w:bCs/>
          <w:sz w:val="24"/>
          <w:szCs w:val="24"/>
          <w:lang w:val="ru-RU"/>
        </w:rPr>
        <w:t xml:space="preserve">, </w:t>
      </w:r>
      <w:r w:rsidR="00E45A84" w:rsidRPr="00D215A6">
        <w:rPr>
          <w:rFonts w:cstheme="minorHAnsi"/>
          <w:b/>
          <w:bCs/>
          <w:sz w:val="24"/>
          <w:szCs w:val="24"/>
          <w:lang w:val="ru-RU"/>
        </w:rPr>
        <w:t>з</w:t>
      </w:r>
      <w:r w:rsidRPr="00D215A6">
        <w:rPr>
          <w:rFonts w:cstheme="minorHAnsi"/>
          <w:b/>
          <w:bCs/>
          <w:sz w:val="24"/>
          <w:szCs w:val="24"/>
          <w:lang w:val="ru-RU"/>
        </w:rPr>
        <w:t>авершить в каждом из нас, отсечь, пережечь все выявленные записи, отсечь какие-то привязки, привычки, мешающие каждому из нас вхождению в 21-й Синтез</w:t>
      </w:r>
      <w:r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466B61" w:rsidRPr="00D215A6">
        <w:rPr>
          <w:rFonts w:cstheme="minorHAnsi"/>
          <w:b/>
          <w:bCs/>
          <w:sz w:val="24"/>
          <w:szCs w:val="24"/>
          <w:lang w:val="ru-RU"/>
        </w:rPr>
        <w:t xml:space="preserve">Изначально </w:t>
      </w:r>
      <w:r w:rsidR="00466B61" w:rsidRPr="00D215A6">
        <w:rPr>
          <w:rFonts w:cstheme="minorHAnsi"/>
          <w:b/>
          <w:bCs/>
          <w:sz w:val="24"/>
          <w:szCs w:val="24"/>
          <w:lang w:val="ru-RU"/>
        </w:rPr>
        <w:lastRenderedPageBreak/>
        <w:t>Вышестоящего Отца</w:t>
      </w:r>
      <w:r w:rsidR="00E45A84" w:rsidRPr="00D215A6">
        <w:rPr>
          <w:rFonts w:cstheme="minorHAnsi"/>
          <w:bCs/>
          <w:sz w:val="24"/>
          <w:szCs w:val="24"/>
          <w:lang w:val="ru-RU"/>
        </w:rPr>
        <w:t xml:space="preserve"> и </w:t>
      </w:r>
      <w:r w:rsidR="00E4087B" w:rsidRPr="00D215A6">
        <w:rPr>
          <w:rFonts w:cstheme="minorHAnsi"/>
          <w:bCs/>
          <w:sz w:val="24"/>
          <w:szCs w:val="24"/>
          <w:lang w:val="ru-RU"/>
        </w:rPr>
        <w:t>удерживавшие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ого из нас в состояниях мерностей </w:t>
      </w:r>
      <w:r w:rsidR="00E45A84" w:rsidRPr="00D215A6">
        <w:rPr>
          <w:rFonts w:cstheme="minorHAnsi"/>
          <w:bCs/>
          <w:sz w:val="24"/>
          <w:szCs w:val="24"/>
          <w:lang w:val="ru-RU"/>
        </w:rPr>
        <w:t>предыдущей эпохи 5-ой расы и в состояниях мерностей предыдущих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воплощений и рас каждого из нас.</w:t>
      </w:r>
    </w:p>
    <w:p w14:paraId="46123215" w14:textId="707B6870" w:rsidR="00E653F1" w:rsidRPr="00D215A6" w:rsidRDefault="00E80B0E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 xml:space="preserve">И продолжая проникаться Синтез Синтезом и Синтезом Праполномочий Синтеза </w:t>
      </w:r>
      <w:r w:rsidR="00466B61" w:rsidRPr="00D215A6">
        <w:rPr>
          <w:rFonts w:cstheme="minorHAnsi"/>
          <w:bCs/>
          <w:sz w:val="24"/>
          <w:szCs w:val="24"/>
          <w:lang w:val="ru-RU"/>
        </w:rPr>
        <w:t xml:space="preserve">Изначально Вышестоящего Отца </w:t>
      </w:r>
      <w:r w:rsidRPr="00D215A6">
        <w:rPr>
          <w:rFonts w:cstheme="minorHAnsi"/>
          <w:bCs/>
          <w:sz w:val="24"/>
          <w:szCs w:val="24"/>
          <w:lang w:val="ru-RU"/>
        </w:rPr>
        <w:t>каждым из нас, проникаясь с одной стороны</w:t>
      </w:r>
      <w:r w:rsidR="00E02933" w:rsidRPr="00D215A6">
        <w:rPr>
          <w:rFonts w:cstheme="minorHAnsi"/>
          <w:bCs/>
          <w:sz w:val="24"/>
          <w:szCs w:val="24"/>
          <w:lang w:val="ru-RU"/>
        </w:rPr>
        <w:t>,</w:t>
      </w:r>
      <w:r w:rsidR="00E653F1" w:rsidRPr="00D215A6">
        <w:rPr>
          <w:rFonts w:cstheme="minorHAnsi"/>
          <w:bCs/>
          <w:sz w:val="24"/>
          <w:szCs w:val="24"/>
          <w:lang w:val="ru-RU"/>
        </w:rPr>
        <w:t xml:space="preserve"> входим встраиваемся, с </w:t>
      </w:r>
      <w:r w:rsidR="00BD6A06" w:rsidRPr="00D215A6">
        <w:rPr>
          <w:rFonts w:cstheme="minorHAnsi"/>
          <w:bCs/>
          <w:sz w:val="24"/>
          <w:szCs w:val="24"/>
          <w:lang w:val="ru-RU"/>
        </w:rPr>
        <w:t>другой стороны отпускаем, опустошаемся</w:t>
      </w:r>
      <w:r w:rsidR="00E653F1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0E6A81" w:rsidRPr="00D215A6">
        <w:rPr>
          <w:rFonts w:cstheme="minorHAnsi"/>
          <w:bCs/>
          <w:sz w:val="24"/>
          <w:szCs w:val="24"/>
          <w:lang w:val="ru-RU"/>
        </w:rPr>
        <w:t>от</w:t>
      </w:r>
      <w:r w:rsidR="00E653F1" w:rsidRPr="00D215A6">
        <w:rPr>
          <w:rFonts w:cstheme="minorHAnsi"/>
          <w:bCs/>
          <w:sz w:val="24"/>
          <w:szCs w:val="24"/>
          <w:lang w:val="ru-RU"/>
        </w:rPr>
        <w:t xml:space="preserve"> любых состояний, реализаций, некорректностей, запи</w:t>
      </w:r>
      <w:r w:rsidR="00BD6A06" w:rsidRPr="00D215A6">
        <w:rPr>
          <w:rFonts w:cstheme="minorHAnsi"/>
          <w:bCs/>
          <w:sz w:val="24"/>
          <w:szCs w:val="24"/>
          <w:lang w:val="ru-RU"/>
        </w:rPr>
        <w:t>сей, привязок, привычек, подходов</w:t>
      </w:r>
      <w:r w:rsidR="00E653F1" w:rsidRPr="00D215A6">
        <w:rPr>
          <w:rFonts w:cstheme="minorHAnsi"/>
          <w:bCs/>
          <w:sz w:val="24"/>
          <w:szCs w:val="24"/>
          <w:lang w:val="ru-RU"/>
        </w:rPr>
        <w:t xml:space="preserve"> и более того, как видят Изначально Вышестоящие Аватары Синтеза Кут Хуми Фаинь, которые вот этими первыми часами внутренне выявились.</w:t>
      </w:r>
      <w:r w:rsidR="00BD6A06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E653F1" w:rsidRPr="00D215A6">
        <w:rPr>
          <w:rFonts w:cstheme="minorHAnsi"/>
          <w:bCs/>
          <w:sz w:val="24"/>
          <w:szCs w:val="24"/>
          <w:lang w:val="ru-RU"/>
        </w:rPr>
        <w:t>Аватар Синтеза Кут Хуми увидел эти процессы, прошла определённая работа и отпус</w:t>
      </w:r>
      <w:r w:rsidR="00BD6A06" w:rsidRPr="00D215A6">
        <w:rPr>
          <w:rFonts w:cstheme="minorHAnsi"/>
          <w:bCs/>
          <w:sz w:val="24"/>
          <w:szCs w:val="24"/>
          <w:lang w:val="ru-RU"/>
        </w:rPr>
        <w:t>каем, опустошаемся, завершаем эти явления</w:t>
      </w:r>
      <w:r w:rsidR="00E653F1" w:rsidRPr="00D215A6">
        <w:rPr>
          <w:rFonts w:cstheme="minorHAnsi"/>
          <w:bCs/>
          <w:sz w:val="24"/>
          <w:szCs w:val="24"/>
          <w:lang w:val="ru-RU"/>
        </w:rPr>
        <w:t xml:space="preserve"> в каждом из нас.</w:t>
      </w:r>
    </w:p>
    <w:p w14:paraId="58F46F1A" w14:textId="38D319C6" w:rsidR="00E80B0E" w:rsidRPr="00D215A6" w:rsidRDefault="00E653F1" w:rsidP="00DD7BEC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 xml:space="preserve">И одновременно на 100 процентов всецело заполняемся Синтез Синтезом и Синтезом Праполномочий Синтеза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, разворачиваясь в явлении 21-м Синтезом </w:t>
      </w:r>
      <w:r w:rsidR="00466B61" w:rsidRPr="00D215A6">
        <w:rPr>
          <w:rFonts w:cstheme="minorHAnsi"/>
          <w:bCs/>
          <w:sz w:val="24"/>
          <w:szCs w:val="24"/>
          <w:lang w:val="ru-RU"/>
        </w:rPr>
        <w:t xml:space="preserve">Изначально Вышестоящего Отца </w:t>
      </w:r>
      <w:r w:rsidRPr="00D215A6">
        <w:rPr>
          <w:rFonts w:cstheme="minorHAnsi"/>
          <w:bCs/>
          <w:sz w:val="24"/>
          <w:szCs w:val="24"/>
          <w:lang w:val="ru-RU"/>
        </w:rPr>
        <w:t xml:space="preserve">каждым из нас. И синтезируясь с Изначально Вышестоящими Аватарами Синтеза Кут Хуми Фаинь, мы стяжаем 160 Синтез Синтезов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="000E6A81" w:rsidRPr="00D215A6">
        <w:rPr>
          <w:rFonts w:cstheme="minorHAnsi"/>
          <w:bCs/>
          <w:sz w:val="24"/>
          <w:szCs w:val="24"/>
          <w:lang w:val="ru-RU"/>
        </w:rPr>
        <w:t xml:space="preserve"> и</w:t>
      </w:r>
      <w:r w:rsidRPr="00D215A6">
        <w:rPr>
          <w:rFonts w:cstheme="minorHAnsi"/>
          <w:bCs/>
          <w:sz w:val="24"/>
          <w:szCs w:val="24"/>
          <w:lang w:val="ru-RU"/>
        </w:rPr>
        <w:t xml:space="preserve"> 160 Синтезов Праполномочий Синтеза</w:t>
      </w:r>
      <w:r w:rsidR="00466B61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его Отца</w:t>
      </w:r>
      <w:r w:rsidR="000E6A81" w:rsidRPr="00D215A6">
        <w:rPr>
          <w:rFonts w:cstheme="minorHAnsi"/>
          <w:bCs/>
          <w:sz w:val="24"/>
          <w:szCs w:val="24"/>
          <w:lang w:val="ru-RU"/>
        </w:rPr>
        <w:t>,</w:t>
      </w:r>
      <w:r w:rsidR="00BD6A06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BD6A06" w:rsidRPr="00D215A6">
        <w:rPr>
          <w:rFonts w:cstheme="minorHAnsi"/>
          <w:b/>
          <w:bCs/>
          <w:sz w:val="24"/>
          <w:szCs w:val="24"/>
          <w:lang w:val="ru-RU"/>
        </w:rPr>
        <w:t>стяжаем 160 Инст</w:t>
      </w:r>
      <w:r w:rsidRPr="00D215A6">
        <w:rPr>
          <w:rFonts w:cstheme="minorHAnsi"/>
          <w:b/>
          <w:bCs/>
          <w:sz w:val="24"/>
          <w:szCs w:val="24"/>
          <w:lang w:val="ru-RU"/>
        </w:rPr>
        <w:t xml:space="preserve">рументов </w:t>
      </w:r>
      <w:r w:rsidR="000E6A81" w:rsidRPr="00D215A6">
        <w:rPr>
          <w:rFonts w:cstheme="minorHAnsi"/>
          <w:bCs/>
          <w:sz w:val="24"/>
          <w:szCs w:val="24"/>
          <w:lang w:val="ru-RU"/>
        </w:rPr>
        <w:t xml:space="preserve">Служащего </w:t>
      </w:r>
      <w:r w:rsidRPr="00D215A6">
        <w:rPr>
          <w:rFonts w:cstheme="minorHAnsi"/>
          <w:bCs/>
          <w:sz w:val="24"/>
          <w:szCs w:val="24"/>
          <w:lang w:val="ru-RU"/>
        </w:rPr>
        <w:t xml:space="preserve">Ипостаси 21-го Синтеза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ому из нас</w:t>
      </w:r>
      <w:r w:rsidRPr="00D215A6">
        <w:rPr>
          <w:rFonts w:cstheme="minorHAnsi"/>
          <w:b/>
          <w:bCs/>
          <w:sz w:val="24"/>
          <w:szCs w:val="24"/>
          <w:lang w:val="ru-RU"/>
        </w:rPr>
        <w:t>.</w:t>
      </w:r>
    </w:p>
    <w:p w14:paraId="5FE8EDDA" w14:textId="772D733B" w:rsidR="00E653F1" w:rsidRPr="00D215A6" w:rsidRDefault="00E653F1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одновременно в этом стяж</w:t>
      </w:r>
      <w:r w:rsidR="00334EE7" w:rsidRPr="00D215A6">
        <w:rPr>
          <w:rFonts w:cstheme="minorHAnsi"/>
          <w:bCs/>
          <w:sz w:val="24"/>
          <w:szCs w:val="24"/>
          <w:lang w:val="ru-RU"/>
        </w:rPr>
        <w:t>ании, мы стяжаем форму Ипостаси. Потому, что форма – это один из Инструментов. И возжигаясь 160</w:t>
      </w:r>
      <w:r w:rsidR="00D215A6">
        <w:rPr>
          <w:rFonts w:cstheme="minorHAnsi"/>
          <w:bCs/>
          <w:sz w:val="24"/>
          <w:szCs w:val="24"/>
          <w:lang w:val="ru-RU"/>
        </w:rPr>
        <w:t xml:space="preserve">-ю </w:t>
      </w:r>
      <w:r w:rsidR="00334EE7" w:rsidRPr="00D215A6">
        <w:rPr>
          <w:rFonts w:cstheme="minorHAnsi"/>
          <w:bCs/>
          <w:sz w:val="24"/>
          <w:szCs w:val="24"/>
          <w:lang w:val="ru-RU"/>
        </w:rPr>
        <w:t xml:space="preserve">Инструментами Служащего Ипостаси 21-го Синтеза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="00334EE7" w:rsidRPr="00D215A6">
        <w:rPr>
          <w:rFonts w:cstheme="minorHAnsi"/>
          <w:bCs/>
          <w:sz w:val="24"/>
          <w:szCs w:val="24"/>
          <w:lang w:val="ru-RU"/>
        </w:rPr>
        <w:t>, мы возжигаемся формой Ипостаси 21-го Синтеза. И устремляемся её увидеть сейчас, прожить, проникнуться, организоваться этой формой, потому что форма однозначно отстраивает на все специфики, особенности, возможности, реализации, выражения 21-м Синтезом.</w:t>
      </w:r>
    </w:p>
    <w:p w14:paraId="5F878E20" w14:textId="49628487" w:rsidR="00334EE7" w:rsidRPr="00D215A6" w:rsidRDefault="00334EE7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спыхивая формой Ипостаси 21-го Синтеза, вспыхивая 160-ю Инструментами Служащего Ипостаси 21-го Синтеза</w:t>
      </w:r>
      <w:r w:rsidR="00466B61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в каждом из нас и синтезируясь с Изначально Вышестоящими Аватарами Синтеза Кут Хуми Фаинь, мы стяжаем Синтез, Ивдивность, Огонь и Условия Изначально Вышестоящего Дома Изначально Вышестоящего Отца</w:t>
      </w:r>
      <w:r w:rsidR="000D45DB" w:rsidRPr="00D215A6">
        <w:rPr>
          <w:rFonts w:cstheme="minorHAnsi"/>
          <w:bCs/>
          <w:sz w:val="24"/>
          <w:szCs w:val="24"/>
          <w:lang w:val="ru-RU"/>
        </w:rPr>
        <w:t>. И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проникаясь ими просим </w:t>
      </w:r>
      <w:r w:rsidRPr="00D215A6">
        <w:rPr>
          <w:rFonts w:cstheme="minorHAnsi"/>
          <w:b/>
          <w:bCs/>
          <w:sz w:val="24"/>
          <w:szCs w:val="24"/>
          <w:lang w:val="ru-RU"/>
        </w:rPr>
        <w:t>ввести каждого из нас во все изменения Распоряжений и Регламентов</w:t>
      </w:r>
      <w:r w:rsidR="000D45DB" w:rsidRPr="00D215A6">
        <w:rPr>
          <w:rFonts w:cstheme="minorHAnsi"/>
          <w:b/>
          <w:bCs/>
          <w:sz w:val="24"/>
          <w:szCs w:val="24"/>
          <w:lang w:val="ru-RU"/>
        </w:rPr>
        <w:t xml:space="preserve"> Изначально Вышестоящего Дома Изначально Вышестоящего Отца Изначально Вышестоящим Отцом спецификой и явлением 21-м Синтезом</w:t>
      </w:r>
      <w:r w:rsidR="00466B61" w:rsidRPr="00D215A6">
        <w:rPr>
          <w:rFonts w:cstheme="minorHAnsi"/>
          <w:b/>
          <w:bCs/>
          <w:sz w:val="24"/>
          <w:szCs w:val="24"/>
          <w:lang w:val="ru-RU"/>
        </w:rPr>
        <w:t xml:space="preserve"> Изначально Вышестоящего Отца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. И в </w:t>
      </w:r>
      <w:r w:rsidR="000E6A81" w:rsidRPr="00D215A6">
        <w:rPr>
          <w:rFonts w:cstheme="minorHAnsi"/>
          <w:bCs/>
          <w:sz w:val="24"/>
          <w:szCs w:val="24"/>
          <w:lang w:val="ru-RU"/>
        </w:rPr>
        <w:t>с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интезе с Изначально Вышестоящими Аватарами Синтеза Кут Хуми Фаинь, возжигаемся Ядрами </w:t>
      </w:r>
      <w:r w:rsidR="000E6A81" w:rsidRPr="00D215A6">
        <w:rPr>
          <w:rFonts w:cstheme="minorHAnsi"/>
          <w:bCs/>
          <w:sz w:val="24"/>
          <w:szCs w:val="24"/>
          <w:lang w:val="ru-RU"/>
        </w:rPr>
        <w:t xml:space="preserve">обновлённых 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Распоряжений Изначально Вышестоящего Дома Изначально Вышестоящего Отца в каждом из нас и обновлённых </w:t>
      </w:r>
      <w:r w:rsidR="000E6A81" w:rsidRPr="00D215A6">
        <w:rPr>
          <w:rFonts w:cstheme="minorHAnsi"/>
          <w:bCs/>
          <w:sz w:val="24"/>
          <w:szCs w:val="24"/>
          <w:lang w:val="ru-RU"/>
        </w:rPr>
        <w:t xml:space="preserve">Регламентов </w:t>
      </w:r>
      <w:r w:rsidR="000D45DB" w:rsidRPr="00D215A6">
        <w:rPr>
          <w:rFonts w:cstheme="minorHAnsi"/>
          <w:bCs/>
          <w:sz w:val="24"/>
          <w:szCs w:val="24"/>
          <w:lang w:val="ru-RU"/>
        </w:rPr>
        <w:t>и</w:t>
      </w:r>
      <w:r w:rsidR="000E6A81" w:rsidRPr="00D215A6">
        <w:rPr>
          <w:rFonts w:cstheme="minorHAnsi"/>
          <w:bCs/>
          <w:sz w:val="24"/>
          <w:szCs w:val="24"/>
          <w:lang w:val="ru-RU"/>
        </w:rPr>
        <w:t>,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 проникаясь Синтез Синтезом</w:t>
      </w:r>
      <w:r w:rsidR="00E02933" w:rsidRPr="00D215A6">
        <w:rPr>
          <w:rFonts w:cstheme="minorHAnsi"/>
          <w:bCs/>
          <w:sz w:val="24"/>
          <w:szCs w:val="24"/>
          <w:lang w:val="ru-RU"/>
        </w:rPr>
        <w:t>,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 и количеством Синтез Синтезов</w:t>
      </w:r>
      <w:r w:rsidR="00E02933" w:rsidRPr="00D215A6">
        <w:rPr>
          <w:rFonts w:cstheme="minorHAnsi"/>
          <w:bCs/>
          <w:sz w:val="24"/>
          <w:szCs w:val="24"/>
          <w:lang w:val="ru-RU"/>
        </w:rPr>
        <w:t>,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 и количеством Синтезов Праполномочий Синтеза в количестве </w:t>
      </w:r>
      <w:r w:rsidR="003F3503" w:rsidRPr="00D215A6">
        <w:rPr>
          <w:rFonts w:cstheme="minorHAnsi"/>
          <w:bCs/>
          <w:sz w:val="24"/>
          <w:szCs w:val="24"/>
          <w:lang w:val="ru-RU"/>
        </w:rPr>
        <w:t>изменённых, обновлённых пунктов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3F3503" w:rsidRPr="00D215A6">
        <w:rPr>
          <w:rFonts w:cstheme="minorHAnsi"/>
          <w:bCs/>
          <w:sz w:val="24"/>
          <w:szCs w:val="24"/>
          <w:lang w:val="ru-RU"/>
        </w:rPr>
        <w:t>с</w:t>
      </w:r>
      <w:r w:rsidR="000D45DB" w:rsidRPr="00D215A6">
        <w:rPr>
          <w:rFonts w:cstheme="minorHAnsi"/>
          <w:bCs/>
          <w:sz w:val="24"/>
          <w:szCs w:val="24"/>
          <w:lang w:val="ru-RU"/>
        </w:rPr>
        <w:t xml:space="preserve">оответствующих </w:t>
      </w:r>
      <w:r w:rsidR="000E6A81" w:rsidRPr="00D215A6">
        <w:rPr>
          <w:rFonts w:cstheme="minorHAnsi"/>
          <w:bCs/>
          <w:sz w:val="24"/>
          <w:szCs w:val="24"/>
          <w:lang w:val="ru-RU"/>
        </w:rPr>
        <w:t xml:space="preserve">Распоряжений, </w:t>
      </w:r>
      <w:r w:rsidR="00D215A6" w:rsidRPr="00D215A6">
        <w:rPr>
          <w:rFonts w:cstheme="minorHAnsi"/>
          <w:bCs/>
          <w:sz w:val="24"/>
          <w:szCs w:val="24"/>
          <w:lang w:val="ru-RU"/>
        </w:rPr>
        <w:t>Регламентов, проникаемся</w:t>
      </w:r>
      <w:r w:rsidR="000D45DB" w:rsidRPr="00D215A6">
        <w:rPr>
          <w:rFonts w:cstheme="minorHAnsi"/>
          <w:bCs/>
          <w:sz w:val="24"/>
          <w:szCs w:val="24"/>
          <w:lang w:val="ru-RU"/>
        </w:rPr>
        <w:t>, вспыхиваем, преображаемся этим.</w:t>
      </w:r>
    </w:p>
    <w:p w14:paraId="496E2FDE" w14:textId="345D2F5B" w:rsidR="00621098" w:rsidRPr="00D215A6" w:rsidRDefault="00621098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спыхивая, преображаясь этим, мы синтезируемся в этом Огне с</w:t>
      </w:r>
      <w:r w:rsidR="00466B61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им Отцом</w:t>
      </w:r>
      <w:r w:rsidRPr="00D215A6">
        <w:rPr>
          <w:rFonts w:cstheme="minorHAnsi"/>
          <w:bCs/>
          <w:sz w:val="24"/>
          <w:szCs w:val="24"/>
          <w:lang w:val="ru-RU"/>
        </w:rPr>
        <w:t xml:space="preserve">, проникаемся Синтезом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. И в </w:t>
      </w:r>
      <w:r w:rsidR="00BD6A06" w:rsidRPr="00D215A6">
        <w:rPr>
          <w:rFonts w:cstheme="minorHAnsi"/>
          <w:bCs/>
          <w:sz w:val="24"/>
          <w:szCs w:val="24"/>
          <w:lang w:val="ru-RU"/>
        </w:rPr>
        <w:t>этом Синтезе переходим в зал 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>, устремляясь</w:t>
      </w:r>
      <w:r w:rsidR="00B4125C" w:rsidRPr="00D215A6">
        <w:rPr>
          <w:rFonts w:cstheme="minorHAnsi"/>
          <w:bCs/>
          <w:sz w:val="24"/>
          <w:szCs w:val="24"/>
          <w:lang w:val="ru-RU"/>
        </w:rPr>
        <w:t>,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делаем шаг </w:t>
      </w:r>
      <w:r w:rsidR="00D215A6" w:rsidRPr="00D215A6">
        <w:rPr>
          <w:rFonts w:cstheme="minorHAnsi"/>
          <w:bCs/>
          <w:sz w:val="24"/>
          <w:szCs w:val="24"/>
          <w:lang w:val="ru-RU"/>
        </w:rPr>
        <w:t>и становимся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в зале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на</w:t>
      </w:r>
      <w:r w:rsidR="00B4125C" w:rsidRPr="00D215A6">
        <w:rPr>
          <w:rFonts w:cstheme="minorHAnsi"/>
          <w:bCs/>
          <w:sz w:val="24"/>
          <w:szCs w:val="24"/>
          <w:lang w:val="ru-RU"/>
        </w:rPr>
        <w:t xml:space="preserve"> 16385 Архетипе ИВДИВО. </w:t>
      </w:r>
      <w:r w:rsidR="00D215A6" w:rsidRPr="00D215A6">
        <w:rPr>
          <w:rFonts w:cstheme="minorHAnsi"/>
          <w:bCs/>
          <w:sz w:val="24"/>
          <w:szCs w:val="24"/>
          <w:lang w:val="ru-RU"/>
        </w:rPr>
        <w:t>И становимся</w:t>
      </w:r>
      <w:r w:rsidRPr="00D215A6">
        <w:rPr>
          <w:rFonts w:cstheme="minorHAnsi"/>
          <w:bCs/>
          <w:sz w:val="24"/>
          <w:szCs w:val="24"/>
          <w:lang w:val="ru-RU"/>
        </w:rPr>
        <w:t xml:space="preserve"> телесно Ипостасью 21-го Синтеза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ым из нас пред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им Отцом</w:t>
      </w:r>
      <w:r w:rsidRPr="00D215A6">
        <w:rPr>
          <w:rFonts w:cstheme="minorHAnsi"/>
          <w:bCs/>
          <w:sz w:val="24"/>
          <w:szCs w:val="24"/>
          <w:lang w:val="ru-RU"/>
        </w:rPr>
        <w:t xml:space="preserve"> телесно, концентрируем Синтез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в зале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>, оформляясь телесной плотностью.</w:t>
      </w:r>
    </w:p>
    <w:p w14:paraId="7BA680DE" w14:textId="7E721F46" w:rsidR="004C4FC7" w:rsidRPr="00D215A6" w:rsidRDefault="00621098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 xml:space="preserve">И синтезируемся Хум в Хум с </w:t>
      </w:r>
      <w:r w:rsidR="00F36705" w:rsidRPr="00D215A6">
        <w:rPr>
          <w:rFonts w:cstheme="minorHAnsi"/>
          <w:bCs/>
          <w:sz w:val="24"/>
          <w:szCs w:val="24"/>
          <w:lang w:val="ru-RU"/>
        </w:rPr>
        <w:t>Изначально Вышестоящим Отцом</w:t>
      </w:r>
      <w:r w:rsidRPr="00D215A6">
        <w:rPr>
          <w:rFonts w:cstheme="minorHAnsi"/>
          <w:bCs/>
          <w:sz w:val="24"/>
          <w:szCs w:val="24"/>
          <w:lang w:val="ru-RU"/>
        </w:rPr>
        <w:t xml:space="preserve">, стяжаем явление 21-м Синтезом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ым из нас</w:t>
      </w:r>
      <w:r w:rsidR="00BD6A06" w:rsidRPr="00D215A6">
        <w:rPr>
          <w:rFonts w:cstheme="minorHAnsi"/>
          <w:bCs/>
          <w:sz w:val="24"/>
          <w:szCs w:val="24"/>
          <w:lang w:val="ru-RU"/>
        </w:rPr>
        <w:t xml:space="preserve"> и </w:t>
      </w:r>
      <w:r w:rsidR="00B4125C" w:rsidRPr="00D215A6">
        <w:rPr>
          <w:rFonts w:cstheme="minorHAnsi"/>
          <w:bCs/>
          <w:sz w:val="24"/>
          <w:szCs w:val="24"/>
          <w:lang w:val="ru-RU"/>
        </w:rPr>
        <w:t>с</w:t>
      </w:r>
      <w:r w:rsidR="00BD6A06" w:rsidRPr="00D215A6">
        <w:rPr>
          <w:rFonts w:cstheme="minorHAnsi"/>
          <w:bCs/>
          <w:sz w:val="24"/>
          <w:szCs w:val="24"/>
          <w:lang w:val="ru-RU"/>
        </w:rPr>
        <w:t>интезом нас</w:t>
      </w:r>
      <w:r w:rsidRPr="00D215A6">
        <w:rPr>
          <w:rFonts w:cstheme="minorHAnsi"/>
          <w:bCs/>
          <w:sz w:val="24"/>
          <w:szCs w:val="24"/>
          <w:lang w:val="ru-RU"/>
        </w:rPr>
        <w:t>. И проникаясь</w:t>
      </w:r>
      <w:r w:rsidR="00BD6A06" w:rsidRPr="00D215A6">
        <w:rPr>
          <w:rFonts w:cstheme="minorHAnsi"/>
          <w:b/>
          <w:bCs/>
          <w:sz w:val="24"/>
          <w:szCs w:val="24"/>
          <w:lang w:val="ru-RU"/>
        </w:rPr>
        <w:t>,</w:t>
      </w:r>
      <w:r w:rsidRPr="00D215A6">
        <w:rPr>
          <w:rFonts w:cstheme="minorHAnsi"/>
          <w:b/>
          <w:bCs/>
          <w:sz w:val="24"/>
          <w:szCs w:val="24"/>
          <w:lang w:val="ru-RU"/>
        </w:rPr>
        <w:t xml:space="preserve"> входим в явление 21-го Синтеза </w:t>
      </w:r>
      <w:r w:rsidR="00466B61" w:rsidRPr="00D215A6">
        <w:rPr>
          <w:rFonts w:cstheme="minorHAnsi"/>
          <w:b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/>
          <w:bCs/>
          <w:sz w:val="24"/>
          <w:szCs w:val="24"/>
          <w:lang w:val="ru-RU"/>
        </w:rPr>
        <w:t xml:space="preserve">, заполняясь Синтезом, концентрируя 21-й Синтез </w:t>
      </w:r>
      <w:r w:rsidR="00466B61" w:rsidRPr="00D215A6">
        <w:rPr>
          <w:rFonts w:cstheme="minorHAnsi"/>
          <w:b/>
          <w:bCs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ым из нас</w:t>
      </w:r>
      <w:r w:rsidR="00BD6A06" w:rsidRPr="00D215A6">
        <w:rPr>
          <w:rFonts w:cstheme="minorHAnsi"/>
          <w:bCs/>
          <w:sz w:val="24"/>
          <w:szCs w:val="24"/>
          <w:lang w:val="ru-RU"/>
        </w:rPr>
        <w:t xml:space="preserve"> и </w:t>
      </w:r>
      <w:r w:rsidR="00B4125C" w:rsidRPr="00D215A6">
        <w:rPr>
          <w:rFonts w:cstheme="minorHAnsi"/>
          <w:bCs/>
          <w:sz w:val="24"/>
          <w:szCs w:val="24"/>
          <w:lang w:val="ru-RU"/>
        </w:rPr>
        <w:t>синтезом нас</w:t>
      </w:r>
      <w:r w:rsidRPr="00D215A6">
        <w:rPr>
          <w:rFonts w:cstheme="minorHAnsi"/>
          <w:bCs/>
          <w:sz w:val="24"/>
          <w:szCs w:val="24"/>
          <w:lang w:val="ru-RU"/>
        </w:rPr>
        <w:t xml:space="preserve"> синтез- физически собою. И в этом Синтезе мы синтезируемся с </w:t>
      </w:r>
      <w:r w:rsidR="00466B61" w:rsidRPr="00D215A6">
        <w:rPr>
          <w:rFonts w:cstheme="minorHAnsi"/>
          <w:bCs/>
          <w:sz w:val="24"/>
          <w:szCs w:val="24"/>
          <w:lang w:val="ru-RU"/>
        </w:rPr>
        <w:t>Изначально Вышестоящим Отцом и стяжаем количество Синтезов Изначально Вышестоящего Отца</w:t>
      </w:r>
      <w:r w:rsidR="00F36705" w:rsidRPr="00D215A6">
        <w:rPr>
          <w:rFonts w:cstheme="minorHAnsi"/>
          <w:bCs/>
          <w:sz w:val="24"/>
          <w:szCs w:val="24"/>
          <w:lang w:val="ru-RU"/>
        </w:rPr>
        <w:t xml:space="preserve"> по количеству обновлённых пунктов Распоряжений и Регламентов Изначально Вышестоящего Дома Изначально Вышестоящего Отца, прося ввести каждого из нас и обновить Синтез в Ядрах Распоряжений</w:t>
      </w:r>
      <w:r w:rsidR="004C4FC7" w:rsidRPr="00D215A6">
        <w:rPr>
          <w:rFonts w:cstheme="minorHAnsi"/>
          <w:bCs/>
          <w:sz w:val="24"/>
          <w:szCs w:val="24"/>
          <w:lang w:val="ru-RU"/>
        </w:rPr>
        <w:t xml:space="preserve"> в каждом из нас на соответствие изменениям, на соответствие Синтезу </w:t>
      </w:r>
      <w:r w:rsidR="004C4FC7" w:rsidRPr="00D215A6">
        <w:rPr>
          <w:rFonts w:cstheme="minorHAnsi"/>
          <w:bCs/>
          <w:sz w:val="24"/>
          <w:szCs w:val="24"/>
          <w:lang w:val="ru-RU"/>
        </w:rPr>
        <w:lastRenderedPageBreak/>
        <w:t>Изначально Вышестоящего Отца. И проника</w:t>
      </w:r>
      <w:r w:rsidR="00B4125C" w:rsidRPr="00D215A6">
        <w:rPr>
          <w:rFonts w:cstheme="minorHAnsi"/>
          <w:bCs/>
          <w:sz w:val="24"/>
          <w:szCs w:val="24"/>
          <w:lang w:val="ru-RU"/>
        </w:rPr>
        <w:t>ем</w:t>
      </w:r>
      <w:r w:rsidR="004C4FC7" w:rsidRPr="00D215A6">
        <w:rPr>
          <w:rFonts w:cstheme="minorHAnsi"/>
          <w:bCs/>
          <w:sz w:val="24"/>
          <w:szCs w:val="24"/>
          <w:lang w:val="ru-RU"/>
        </w:rPr>
        <w:t>с</w:t>
      </w:r>
      <w:r w:rsidR="00B4125C" w:rsidRPr="00D215A6">
        <w:rPr>
          <w:rFonts w:cstheme="minorHAnsi"/>
          <w:bCs/>
          <w:sz w:val="24"/>
          <w:szCs w:val="24"/>
          <w:lang w:val="ru-RU"/>
        </w:rPr>
        <w:t>я</w:t>
      </w:r>
      <w:r w:rsidR="004C4FC7" w:rsidRPr="00D215A6">
        <w:rPr>
          <w:rFonts w:cstheme="minorHAnsi"/>
          <w:bCs/>
          <w:sz w:val="24"/>
          <w:szCs w:val="24"/>
          <w:lang w:val="ru-RU"/>
        </w:rPr>
        <w:t xml:space="preserve"> количеством Синтезов Изначально Вышестоящего Отца, которые направляет каждому из нас Изначально Вышестоящий Отец.</w:t>
      </w:r>
    </w:p>
    <w:p w14:paraId="5BB9D98D" w14:textId="7317BFE3" w:rsidR="00631AFC" w:rsidRPr="00D215A6" w:rsidRDefault="004C4FC7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Проникаясь</w:t>
      </w:r>
      <w:r w:rsidR="00E02933" w:rsidRPr="00D215A6">
        <w:rPr>
          <w:rFonts w:cstheme="minorHAnsi"/>
          <w:bCs/>
          <w:sz w:val="24"/>
          <w:szCs w:val="24"/>
          <w:lang w:val="ru-RU"/>
        </w:rPr>
        <w:t>,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заполняемся, уплотняем Синтез и преображаемся этим. И просим Изначально Вышестоящего Отца преобразить каждого из нас и </w:t>
      </w:r>
      <w:r w:rsidR="00B4125C" w:rsidRPr="00D215A6">
        <w:rPr>
          <w:rFonts w:cstheme="minorHAnsi"/>
          <w:bCs/>
          <w:sz w:val="24"/>
          <w:szCs w:val="24"/>
          <w:lang w:val="ru-RU"/>
        </w:rPr>
        <w:t>с</w:t>
      </w:r>
      <w:r w:rsidRPr="00D215A6">
        <w:rPr>
          <w:rFonts w:cstheme="minorHAnsi"/>
          <w:bCs/>
          <w:sz w:val="24"/>
          <w:szCs w:val="24"/>
          <w:lang w:val="ru-RU"/>
        </w:rPr>
        <w:t>интез нас.</w:t>
      </w:r>
    </w:p>
    <w:p w14:paraId="6ECDDE55" w14:textId="638301FD" w:rsidR="00B4125C" w:rsidRPr="00D215A6" w:rsidRDefault="004C4FC7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спыхивая</w:t>
      </w:r>
      <w:r w:rsidR="00631AFC" w:rsidRPr="00D215A6">
        <w:rPr>
          <w:rFonts w:cstheme="minorHAnsi"/>
          <w:bCs/>
          <w:sz w:val="24"/>
          <w:szCs w:val="24"/>
          <w:lang w:val="ru-RU"/>
        </w:rPr>
        <w:t xml:space="preserve"> Синтезом Изначально Вышестоящего Отца, преображаясь им, мы синтезируемся с Хум Изначально Вышестоящего Отца и</w:t>
      </w:r>
      <w:r w:rsidR="00B4125C" w:rsidRPr="00D215A6">
        <w:rPr>
          <w:rFonts w:cstheme="minorHAnsi"/>
          <w:bCs/>
          <w:sz w:val="24"/>
          <w:szCs w:val="24"/>
          <w:lang w:val="ru-RU"/>
        </w:rPr>
        <w:t>,</w:t>
      </w:r>
      <w:r w:rsidR="00631AFC" w:rsidRPr="00D215A6">
        <w:rPr>
          <w:rFonts w:cstheme="minorHAnsi"/>
          <w:bCs/>
          <w:sz w:val="24"/>
          <w:szCs w:val="24"/>
          <w:lang w:val="ru-RU"/>
        </w:rPr>
        <w:t xml:space="preserve"> стяжая Синтез Изначально Вышестоящего Отца, </w:t>
      </w:r>
      <w:r w:rsidR="00631AFC" w:rsidRPr="00D215A6">
        <w:rPr>
          <w:rFonts w:cstheme="minorHAnsi"/>
          <w:b/>
          <w:bCs/>
          <w:sz w:val="24"/>
          <w:szCs w:val="24"/>
          <w:lang w:val="ru-RU"/>
        </w:rPr>
        <w:t>стяжаем у Изначально Вышестоящего Отца 405-ю Часть – Голос Полномочий Изначально Вышестоящего Отца</w:t>
      </w:r>
      <w:r w:rsidR="00631AFC" w:rsidRPr="00D215A6">
        <w:rPr>
          <w:rFonts w:cstheme="minorHAnsi"/>
          <w:bCs/>
          <w:sz w:val="24"/>
          <w:szCs w:val="24"/>
          <w:lang w:val="ru-RU"/>
        </w:rPr>
        <w:t>. И стяжая Синтез Изначально Вышестоящего Отца</w:t>
      </w:r>
      <w:r w:rsidR="00B4125C" w:rsidRPr="00D215A6">
        <w:rPr>
          <w:rFonts w:cstheme="minorHAnsi"/>
          <w:bCs/>
          <w:sz w:val="24"/>
          <w:szCs w:val="24"/>
          <w:lang w:val="ru-RU"/>
        </w:rPr>
        <w:t>,</w:t>
      </w:r>
      <w:r w:rsidR="00631AFC" w:rsidRPr="00D215A6">
        <w:rPr>
          <w:rFonts w:cstheme="minorHAnsi"/>
          <w:bCs/>
          <w:sz w:val="24"/>
          <w:szCs w:val="24"/>
          <w:lang w:val="ru-RU"/>
        </w:rPr>
        <w:t xml:space="preserve"> проникаясь, прос</w:t>
      </w:r>
      <w:r w:rsidR="00B4125C" w:rsidRPr="00D215A6">
        <w:rPr>
          <w:rFonts w:cstheme="minorHAnsi"/>
          <w:bCs/>
          <w:sz w:val="24"/>
          <w:szCs w:val="24"/>
          <w:lang w:val="ru-RU"/>
        </w:rPr>
        <w:t>им</w:t>
      </w:r>
      <w:r w:rsidR="00631AFC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его Отца</w:t>
      </w:r>
      <w:r w:rsidR="00631AFC" w:rsidRPr="00D215A6">
        <w:rPr>
          <w:rFonts w:cstheme="minorHAnsi"/>
          <w:b/>
          <w:bCs/>
          <w:sz w:val="24"/>
          <w:szCs w:val="24"/>
          <w:lang w:val="ru-RU"/>
        </w:rPr>
        <w:t xml:space="preserve"> сотворить, синтезировать каждым из нас Голос Полномочий Изначально Вышестоящего Отца </w:t>
      </w:r>
      <w:r w:rsidR="00631AFC" w:rsidRPr="00D215A6">
        <w:rPr>
          <w:rFonts w:cstheme="minorHAnsi"/>
          <w:bCs/>
          <w:sz w:val="24"/>
          <w:szCs w:val="24"/>
          <w:lang w:val="ru-RU"/>
        </w:rPr>
        <w:t xml:space="preserve">в спецификах развития каждого из нас реальностно, архетипически, космически и </w:t>
      </w:r>
      <w:r w:rsidR="00B4125C" w:rsidRPr="00D215A6">
        <w:rPr>
          <w:rFonts w:cstheme="minorHAnsi"/>
          <w:bCs/>
          <w:sz w:val="24"/>
          <w:szCs w:val="24"/>
          <w:lang w:val="ru-RU"/>
        </w:rPr>
        <w:t>Ивдивно</w:t>
      </w:r>
      <w:r w:rsidR="00631AFC" w:rsidRPr="00D215A6">
        <w:rPr>
          <w:rFonts w:cstheme="minorHAnsi"/>
          <w:bCs/>
          <w:sz w:val="24"/>
          <w:szCs w:val="24"/>
          <w:lang w:val="ru-RU"/>
        </w:rPr>
        <w:t>.</w:t>
      </w:r>
    </w:p>
    <w:p w14:paraId="5283FCA4" w14:textId="77777777" w:rsidR="00B4125C" w:rsidRPr="00D215A6" w:rsidRDefault="00631AFC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заполня</w:t>
      </w:r>
      <w:r w:rsidR="00B4125C" w:rsidRPr="00D215A6">
        <w:rPr>
          <w:rFonts w:cstheme="minorHAnsi"/>
          <w:bCs/>
          <w:sz w:val="24"/>
          <w:szCs w:val="24"/>
          <w:lang w:val="ru-RU"/>
        </w:rPr>
        <w:t>ем</w:t>
      </w:r>
      <w:r w:rsidRPr="00D215A6">
        <w:rPr>
          <w:rFonts w:cstheme="minorHAnsi"/>
          <w:bCs/>
          <w:sz w:val="24"/>
          <w:szCs w:val="24"/>
          <w:lang w:val="ru-RU"/>
        </w:rPr>
        <w:t>с</w:t>
      </w:r>
      <w:r w:rsidR="00B4125C" w:rsidRPr="00D215A6">
        <w:rPr>
          <w:rFonts w:cstheme="minorHAnsi"/>
          <w:bCs/>
          <w:sz w:val="24"/>
          <w:szCs w:val="24"/>
          <w:lang w:val="ru-RU"/>
        </w:rPr>
        <w:t>я</w:t>
      </w:r>
      <w:r w:rsidRPr="00D215A6">
        <w:rPr>
          <w:rFonts w:cstheme="minorHAnsi"/>
          <w:bCs/>
          <w:sz w:val="24"/>
          <w:szCs w:val="24"/>
          <w:lang w:val="ru-RU"/>
        </w:rPr>
        <w:t xml:space="preserve"> Синтезом Изначально Вышестоящего Отца, проникаясь творением и синтезированием каждым из нас </w:t>
      </w:r>
      <w:r w:rsidRPr="00D215A6">
        <w:rPr>
          <w:rFonts w:cstheme="minorHAnsi"/>
          <w:b/>
          <w:bCs/>
          <w:sz w:val="24"/>
          <w:szCs w:val="24"/>
          <w:lang w:val="ru-RU"/>
        </w:rPr>
        <w:t>Голоса Полномочий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во всех его спецификах явления,</w:t>
      </w:r>
      <w:r w:rsidR="00BD6A06" w:rsidRPr="00D215A6">
        <w:rPr>
          <w:rFonts w:cstheme="minorHAnsi"/>
          <w:bCs/>
          <w:sz w:val="24"/>
          <w:szCs w:val="24"/>
          <w:lang w:val="ru-RU"/>
        </w:rPr>
        <w:t xml:space="preserve"> и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во всех его характеристиках явления в каждом из нас</w:t>
      </w:r>
      <w:r w:rsidR="00B4125C" w:rsidRPr="00D215A6">
        <w:rPr>
          <w:rFonts w:cstheme="minorHAnsi"/>
          <w:bCs/>
          <w:sz w:val="24"/>
          <w:szCs w:val="24"/>
          <w:lang w:val="ru-RU"/>
        </w:rPr>
        <w:t>, в</w:t>
      </w:r>
      <w:r w:rsidR="00BD6A06" w:rsidRPr="00D215A6">
        <w:rPr>
          <w:rFonts w:cstheme="minorHAnsi"/>
          <w:bCs/>
          <w:sz w:val="24"/>
          <w:szCs w:val="24"/>
          <w:lang w:val="ru-RU"/>
        </w:rPr>
        <w:t>о всей</w:t>
      </w:r>
      <w:r w:rsidR="00702DC9" w:rsidRPr="00D215A6">
        <w:rPr>
          <w:rFonts w:cstheme="minorHAnsi"/>
          <w:bCs/>
          <w:sz w:val="24"/>
          <w:szCs w:val="24"/>
          <w:lang w:val="ru-RU"/>
        </w:rPr>
        <w:t xml:space="preserve"> его системной организации </w:t>
      </w:r>
      <w:r w:rsidR="00B4125C" w:rsidRPr="00D215A6">
        <w:rPr>
          <w:rFonts w:cstheme="minorHAnsi"/>
          <w:bCs/>
          <w:sz w:val="24"/>
          <w:szCs w:val="24"/>
          <w:lang w:val="ru-RU"/>
        </w:rPr>
        <w:t>С</w:t>
      </w:r>
      <w:r w:rsidR="00702DC9" w:rsidRPr="00D215A6">
        <w:rPr>
          <w:rFonts w:cstheme="minorHAnsi"/>
          <w:bCs/>
          <w:sz w:val="24"/>
          <w:szCs w:val="24"/>
          <w:lang w:val="ru-RU"/>
        </w:rPr>
        <w:t xml:space="preserve">илами, </w:t>
      </w:r>
      <w:r w:rsidR="00702DC9" w:rsidRPr="00D215A6">
        <w:rPr>
          <w:rFonts w:cstheme="minorHAnsi"/>
          <w:b/>
          <w:bCs/>
          <w:sz w:val="24"/>
          <w:szCs w:val="24"/>
          <w:lang w:val="ru-RU"/>
        </w:rPr>
        <w:t xml:space="preserve">проникаясь концентрацией </w:t>
      </w:r>
      <w:r w:rsidR="00B4125C" w:rsidRPr="00D215A6">
        <w:rPr>
          <w:rFonts w:cstheme="minorHAnsi"/>
          <w:b/>
          <w:bCs/>
          <w:sz w:val="24"/>
          <w:szCs w:val="24"/>
          <w:lang w:val="ru-RU"/>
        </w:rPr>
        <w:t>С</w:t>
      </w:r>
      <w:r w:rsidR="00702DC9" w:rsidRPr="00D215A6">
        <w:rPr>
          <w:rFonts w:cstheme="minorHAnsi"/>
          <w:b/>
          <w:bCs/>
          <w:sz w:val="24"/>
          <w:szCs w:val="24"/>
          <w:lang w:val="ru-RU"/>
        </w:rPr>
        <w:t>ил Голоса Полномочий системно</w:t>
      </w:r>
      <w:r w:rsidR="00702DC9" w:rsidRPr="00D215A6">
        <w:rPr>
          <w:rFonts w:cstheme="minorHAnsi"/>
          <w:bCs/>
          <w:sz w:val="24"/>
          <w:szCs w:val="24"/>
          <w:lang w:val="ru-RU"/>
        </w:rPr>
        <w:t xml:space="preserve"> каждым из </w:t>
      </w:r>
      <w:r w:rsidR="00B4125C" w:rsidRPr="00D215A6">
        <w:rPr>
          <w:rFonts w:cstheme="minorHAnsi"/>
          <w:bCs/>
          <w:sz w:val="24"/>
          <w:szCs w:val="24"/>
          <w:lang w:val="ru-RU"/>
        </w:rPr>
        <w:t xml:space="preserve">нас реальностно, архетипически. </w:t>
      </w:r>
      <w:r w:rsidR="00702DC9" w:rsidRPr="00D215A6">
        <w:rPr>
          <w:rFonts w:cstheme="minorHAnsi"/>
          <w:bCs/>
          <w:sz w:val="24"/>
          <w:szCs w:val="24"/>
          <w:lang w:val="ru-RU"/>
        </w:rPr>
        <w:t>И прос</w:t>
      </w:r>
      <w:r w:rsidR="00B4125C" w:rsidRPr="00D215A6">
        <w:rPr>
          <w:rFonts w:cstheme="minorHAnsi"/>
          <w:bCs/>
          <w:sz w:val="24"/>
          <w:szCs w:val="24"/>
          <w:lang w:val="ru-RU"/>
        </w:rPr>
        <w:t>им</w:t>
      </w:r>
      <w:r w:rsidR="00702DC9" w:rsidRPr="00D215A6">
        <w:rPr>
          <w:rFonts w:cstheme="minorHAnsi"/>
          <w:bCs/>
          <w:sz w:val="24"/>
          <w:szCs w:val="24"/>
          <w:lang w:val="ru-RU"/>
        </w:rPr>
        <w:t xml:space="preserve"> направить каждому из нас </w:t>
      </w:r>
      <w:r w:rsidR="00702DC9" w:rsidRPr="00D215A6">
        <w:rPr>
          <w:rFonts w:cstheme="minorHAnsi"/>
          <w:b/>
          <w:bCs/>
          <w:sz w:val="24"/>
          <w:szCs w:val="24"/>
          <w:lang w:val="ru-RU"/>
        </w:rPr>
        <w:t>перспективу реализации Голосом Полномочий космически и ИВДИВО развитием реализаций</w:t>
      </w:r>
      <w:r w:rsidR="00702DC9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им Отцом каждому </w:t>
      </w:r>
      <w:r w:rsidR="00BD6A06" w:rsidRPr="00D215A6">
        <w:rPr>
          <w:rFonts w:cstheme="minorHAnsi"/>
          <w:bCs/>
          <w:sz w:val="24"/>
          <w:szCs w:val="24"/>
          <w:lang w:val="ru-RU"/>
        </w:rPr>
        <w:t>и</w:t>
      </w:r>
      <w:r w:rsidR="00702DC9" w:rsidRPr="00D215A6">
        <w:rPr>
          <w:rFonts w:cstheme="minorHAnsi"/>
          <w:bCs/>
          <w:sz w:val="24"/>
          <w:szCs w:val="24"/>
          <w:lang w:val="ru-RU"/>
        </w:rPr>
        <w:t xml:space="preserve">з нас и </w:t>
      </w:r>
      <w:r w:rsidR="00B4125C" w:rsidRPr="00D215A6">
        <w:rPr>
          <w:rFonts w:cstheme="minorHAnsi"/>
          <w:bCs/>
          <w:sz w:val="24"/>
          <w:szCs w:val="24"/>
          <w:lang w:val="ru-RU"/>
        </w:rPr>
        <w:t>с</w:t>
      </w:r>
      <w:r w:rsidR="00702DC9" w:rsidRPr="00D215A6">
        <w:rPr>
          <w:rFonts w:cstheme="minorHAnsi"/>
          <w:bCs/>
          <w:sz w:val="24"/>
          <w:szCs w:val="24"/>
          <w:lang w:val="ru-RU"/>
        </w:rPr>
        <w:t>интеза нас.</w:t>
      </w:r>
    </w:p>
    <w:p w14:paraId="650A568E" w14:textId="1E955261" w:rsidR="00916609" w:rsidRPr="00D215A6" w:rsidRDefault="00702DC9" w:rsidP="00DD7BEC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 xml:space="preserve">И одновременно просим Изначально Вышестоящего Отца опустошить нас, отсечь от </w:t>
      </w:r>
      <w:r w:rsidR="00B4125C" w:rsidRPr="00D215A6">
        <w:rPr>
          <w:rFonts w:cstheme="minorHAnsi"/>
          <w:bCs/>
          <w:sz w:val="24"/>
          <w:szCs w:val="24"/>
          <w:lang w:val="ru-RU"/>
        </w:rPr>
        <w:t>каждого из нас</w:t>
      </w:r>
      <w:r w:rsidR="00916609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Pr="00D215A6">
        <w:rPr>
          <w:rFonts w:cstheme="minorHAnsi"/>
          <w:bCs/>
          <w:sz w:val="24"/>
          <w:szCs w:val="24"/>
          <w:lang w:val="ru-RU"/>
        </w:rPr>
        <w:t xml:space="preserve">любые некорректности, любые некорректные взгляды, некорректные понимания, некорректные позиции Наблюдателя с позиции явления </w:t>
      </w:r>
      <w:r w:rsidRPr="00D215A6">
        <w:rPr>
          <w:rFonts w:cstheme="minorHAnsi"/>
          <w:b/>
          <w:bCs/>
          <w:sz w:val="24"/>
          <w:szCs w:val="24"/>
          <w:lang w:val="ru-RU"/>
        </w:rPr>
        <w:t>Голоса Полномочий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и более того, как видит Изначально Вышестоящий Отец.</w:t>
      </w:r>
      <w:r w:rsidR="00F05DA2" w:rsidRPr="00D215A6">
        <w:rPr>
          <w:rFonts w:cstheme="minorHAnsi"/>
          <w:bCs/>
          <w:sz w:val="24"/>
          <w:szCs w:val="24"/>
          <w:lang w:val="ru-RU"/>
        </w:rPr>
        <w:t xml:space="preserve"> И отсекая</w:t>
      </w:r>
      <w:r w:rsidR="00BD6A06" w:rsidRPr="00D215A6">
        <w:rPr>
          <w:rFonts w:cstheme="minorHAnsi"/>
          <w:bCs/>
          <w:sz w:val="24"/>
          <w:szCs w:val="24"/>
          <w:lang w:val="ru-RU"/>
        </w:rPr>
        <w:t>,</w:t>
      </w:r>
      <w:r w:rsidR="00F05DA2" w:rsidRPr="00D215A6">
        <w:rPr>
          <w:rFonts w:cstheme="minorHAnsi"/>
          <w:bCs/>
          <w:sz w:val="24"/>
          <w:szCs w:val="24"/>
          <w:lang w:val="ru-RU"/>
        </w:rPr>
        <w:t xml:space="preserve"> просим пережечь всё ненужное, устаревшее, мешающее каждому из нас.</w:t>
      </w:r>
      <w:r w:rsidR="00916609" w:rsidRPr="00D215A6">
        <w:rPr>
          <w:rFonts w:cstheme="minorHAnsi"/>
          <w:b/>
          <w:bCs/>
          <w:sz w:val="24"/>
          <w:szCs w:val="24"/>
          <w:lang w:val="ru-RU"/>
        </w:rPr>
        <w:t xml:space="preserve">  </w:t>
      </w:r>
      <w:r w:rsidR="00F05DA2" w:rsidRPr="00D215A6">
        <w:rPr>
          <w:rFonts w:cstheme="minorHAnsi"/>
          <w:b/>
          <w:bCs/>
          <w:sz w:val="24"/>
          <w:szCs w:val="24"/>
          <w:lang w:val="ru-RU"/>
        </w:rPr>
        <w:t>И вспыхивая сотворённостью, синтезированностью Голоса Полномочий</w:t>
      </w:r>
      <w:r w:rsidR="00F05DA2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F05DA2" w:rsidRPr="00D215A6">
        <w:rPr>
          <w:rFonts w:cstheme="minorHAnsi"/>
          <w:bCs/>
          <w:sz w:val="24"/>
          <w:szCs w:val="24"/>
          <w:lang w:val="ru-RU"/>
        </w:rPr>
        <w:t>в каждом из нас, мы, синтезируясь с Хум Изначально Вышестоящего Отца, стяжаем Синтез Изначально Вышестоящего Отца.</w:t>
      </w:r>
    </w:p>
    <w:p w14:paraId="1938D2F2" w14:textId="76FFE429" w:rsidR="00916609" w:rsidRPr="00D215A6" w:rsidRDefault="00F05DA2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 xml:space="preserve">И вот здесь давайте такое действие сделаем. Синтезируемся </w:t>
      </w:r>
      <w:r w:rsidRPr="00D215A6">
        <w:rPr>
          <w:rFonts w:cstheme="minorHAnsi"/>
          <w:b/>
          <w:bCs/>
          <w:sz w:val="24"/>
          <w:szCs w:val="24"/>
          <w:lang w:val="ru-RU"/>
        </w:rPr>
        <w:t>Голосом Полномочий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каждого из нас с Голосом Полномочий Изначально Вышестоящего Отца и просим Изначально Вышестоящего Отца наделить каждого</w:t>
      </w:r>
      <w:r w:rsidR="00BD6A06" w:rsidRPr="00D215A6">
        <w:rPr>
          <w:rFonts w:cstheme="minorHAnsi"/>
          <w:bCs/>
          <w:sz w:val="24"/>
          <w:szCs w:val="24"/>
          <w:lang w:val="ru-RU"/>
        </w:rPr>
        <w:t xml:space="preserve"> из нас</w:t>
      </w:r>
      <w:r w:rsidRPr="00D215A6">
        <w:rPr>
          <w:rFonts w:cstheme="minorHAnsi"/>
          <w:bCs/>
          <w:sz w:val="24"/>
          <w:szCs w:val="24"/>
          <w:lang w:val="ru-RU"/>
        </w:rPr>
        <w:t xml:space="preserve"> умениями, навыками</w:t>
      </w:r>
      <w:r w:rsidR="00916609" w:rsidRPr="00D215A6">
        <w:rPr>
          <w:rFonts w:cstheme="minorHAnsi"/>
          <w:bCs/>
          <w:sz w:val="24"/>
          <w:szCs w:val="24"/>
          <w:lang w:val="ru-RU"/>
        </w:rPr>
        <w:t>,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проживани</w:t>
      </w:r>
      <w:r w:rsidR="00916609" w:rsidRPr="00D215A6">
        <w:rPr>
          <w:rFonts w:cstheme="minorHAnsi"/>
          <w:bCs/>
          <w:sz w:val="24"/>
          <w:szCs w:val="24"/>
          <w:lang w:val="ru-RU"/>
        </w:rPr>
        <w:t>е</w:t>
      </w:r>
      <w:r w:rsidRPr="00D215A6">
        <w:rPr>
          <w:rFonts w:cstheme="minorHAnsi"/>
          <w:bCs/>
          <w:sz w:val="24"/>
          <w:szCs w:val="24"/>
          <w:lang w:val="ru-RU"/>
        </w:rPr>
        <w:t>м, различени</w:t>
      </w:r>
      <w:r w:rsidR="00F23285" w:rsidRPr="00D215A6">
        <w:rPr>
          <w:rFonts w:cstheme="minorHAnsi"/>
          <w:bCs/>
          <w:sz w:val="24"/>
          <w:szCs w:val="24"/>
          <w:lang w:val="ru-RU"/>
        </w:rPr>
        <w:t>е</w:t>
      </w:r>
      <w:r w:rsidR="00BD6A06" w:rsidRPr="00D215A6">
        <w:rPr>
          <w:rFonts w:cstheme="minorHAnsi"/>
          <w:bCs/>
          <w:sz w:val="24"/>
          <w:szCs w:val="24"/>
          <w:lang w:val="ru-RU"/>
        </w:rPr>
        <w:t>м</w:t>
      </w:r>
      <w:r w:rsidRPr="00D215A6">
        <w:rPr>
          <w:rFonts w:cstheme="minorHAnsi"/>
          <w:bCs/>
          <w:sz w:val="24"/>
          <w:szCs w:val="24"/>
          <w:lang w:val="ru-RU"/>
        </w:rPr>
        <w:t xml:space="preserve"> действия Голоса Полномочий в каждом из нас Изначально Вышестоящим Отцом.</w:t>
      </w:r>
      <w:r w:rsidR="00F23285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BD6A06" w:rsidRPr="00D215A6">
        <w:rPr>
          <w:rFonts w:cstheme="minorHAnsi"/>
          <w:bCs/>
          <w:sz w:val="24"/>
          <w:szCs w:val="24"/>
          <w:lang w:val="ru-RU"/>
        </w:rPr>
        <w:t>И в</w:t>
      </w:r>
      <w:r w:rsidRPr="00D215A6">
        <w:rPr>
          <w:rFonts w:cstheme="minorHAnsi"/>
          <w:bCs/>
          <w:sz w:val="24"/>
          <w:szCs w:val="24"/>
          <w:lang w:val="ru-RU"/>
        </w:rPr>
        <w:t xml:space="preserve">от </w:t>
      </w:r>
      <w:r w:rsidRPr="00D215A6">
        <w:rPr>
          <w:rFonts w:cstheme="minorHAnsi"/>
          <w:b/>
          <w:bCs/>
          <w:sz w:val="24"/>
          <w:szCs w:val="24"/>
          <w:lang w:val="ru-RU"/>
        </w:rPr>
        <w:t>в этом взаимодействии</w:t>
      </w:r>
      <w:r w:rsidR="00F23285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F23285" w:rsidRPr="00D215A6">
        <w:rPr>
          <w:rFonts w:cstheme="minorHAnsi"/>
          <w:b/>
          <w:bCs/>
          <w:sz w:val="24"/>
          <w:szCs w:val="24"/>
          <w:lang w:val="ru-RU"/>
        </w:rPr>
        <w:t>начинаем</w:t>
      </w:r>
      <w:r w:rsidRPr="00D215A6">
        <w:rPr>
          <w:rFonts w:cstheme="minorHAnsi"/>
          <w:b/>
          <w:bCs/>
          <w:sz w:val="24"/>
          <w:szCs w:val="24"/>
          <w:lang w:val="ru-RU"/>
        </w:rPr>
        <w:t xml:space="preserve"> звучать Голосом Полномочий</w:t>
      </w:r>
      <w:r w:rsidR="00F23285" w:rsidRPr="00D215A6">
        <w:rPr>
          <w:rFonts w:cstheme="minorHAnsi"/>
          <w:bCs/>
          <w:sz w:val="24"/>
          <w:szCs w:val="24"/>
          <w:lang w:val="ru-RU"/>
        </w:rPr>
        <w:t>. И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у нас внутренне</w:t>
      </w:r>
      <w:r w:rsidR="00F23285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0050E4" w:rsidRPr="00D215A6">
        <w:rPr>
          <w:rFonts w:cstheme="minorHAnsi"/>
          <w:bCs/>
          <w:sz w:val="24"/>
          <w:szCs w:val="24"/>
          <w:lang w:val="ru-RU"/>
        </w:rPr>
        <w:t>активиру</w:t>
      </w:r>
      <w:r w:rsidR="00F23285" w:rsidRPr="00D215A6">
        <w:rPr>
          <w:rFonts w:cstheme="minorHAnsi"/>
          <w:bCs/>
          <w:sz w:val="24"/>
          <w:szCs w:val="24"/>
          <w:lang w:val="ru-RU"/>
        </w:rPr>
        <w:t>ю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тся </w:t>
      </w:r>
      <w:r w:rsidRPr="00D215A6">
        <w:rPr>
          <w:rFonts w:cstheme="minorHAnsi"/>
          <w:bCs/>
          <w:sz w:val="24"/>
          <w:szCs w:val="24"/>
          <w:lang w:val="ru-RU"/>
        </w:rPr>
        <w:t>Част</w:t>
      </w:r>
      <w:r w:rsidR="00F23285" w:rsidRPr="00D215A6">
        <w:rPr>
          <w:rFonts w:cstheme="minorHAnsi"/>
          <w:bCs/>
          <w:sz w:val="24"/>
          <w:szCs w:val="24"/>
          <w:lang w:val="ru-RU"/>
        </w:rPr>
        <w:t>и</w:t>
      </w:r>
      <w:r w:rsidRPr="00D215A6">
        <w:rPr>
          <w:rFonts w:cstheme="minorHAnsi"/>
          <w:bCs/>
          <w:sz w:val="24"/>
          <w:szCs w:val="24"/>
          <w:lang w:val="ru-RU"/>
        </w:rPr>
        <w:t xml:space="preserve">, где </w:t>
      </w:r>
      <w:r w:rsidR="00F23285" w:rsidRPr="00D215A6">
        <w:rPr>
          <w:rFonts w:cstheme="minorHAnsi"/>
          <w:bCs/>
          <w:sz w:val="24"/>
          <w:szCs w:val="24"/>
          <w:lang w:val="ru-RU"/>
        </w:rPr>
        <w:t xml:space="preserve">у нас </w:t>
      </w:r>
      <w:r w:rsidRPr="00D215A6">
        <w:rPr>
          <w:rFonts w:cstheme="minorHAnsi"/>
          <w:bCs/>
          <w:sz w:val="24"/>
          <w:szCs w:val="24"/>
          <w:lang w:val="ru-RU"/>
        </w:rPr>
        <w:t>каждая Часть</w:t>
      </w:r>
      <w:r w:rsidR="0034078E" w:rsidRPr="00D215A6">
        <w:rPr>
          <w:rFonts w:cstheme="minorHAnsi"/>
          <w:bCs/>
          <w:sz w:val="24"/>
          <w:szCs w:val="24"/>
          <w:lang w:val="ru-RU"/>
        </w:rPr>
        <w:t xml:space="preserve"> звучит, вибрирует, включается в </w:t>
      </w:r>
      <w:r w:rsidR="00783FDE" w:rsidRPr="00D215A6">
        <w:rPr>
          <w:rFonts w:cstheme="minorHAnsi"/>
          <w:bCs/>
          <w:sz w:val="24"/>
          <w:szCs w:val="24"/>
          <w:lang w:val="ru-RU"/>
        </w:rPr>
        <w:t>действие. И включаются в действие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="000050E4" w:rsidRPr="00D215A6">
        <w:rPr>
          <w:rFonts w:cstheme="minorHAnsi"/>
          <w:b/>
          <w:bCs/>
          <w:sz w:val="24"/>
          <w:szCs w:val="24"/>
          <w:lang w:val="ru-RU"/>
        </w:rPr>
        <w:t>наши Компетенции, Полномочия. То есть всё, чем мы содержательны в специфике действия Голоса Полномочий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его Отца. И входим в такое телесное проживание, когда Голос Полномочий, как Часть Изначально Вышестоящего Отца</w:t>
      </w:r>
      <w:r w:rsidR="00916609" w:rsidRPr="00D215A6">
        <w:rPr>
          <w:rFonts w:cstheme="minorHAnsi"/>
          <w:bCs/>
          <w:sz w:val="24"/>
          <w:szCs w:val="24"/>
          <w:lang w:val="ru-RU"/>
        </w:rPr>
        <w:t>,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и мы действенны Голосом Полномочий, именно в том явлении, как</w:t>
      </w:r>
      <w:r w:rsidR="00916609" w:rsidRPr="00D215A6">
        <w:rPr>
          <w:rFonts w:cstheme="minorHAnsi"/>
          <w:bCs/>
          <w:sz w:val="24"/>
          <w:szCs w:val="24"/>
          <w:lang w:val="ru-RU"/>
        </w:rPr>
        <w:t xml:space="preserve"> сейчас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нас насыщает определёнными способностями</w:t>
      </w:r>
      <w:r w:rsidR="00F23285" w:rsidRPr="00D215A6">
        <w:rPr>
          <w:rFonts w:cstheme="minorHAnsi"/>
          <w:bCs/>
          <w:sz w:val="24"/>
          <w:szCs w:val="24"/>
          <w:lang w:val="ru-RU"/>
        </w:rPr>
        <w:t>,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действи</w:t>
      </w:r>
      <w:r w:rsidR="00916609" w:rsidRPr="00D215A6">
        <w:rPr>
          <w:rFonts w:cstheme="minorHAnsi"/>
          <w:bCs/>
          <w:sz w:val="24"/>
          <w:szCs w:val="24"/>
          <w:lang w:val="ru-RU"/>
        </w:rPr>
        <w:t>е</w:t>
      </w:r>
      <w:r w:rsidR="000050E4" w:rsidRPr="00D215A6">
        <w:rPr>
          <w:rFonts w:cstheme="minorHAnsi"/>
          <w:bCs/>
          <w:sz w:val="24"/>
          <w:szCs w:val="24"/>
          <w:lang w:val="ru-RU"/>
        </w:rPr>
        <w:t>м данной Частью</w:t>
      </w:r>
      <w:r w:rsidR="00916609" w:rsidRPr="00D215A6">
        <w:rPr>
          <w:rFonts w:cstheme="minorHAnsi"/>
          <w:bCs/>
          <w:sz w:val="24"/>
          <w:szCs w:val="24"/>
          <w:lang w:val="ru-RU"/>
        </w:rPr>
        <w:t xml:space="preserve"> Изначально Вышестоящий Отец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. И устремляемся </w:t>
      </w:r>
      <w:r w:rsidR="00916609" w:rsidRPr="00D215A6">
        <w:rPr>
          <w:rFonts w:cstheme="minorHAnsi"/>
          <w:bCs/>
          <w:sz w:val="24"/>
          <w:szCs w:val="24"/>
          <w:lang w:val="ru-RU"/>
        </w:rPr>
        <w:t xml:space="preserve">сейчас </w:t>
      </w:r>
      <w:r w:rsidR="000050E4" w:rsidRPr="00D215A6">
        <w:rPr>
          <w:rFonts w:cstheme="minorHAnsi"/>
          <w:bCs/>
          <w:sz w:val="24"/>
          <w:szCs w:val="24"/>
          <w:lang w:val="ru-RU"/>
        </w:rPr>
        <w:t>в</w:t>
      </w:r>
      <w:r w:rsidR="00916609" w:rsidRPr="00D215A6">
        <w:rPr>
          <w:rFonts w:cstheme="minorHAnsi"/>
          <w:bCs/>
          <w:sz w:val="24"/>
          <w:szCs w:val="24"/>
          <w:lang w:val="ru-RU"/>
        </w:rPr>
        <w:t xml:space="preserve">ойти </w:t>
      </w:r>
      <w:r w:rsidR="00774C5A" w:rsidRPr="00D215A6">
        <w:rPr>
          <w:rFonts w:cstheme="minorHAnsi"/>
          <w:bCs/>
          <w:sz w:val="24"/>
          <w:szCs w:val="24"/>
          <w:lang w:val="ru-RU"/>
        </w:rPr>
        <w:t>в понимание</w:t>
      </w:r>
      <w:r w:rsidR="000050E4" w:rsidRPr="00D215A6">
        <w:rPr>
          <w:rFonts w:cstheme="minorHAnsi"/>
          <w:bCs/>
          <w:sz w:val="24"/>
          <w:szCs w:val="24"/>
          <w:lang w:val="ru-RU"/>
        </w:rPr>
        <w:t>, распознание проживанием действия одновременно с Изначально Вышестоящим Отцом Голосом Полномочий.</w:t>
      </w:r>
    </w:p>
    <w:p w14:paraId="12D24980" w14:textId="340144C3" w:rsidR="00FA4D29" w:rsidRPr="00D215A6" w:rsidRDefault="000050E4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завершая это действие, мы далее синтезируемся с Хум Изначально Вышестоящего Отца</w:t>
      </w:r>
      <w:r w:rsidR="00FA4D29" w:rsidRPr="00D215A6">
        <w:rPr>
          <w:rFonts w:cstheme="minorHAnsi"/>
          <w:bCs/>
          <w:sz w:val="24"/>
          <w:szCs w:val="24"/>
          <w:lang w:val="ru-RU"/>
        </w:rPr>
        <w:t>, стяжаем Синтез Изначально Вышестоящего Отца. И возжигаясь Синтезом Изначально Вышестоящего Отца, мы просим преобраз</w:t>
      </w:r>
      <w:r w:rsidR="00916609" w:rsidRPr="00D215A6">
        <w:rPr>
          <w:rFonts w:cstheme="minorHAnsi"/>
          <w:bCs/>
          <w:sz w:val="24"/>
          <w:szCs w:val="24"/>
          <w:lang w:val="ru-RU"/>
        </w:rPr>
        <w:t>ить каждого из нас и синтез нас.</w:t>
      </w:r>
    </w:p>
    <w:p w14:paraId="6B6FCC8F" w14:textId="6DBD3706" w:rsidR="00FA4D29" w:rsidRPr="00D215A6" w:rsidRDefault="00FA4D29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преображаясь Синтезом Изначально Вышестоящего Отца, мы благодарим Изначально Вышестоящего Отца, благодарим Изначально Вышестоящих Аватаров Синтеза Кут Хуми Фаинь.</w:t>
      </w:r>
    </w:p>
    <w:p w14:paraId="009352C0" w14:textId="48752372" w:rsidR="00621098" w:rsidRPr="00D215A6" w:rsidRDefault="00FA4D29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Возвращаемся в физическую реализацию, в это тело, в этот зал.</w:t>
      </w:r>
      <w:r w:rsidR="000050E4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Pr="00D215A6">
        <w:rPr>
          <w:rFonts w:cstheme="minorHAnsi"/>
          <w:bCs/>
          <w:sz w:val="24"/>
          <w:szCs w:val="24"/>
          <w:lang w:val="ru-RU"/>
        </w:rPr>
        <w:t>Вспыхиваем всем стяжённым и возожжённым, вспыхиваем</w:t>
      </w:r>
      <w:r w:rsidR="00F05DA2" w:rsidRPr="00D215A6">
        <w:rPr>
          <w:rFonts w:cstheme="minorHAnsi"/>
          <w:bCs/>
          <w:sz w:val="24"/>
          <w:szCs w:val="24"/>
          <w:lang w:val="ru-RU"/>
        </w:rPr>
        <w:t xml:space="preserve"> </w:t>
      </w:r>
      <w:r w:rsidRPr="00D215A6">
        <w:rPr>
          <w:rFonts w:cstheme="minorHAnsi"/>
          <w:bCs/>
          <w:sz w:val="24"/>
          <w:szCs w:val="24"/>
          <w:lang w:val="ru-RU"/>
        </w:rPr>
        <w:t>Голосом Полномочий в каждом из нас.</w:t>
      </w:r>
    </w:p>
    <w:p w14:paraId="50DDAE45" w14:textId="3079AD69" w:rsidR="00FA4D29" w:rsidRPr="00D215A6" w:rsidRDefault="00FA4D29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эманир</w:t>
      </w:r>
      <w:r w:rsidR="00783FDE" w:rsidRPr="00D215A6">
        <w:rPr>
          <w:rFonts w:cstheme="minorHAnsi"/>
          <w:bCs/>
          <w:sz w:val="24"/>
          <w:szCs w:val="24"/>
          <w:lang w:val="ru-RU"/>
        </w:rPr>
        <w:t>уем всё стяжённое в Изначально Вышестоящий Дом Изначально Вышестоящего Отца</w:t>
      </w:r>
      <w:r w:rsidRPr="00D215A6">
        <w:rPr>
          <w:rFonts w:cstheme="minorHAnsi"/>
          <w:bCs/>
          <w:sz w:val="24"/>
          <w:szCs w:val="24"/>
          <w:lang w:val="ru-RU"/>
        </w:rPr>
        <w:t xml:space="preserve">, эманируем в </w:t>
      </w:r>
      <w:r w:rsidR="00783FDE" w:rsidRPr="00D215A6">
        <w:rPr>
          <w:rFonts w:cstheme="minorHAnsi"/>
          <w:bCs/>
          <w:sz w:val="24"/>
          <w:szCs w:val="24"/>
          <w:lang w:val="ru-RU"/>
        </w:rPr>
        <w:t xml:space="preserve">Изначально Вышестоящий Дом Изначально Вышестоящего Отца </w:t>
      </w:r>
      <w:r w:rsidRPr="00D215A6">
        <w:rPr>
          <w:rFonts w:cstheme="minorHAnsi"/>
          <w:bCs/>
          <w:sz w:val="24"/>
          <w:szCs w:val="24"/>
          <w:lang w:val="ru-RU"/>
        </w:rPr>
        <w:t>Иркутск, эманируем в подразделение</w:t>
      </w:r>
      <w:r w:rsidR="00783FDE" w:rsidRPr="00D215A6">
        <w:rPr>
          <w:rFonts w:cstheme="minorHAnsi"/>
          <w:bCs/>
          <w:sz w:val="24"/>
          <w:szCs w:val="24"/>
          <w:lang w:val="ru-RU"/>
        </w:rPr>
        <w:t xml:space="preserve"> ИВДИВО</w:t>
      </w:r>
      <w:r w:rsidRPr="00D215A6">
        <w:rPr>
          <w:rFonts w:cstheme="minorHAnsi"/>
          <w:bCs/>
          <w:sz w:val="24"/>
          <w:szCs w:val="24"/>
          <w:lang w:val="ru-RU"/>
        </w:rPr>
        <w:t xml:space="preserve"> участников практики и эманируем в </w:t>
      </w:r>
      <w:r w:rsidR="00783FDE" w:rsidRPr="00D215A6">
        <w:rPr>
          <w:rFonts w:cstheme="minorHAnsi"/>
          <w:bCs/>
          <w:sz w:val="24"/>
          <w:szCs w:val="24"/>
          <w:lang w:val="ru-RU"/>
        </w:rPr>
        <w:t xml:space="preserve">Изначально Вышестоящий Дом Изначально Вышестоящего Отца </w:t>
      </w:r>
      <w:r w:rsidRPr="00D215A6">
        <w:rPr>
          <w:rFonts w:cstheme="minorHAnsi"/>
          <w:bCs/>
          <w:sz w:val="24"/>
          <w:szCs w:val="24"/>
          <w:lang w:val="ru-RU"/>
        </w:rPr>
        <w:t>каждого.</w:t>
      </w:r>
    </w:p>
    <w:p w14:paraId="01F8D5AE" w14:textId="6A4BB0DF" w:rsidR="00FA4D29" w:rsidRPr="00D215A6" w:rsidRDefault="00FA4D29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  <w:r w:rsidRPr="00D215A6">
        <w:rPr>
          <w:rFonts w:cstheme="minorHAnsi"/>
          <w:bCs/>
          <w:sz w:val="24"/>
          <w:szCs w:val="24"/>
          <w:lang w:val="ru-RU"/>
        </w:rPr>
        <w:t>И выходим из практики. Аминь.</w:t>
      </w:r>
    </w:p>
    <w:p w14:paraId="417F3B52" w14:textId="77777777" w:rsidR="006405E1" w:rsidRPr="00D215A6" w:rsidRDefault="006405E1" w:rsidP="00DD7BEC">
      <w:pPr>
        <w:spacing w:after="0" w:line="240" w:lineRule="auto"/>
        <w:ind w:firstLine="567"/>
        <w:rPr>
          <w:rFonts w:cstheme="minorHAnsi"/>
          <w:bCs/>
          <w:sz w:val="24"/>
          <w:szCs w:val="24"/>
          <w:lang w:val="ru-RU"/>
        </w:rPr>
      </w:pPr>
    </w:p>
    <w:p w14:paraId="5FA1940D" w14:textId="2AE0518A" w:rsidR="006405E1" w:rsidRPr="00D215A6" w:rsidRDefault="006405E1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14:paraId="527B9DBE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14:paraId="6B5F606E" w14:textId="14C01823" w:rsidR="00D215A6" w:rsidRPr="00F41C46" w:rsidRDefault="00D215A6" w:rsidP="00F41C46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bookmarkStart w:id="2" w:name="_Toc219621423"/>
      <w:r w:rsidRPr="00F41C46">
        <w:rPr>
          <w:b/>
          <w:bCs/>
          <w:lang w:val="ru-RU"/>
        </w:rPr>
        <w:t>2 день 1 часть</w:t>
      </w:r>
      <w:bookmarkEnd w:id="2"/>
    </w:p>
    <w:p w14:paraId="2C3011CD" w14:textId="1189D24D" w:rsidR="00D215A6" w:rsidRPr="00774C5A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774C5A">
        <w:rPr>
          <w:rFonts w:cstheme="minorHAnsi"/>
          <w:sz w:val="24"/>
          <w:szCs w:val="24"/>
          <w:lang w:val="ru-RU"/>
        </w:rPr>
        <w:t>02:21:50 – 02:52:27</w:t>
      </w:r>
    </w:p>
    <w:p w14:paraId="3D795493" w14:textId="77777777" w:rsidR="00774C5A" w:rsidRDefault="00774C5A" w:rsidP="00DD7BEC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  <w:lang w:val="ru-RU"/>
        </w:rPr>
      </w:pPr>
    </w:p>
    <w:p w14:paraId="4B27AB28" w14:textId="51E0F08E" w:rsidR="00D215A6" w:rsidRPr="00576561" w:rsidRDefault="00D215A6" w:rsidP="00576561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3" w:name="_Toc219621424"/>
      <w:r w:rsidRPr="00576561">
        <w:rPr>
          <w:b/>
          <w:bCs/>
          <w:lang w:val="ru-RU"/>
        </w:rPr>
        <w:t>Практика 3.  Вхождение в Голос Полномочий, разворачивание Голоса Полномочий на 4 реализации. Стяжание итогов ночной учёбы</w:t>
      </w:r>
      <w:bookmarkEnd w:id="3"/>
    </w:p>
    <w:p w14:paraId="4BDDF486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14:paraId="532A319E" w14:textId="1F0D1AD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Мы возжигаемся всем Синтезом каждым из нас. Настраиваемся на плотность 21-го Синтеза Изначально Вышестоящего Отца телесно каждым из нас. То есть, вот, на то время Синтеза, которое в нас зафиксировано вот сегодня вторым днём. У нас с вами третья часть Синтеза. И у нас есть концентрация, если вы помните, у нас были звучания. Огнеобраз – Элемент света. И если по Частям взять Синтеза, то у нас сейчас наконцентрировались Элементы Света Энергии, Элементы Света Мудрости, Элементы Света как такового, Элементы Света Воли и Духа. И мы сейчас с вами находимся вот в этой концентрации, в этой специфике плотности огнеобразных явлений содержательно, состоятельно.</w:t>
      </w:r>
    </w:p>
    <w:p w14:paraId="14BE60C1" w14:textId="54CB7841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разгораясь, явлением 21-го Синтеза Изначально Вышестоящего Отца каждым из нас, мы синтезируемся с Изначально Вышестоящими Аватарами Синтеза Кут Хуми Фаинь. Проникаемся их Синтезом. И переходим в зал ИВДИВО 5-го архетипа Метагалактического Космоса на 1048512-ю реальность. Становимся пред Изначально Вышестоящими Аватарами Синтеза Кут Хуми Фаинь, вспыхивая Голосом Полномочий 405-ой Частью, которую мы с вами стяжали вчера в первый день. И разгораясь Голосом Полномочий Изначально Вышестоящего Отца в каждом из нас, мы в синтезе с Изначально Вышестоящим Аватаром Синтеза Кут Хуми стяжаем итоги ночной учёбы 21-м Синтезом Изначально Вышестоящего Отца в разработке и явлении Голоса Полномочий Изначально Вышестоящего Отца каждым из нас. И в разработке всех тем 21-го Синтеза Изначально Вышестоящего Отца наиболее важных, нужных, содержательных, преображающих каждого из нас.</w:t>
      </w:r>
    </w:p>
    <w:p w14:paraId="6692843C" w14:textId="1CD140C3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проникаясь итогами ночной учёбы каждым из нас, стяжаем Синтез Синтеза Изначально Вышестоящего Отца и Синтез Праполномочий Синтеза ИВ Отца, углубляясь Синтез Синтезом Изначально Вышестоящего Аватара Синтеза Кут Хуми Фаинь каждым из нас. И в проникновенности Синтез Синтезом и Синтезом Праполномочий Синтеза каждым из нас, мы просим преобразить каждого из нас итогами ночной учёбы 21-м Синтезом Изначально Вышестоящего Отца однозначно синтезфизически, завершая, опустошаясь, пережигая, организуясь, утверждаясь в полноте цельности, однозначности, чистоте явления Голоса Полномочий Изначально Вышестоящего Отца. И просим перевести итоги ночной учёбы из внутренней реализации во внешнюю реализацию каждого из нас. И преображаясь Синтез Синтезом Изначально Вышестоящего Отца, Синтезом Праполномочий Синтеза Изначально Вышестоящего Отца, преображаемся этим.</w:t>
      </w:r>
    </w:p>
    <w:p w14:paraId="1DE7CD83" w14:textId="1330FFB3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далее из этого зала мы синтезируемся с Изначально Вышестоящими Аватарами Синтеза Кут Хуми Фаинь 16320-го архетипа ИВДИВО. Проникаемся их Синтезом. И в этом Синтезе просим преобразить, разворачиваясь </w:t>
      </w:r>
      <w:r w:rsidR="00DD7BEC" w:rsidRPr="00D215A6">
        <w:rPr>
          <w:rFonts w:cstheme="minorHAnsi"/>
          <w:sz w:val="24"/>
          <w:szCs w:val="24"/>
          <w:lang w:val="ru-RU"/>
        </w:rPr>
        <w:t>пред Изначально</w:t>
      </w:r>
      <w:r w:rsidRPr="00D215A6">
        <w:rPr>
          <w:rFonts w:cstheme="minorHAnsi"/>
          <w:sz w:val="24"/>
          <w:szCs w:val="24"/>
          <w:lang w:val="ru-RU"/>
        </w:rPr>
        <w:t xml:space="preserve"> Вышестоящими Аватарами Синтеза Кут Хуми Фаинь 16320-го архетипа телесно Ипостасью 21-го Синтеза в форме каждым из нас.</w:t>
      </w:r>
    </w:p>
    <w:p w14:paraId="60C3DAA7" w14:textId="6E471B05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Мы синтезируемся Хум в Хум с Изначально Вышестоящими Аватарами Синтеза Кут Хуми Фаинь и стяжаем 4 Синтез Синтеза Изначально Вышестоящего Отца и 4 Синтеза Праполномочий Синтеза Изначально Вышестоящего Отца каждым из нас. И возжигаясь этим, мы просим Изначально Вышестоящих Аватаров Синтеза Кут Хуми Фаинь </w:t>
      </w:r>
      <w:r w:rsidRPr="00D215A6">
        <w:rPr>
          <w:rFonts w:cstheme="minorHAnsi"/>
          <w:b/>
          <w:sz w:val="24"/>
          <w:szCs w:val="24"/>
          <w:lang w:val="ru-RU"/>
        </w:rPr>
        <w:t xml:space="preserve">развернуть Голос Полномочий на </w:t>
      </w:r>
      <w:r w:rsidR="00774C5A">
        <w:rPr>
          <w:rFonts w:cstheme="minorHAnsi"/>
          <w:b/>
          <w:sz w:val="24"/>
          <w:szCs w:val="24"/>
          <w:lang w:val="ru-RU"/>
        </w:rPr>
        <w:t>четыре</w:t>
      </w:r>
      <w:r w:rsidRPr="00D215A6">
        <w:rPr>
          <w:rFonts w:cstheme="minorHAnsi"/>
          <w:b/>
          <w:sz w:val="24"/>
          <w:szCs w:val="24"/>
          <w:lang w:val="ru-RU"/>
        </w:rPr>
        <w:t xml:space="preserve">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: Человеческий Голос Полномочий, Компетентный Голос Полномочий, Полномочный Голос Полномочий и Синтез Синтезный Голос Полномочий каждого из нас. И этом выражении наделить каждого из нас </w:t>
      </w:r>
      <w:r w:rsidRPr="00D215A6">
        <w:rPr>
          <w:rFonts w:cstheme="minorHAnsi"/>
          <w:b/>
          <w:sz w:val="24"/>
          <w:szCs w:val="24"/>
          <w:lang w:val="ru-RU"/>
        </w:rPr>
        <w:t>2048-ю Синтезными Голосами Полномочий, 2048-ю Полномочными Голосами Полномочий, 2048-ю Компетентными Голосами Полномочий и 2048-ю Человеческими Голосами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в реализации каждого из нас.</w:t>
      </w:r>
    </w:p>
    <w:p w14:paraId="54A81E1F" w14:textId="54D60EA3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Хум Изначально Вышестоящих Аватаров Синтеза Кут Хуми Фаинь, стяжаем 8192 Синтез Синтеза Изначально Вышестоящего Отца и 8192 Синтеза Праполномочий </w:t>
      </w:r>
      <w:r w:rsidRPr="00D215A6">
        <w:rPr>
          <w:rFonts w:cstheme="minorHAnsi"/>
          <w:sz w:val="24"/>
          <w:szCs w:val="24"/>
          <w:lang w:val="ru-RU"/>
        </w:rPr>
        <w:lastRenderedPageBreak/>
        <w:t>Синтеза Изначально Вышестоящего Отца, возжигаясь, проникаемся, заполняемся, уплотняемся, разгораемся Синтез Синтезом и Синтезом Праполномочий Синтеза, стяжёнными каждым из нас. Вспыхивая, преображаясь ими.</w:t>
      </w:r>
    </w:p>
    <w:p w14:paraId="509862DA" w14:textId="32FC72C9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в этом огне мы синтезируемся с Изначально Вышестоящим Отцом. Проникаемся Синтезом Изначально Вышестоящего Отца, переходим в зал Изначально Вышестоящего Отца на 16385 архетип ИВДИВО. Становимся пред Изначально Вышестоящим Отцом в зале его телесно, в форме Ипостаси 21-го Синтеза Изначально Вышестоящего Отца, проникаясь условиями зала,  концентрацией Синтеза, развёрнутой в зале, средой Синтеза зала Изначально Вышестоящего Отца, оформляясь телесно, в плотности явления Синтеза Изначально Вышестоящего Отца каждым из нас.</w:t>
      </w:r>
    </w:p>
    <w:p w14:paraId="01152C00" w14:textId="19CC4E42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Хум в Хум с Изначально Вышестоящим Отцом, мы стяжаем </w:t>
      </w:r>
      <w:r w:rsidRPr="00D215A6">
        <w:rPr>
          <w:rFonts w:cstheme="minorHAnsi"/>
          <w:b/>
          <w:sz w:val="24"/>
          <w:szCs w:val="24"/>
          <w:lang w:val="ru-RU"/>
        </w:rPr>
        <w:t>2048 видов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Голоса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явления каждой отдельной </w:t>
      </w:r>
      <w:r w:rsidRPr="00D215A6">
        <w:rPr>
          <w:rFonts w:cstheme="minorHAnsi"/>
          <w:b/>
          <w:sz w:val="24"/>
          <w:szCs w:val="24"/>
          <w:lang w:val="ru-RU"/>
        </w:rPr>
        <w:t>Синтезной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 И проникаемся каждым из нас 2048-ю Голосами Полномочий. И синтезируясь с Хум Изначально Вышестоящего Отца стяжаем 2048 Синтезов Изначально Вышестоящего Отца, возжигаясь, преображаясь ими записываем во все Огнеобразы каждого из нас любой Части, любой Реализации каждого из нас </w:t>
      </w:r>
      <w:r w:rsidRPr="00D215A6">
        <w:rPr>
          <w:rFonts w:cstheme="minorHAnsi"/>
          <w:b/>
          <w:sz w:val="24"/>
          <w:szCs w:val="24"/>
          <w:lang w:val="ru-RU"/>
        </w:rPr>
        <w:t>2048 Реализаций Голоса Полномочий Синтезных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Реализаций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</w:t>
      </w:r>
    </w:p>
    <w:p w14:paraId="2445B792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озжигаясь, проникаясь, разгораемся 2048-ю Синтезами Изначально Вышестоящего Отца, преображаемся ими. И просим Изначально Вышестоящего Отца ввести каждого из нас в одну из </w:t>
      </w:r>
      <w:r w:rsidRPr="00D215A6">
        <w:rPr>
          <w:rFonts w:cstheme="minorHAnsi"/>
          <w:b/>
          <w:sz w:val="24"/>
          <w:szCs w:val="24"/>
          <w:lang w:val="ru-RU"/>
        </w:rPr>
        <w:t>Синтезных реализаций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 И синтезируясь с Изначально Вышестоящим Отцом, стяжаем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собственной Синтезной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 И проникаемся им собою.</w:t>
      </w:r>
    </w:p>
    <w:p w14:paraId="21A01F07" w14:textId="4DE2E728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Синтезируемся с Хум Изначально Вышестоящего Отца и стяжаем </w:t>
      </w:r>
      <w:r w:rsidRPr="00D215A6">
        <w:rPr>
          <w:rFonts w:cstheme="minorHAnsi"/>
          <w:b/>
          <w:sz w:val="24"/>
          <w:szCs w:val="24"/>
          <w:lang w:val="ru-RU"/>
        </w:rPr>
        <w:t>2048 Полномочной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 каждому из нас, в явлении 2048-ми видов Голосов Полномочий каждого из нас. И проникаемся 2048-ю Голосами Полномочий в явлении каждого из нас.</w:t>
      </w:r>
    </w:p>
    <w:p w14:paraId="16D31D5C" w14:textId="14CAD7AE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емся с Хум Изначально Вышестоящего Отца, стяжаем 2048 Синтезов Изначально Вышестоящего Отца и, проникаясь, заполняясь, разгораемся 2048-ю Синтезами Изначально Вышестоящего Отца. Входим и преображаемся </w:t>
      </w:r>
      <w:r w:rsidRPr="00D215A6">
        <w:rPr>
          <w:rFonts w:cstheme="minorHAnsi"/>
          <w:b/>
          <w:sz w:val="24"/>
          <w:szCs w:val="24"/>
          <w:lang w:val="ru-RU"/>
        </w:rPr>
        <w:t xml:space="preserve">2048-ю Полномочиями с Голосами Полномочий </w:t>
      </w:r>
      <w:r w:rsidRPr="00D215A6">
        <w:rPr>
          <w:rFonts w:cstheme="minorHAnsi"/>
          <w:sz w:val="24"/>
          <w:szCs w:val="24"/>
          <w:lang w:val="ru-RU"/>
        </w:rPr>
        <w:t>каждого из нас.</w:t>
      </w:r>
    </w:p>
    <w:p w14:paraId="3C1A0B08" w14:textId="44C0E223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Изначально Вышестоящим Отцом, мы просим Изначально Вышестоящего Отца наделить Полномочиями каждого из нас. И синтезируясь с Хум Изначально Вышестоящего Отца, мы стяжаем 2048 Синтезов Изначально Вышестоящего Отца. И возжигаясь, преображаясь ими, развёртываем </w:t>
      </w:r>
      <w:r w:rsidRPr="00D215A6">
        <w:rPr>
          <w:rFonts w:cstheme="minorHAnsi"/>
          <w:b/>
          <w:sz w:val="24"/>
          <w:szCs w:val="24"/>
          <w:lang w:val="ru-RU"/>
        </w:rPr>
        <w:t>одно Полномочие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Изначально Вышестоящего Отца максимально высокой реализацией каждого из нас</w:t>
      </w:r>
      <w:r w:rsidRPr="00D215A6">
        <w:rPr>
          <w:rFonts w:cstheme="minorHAnsi"/>
          <w:sz w:val="24"/>
          <w:szCs w:val="24"/>
          <w:lang w:val="ru-RU"/>
        </w:rPr>
        <w:t xml:space="preserve">. И проникаясь Полномочной реализацией каждым из нас, мы синтезируемся с Изначально Вышестоящим Отцом, стяжаем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Полномочной</w:t>
      </w:r>
      <w:r w:rsidRPr="00D215A6">
        <w:rPr>
          <w:rFonts w:cstheme="minorHAnsi"/>
          <w:sz w:val="24"/>
          <w:szCs w:val="24"/>
          <w:lang w:val="ru-RU"/>
        </w:rPr>
        <w:t xml:space="preserve"> реализации каждого из нас синтезфизически собою.</w:t>
      </w:r>
    </w:p>
    <w:p w14:paraId="4E26015E" w14:textId="36B02DD6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Хум Изначально Вышестоящего Отца, мы стяжаем 2 Синтеза Изначально Вышестоящего Отца и, возжигаясь двумя Синтезами Изначально Вышестоящего Отца, преображаемся ими. Входим в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Полномочным</w:t>
      </w:r>
      <w:r w:rsidRPr="00D215A6">
        <w:rPr>
          <w:rFonts w:cstheme="minorHAnsi"/>
          <w:sz w:val="24"/>
          <w:szCs w:val="24"/>
          <w:lang w:val="ru-RU"/>
        </w:rPr>
        <w:t xml:space="preserve"> каждым из нас и, возжигаясь, преображаемся этим.</w:t>
      </w:r>
    </w:p>
    <w:p w14:paraId="230F5202" w14:textId="1FDB2B68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 этом огне, мы синтезируемся с Изначально Вышестоящим Отцом и стяжаем 2048 </w:t>
      </w:r>
      <w:r w:rsidRPr="00D215A6">
        <w:rPr>
          <w:rFonts w:cstheme="minorHAnsi"/>
          <w:b/>
          <w:sz w:val="24"/>
          <w:szCs w:val="24"/>
          <w:lang w:val="ru-RU"/>
        </w:rPr>
        <w:t>Компетентных реализаций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в выражении каждым из нас. И проникаясь Компетентными реализациями собою, мы, синтезируясь с Хум Изначально Вышестоящего Отца, стяжаем </w:t>
      </w:r>
      <w:r w:rsidRPr="00D215A6">
        <w:rPr>
          <w:rFonts w:cstheme="minorHAnsi"/>
          <w:b/>
          <w:sz w:val="24"/>
          <w:szCs w:val="24"/>
          <w:lang w:val="ru-RU"/>
        </w:rPr>
        <w:t>2048 Голосов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2048-ми Компетентных реализаций каждого из нас. Проникаемся ими.</w:t>
      </w:r>
    </w:p>
    <w:p w14:paraId="1DC9EEEB" w14:textId="361D0541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емся с Хум Изначально Вышестоящего Отца, стяжаем 2048 Синтезов Изначально Вышестоящего Отца и, возжигаясь, преображаемся ими. И в этом же огне, мы, синтезируясь с Изначально Вышестоящим Отцом, просим наделить, развернуть каждого из нас </w:t>
      </w:r>
      <w:r w:rsidRPr="00D215A6">
        <w:rPr>
          <w:rFonts w:cstheme="minorHAnsi"/>
          <w:b/>
          <w:sz w:val="24"/>
          <w:szCs w:val="24"/>
          <w:lang w:val="ru-RU"/>
        </w:rPr>
        <w:t>максимально высокой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Компетентной реализацией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 собою. И вспыхивая Компетентной реализацией каждого из нас, мы синтезируемся с Изначально Вышестоящим Отцом и стяжаем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Компетентной</w:t>
      </w:r>
      <w:r w:rsidRPr="00D215A6">
        <w:rPr>
          <w:rFonts w:cstheme="minorHAnsi"/>
          <w:sz w:val="24"/>
          <w:szCs w:val="24"/>
          <w:lang w:val="ru-RU"/>
        </w:rPr>
        <w:t xml:space="preserve"> реализации каждого из нас. И проникаемся им собою. И вспыхивая Компетентной реализацией каждого из нас, мы синтезируемся с </w:t>
      </w:r>
      <w:r w:rsidRPr="00D215A6">
        <w:rPr>
          <w:rFonts w:cstheme="minorHAnsi"/>
          <w:sz w:val="24"/>
          <w:szCs w:val="24"/>
          <w:lang w:val="ru-RU"/>
        </w:rPr>
        <w:lastRenderedPageBreak/>
        <w:t xml:space="preserve">Изначально Вышестоящим Отцом, стяжаем два Синтеза Изначально Вышестоящего Отца и, возжигаясь, преображаемся ими. И синтезируясь с Изначально Вышестоящим Отцом, мы стяжаем 2048 видов </w:t>
      </w:r>
      <w:r w:rsidRPr="00D215A6">
        <w:rPr>
          <w:rFonts w:cstheme="minorHAnsi"/>
          <w:b/>
          <w:sz w:val="24"/>
          <w:szCs w:val="24"/>
          <w:lang w:val="ru-RU"/>
        </w:rPr>
        <w:t>Человеческой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 и стяжаем </w:t>
      </w:r>
      <w:r w:rsidRPr="00D215A6">
        <w:rPr>
          <w:rFonts w:cstheme="minorHAnsi"/>
          <w:b/>
          <w:sz w:val="24"/>
          <w:szCs w:val="24"/>
          <w:lang w:val="ru-RU"/>
        </w:rPr>
        <w:t>2048 видов Голоса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каждой Человеческой реализации собою.</w:t>
      </w:r>
    </w:p>
    <w:p w14:paraId="66DF7F31" w14:textId="71AFB661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Хум Изначально Вышестоящего Отца, мы стяжаем 2048 Синтезов Изначально Вышестоящего Отца и, возжигаясь, преображаемся ими. И просим Изначально Вышестоящего Отца развернуть каждого из нас в одном из 2048-ми Видов Человеческой реализации. И синтезируясь с Изначально Вышестоящим Отцом, мы стяжаем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Человеческой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 xml:space="preserve">реализации </w:t>
      </w:r>
      <w:r w:rsidRPr="00D215A6">
        <w:rPr>
          <w:rFonts w:cstheme="minorHAnsi"/>
          <w:sz w:val="24"/>
          <w:szCs w:val="24"/>
          <w:lang w:val="ru-RU"/>
        </w:rPr>
        <w:t>собою. В этом огне мы синтезируемся с Хум Изначально Вышестоящего Отца, стяжаем два Синтеза Изначально Вышестоящего Отца, проникаясь, разгораясь, вспыхиваем, преображаемся этим.</w:t>
      </w:r>
    </w:p>
    <w:p w14:paraId="271F6221" w14:textId="4DC60E75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в этом огне в синтезе Синтезной, Полномочной, Компетентной и Человеческой реализации мы стяжаем с</w:t>
      </w:r>
      <w:r w:rsidRPr="00D215A6">
        <w:rPr>
          <w:rFonts w:cstheme="minorHAnsi"/>
          <w:b/>
          <w:sz w:val="24"/>
          <w:szCs w:val="24"/>
          <w:highlight w:val="yellow"/>
          <w:lang w:val="ru-RU"/>
        </w:rPr>
        <w:t>интез</w:t>
      </w:r>
      <w:r w:rsidRPr="00D215A6">
        <w:rPr>
          <w:rFonts w:cstheme="minorHAnsi"/>
          <w:b/>
          <w:sz w:val="24"/>
          <w:szCs w:val="24"/>
          <w:lang w:val="ru-RU"/>
        </w:rPr>
        <w:t xml:space="preserve"> -Голос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 во всех реализациях собою. Проникаемся им. И вот сейчас проживаем, что</w:t>
      </w:r>
      <w:r w:rsidRPr="00D215A6">
        <w:rPr>
          <w:rFonts w:cstheme="minorHAnsi"/>
          <w:b/>
          <w:sz w:val="24"/>
          <w:szCs w:val="24"/>
          <w:lang w:val="ru-RU"/>
        </w:rPr>
        <w:t xml:space="preserve"> Голос</w:t>
      </w:r>
      <w:r w:rsidRPr="00D215A6">
        <w:rPr>
          <w:rFonts w:cstheme="minorHAnsi"/>
          <w:sz w:val="24"/>
          <w:szCs w:val="24"/>
          <w:lang w:val="ru-RU"/>
        </w:rPr>
        <w:t xml:space="preserve"> - это не только тогда, когда мы говорим, но это вибрации, которые сейчас проживаются телесно, они начали эманировать в каждом из нас. И это определённая </w:t>
      </w:r>
      <w:r w:rsidRPr="00D215A6">
        <w:rPr>
          <w:rFonts w:cstheme="minorHAnsi"/>
          <w:b/>
          <w:sz w:val="24"/>
          <w:szCs w:val="24"/>
          <w:lang w:val="ru-RU"/>
        </w:rPr>
        <w:t>субстациональность физического тела</w:t>
      </w:r>
      <w:r w:rsidRPr="00D215A6">
        <w:rPr>
          <w:rFonts w:cstheme="minorHAnsi"/>
          <w:sz w:val="24"/>
          <w:szCs w:val="24"/>
          <w:lang w:val="ru-RU"/>
        </w:rPr>
        <w:t xml:space="preserve">, которая по-другому разворачивается вокруг нас.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</w:t>
      </w:r>
    </w:p>
    <w:p w14:paraId="7A0451F8" w14:textId="324D1C3A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 этом огне мы синтезируемся с Хум Изначально Вышестоящего Отца, стяжаем два Синтеза Изначально Вышестоящего Отца, прося преобразить каждого из нас и синтез нас на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каждого из нас в синтезе четырёх реализаций</w:t>
      </w:r>
      <w:r w:rsidRPr="00D215A6">
        <w:rPr>
          <w:rFonts w:cstheme="minorHAnsi"/>
          <w:sz w:val="24"/>
          <w:szCs w:val="24"/>
          <w:lang w:val="ru-RU"/>
        </w:rPr>
        <w:t xml:space="preserve">, как </w:t>
      </w:r>
      <w:r w:rsidRPr="00D215A6">
        <w:rPr>
          <w:rFonts w:cstheme="minorHAnsi"/>
          <w:b/>
          <w:sz w:val="24"/>
          <w:szCs w:val="24"/>
          <w:lang w:val="ru-RU"/>
        </w:rPr>
        <w:t>синтез-Голос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</w:t>
      </w:r>
    </w:p>
    <w:p w14:paraId="12C989F6" w14:textId="757F1143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спыхивая, преображаясь этим, и мы синтезируемся с Изначально Вышестоящим Отцом в явлении стяжания Голоса Полномочий четырёх реализаций, мы, синтезируясь с Изначально Вышестоящим Отцом, стяжаем 4 Синтеза Изначально Вышестоящего Отца и, синтезируясь с Хум Изначально Вышестоящего Отца, возжигаясь </w:t>
      </w:r>
      <w:r w:rsidRPr="00D215A6">
        <w:rPr>
          <w:rFonts w:cstheme="minorHAnsi"/>
          <w:b/>
          <w:sz w:val="24"/>
          <w:szCs w:val="24"/>
          <w:lang w:val="ru-RU"/>
        </w:rPr>
        <w:t>Голосом Полномочий Человеческой реализации.</w:t>
      </w:r>
      <w:r w:rsidRPr="00D215A6">
        <w:rPr>
          <w:rFonts w:cstheme="minorHAnsi"/>
          <w:sz w:val="24"/>
          <w:szCs w:val="24"/>
          <w:lang w:val="ru-RU"/>
        </w:rPr>
        <w:t xml:space="preserve"> И стяжаем Изначально Вышестоящего Отца </w:t>
      </w:r>
      <w:r w:rsidRPr="00D215A6">
        <w:rPr>
          <w:rFonts w:cstheme="minorHAnsi"/>
          <w:b/>
          <w:sz w:val="24"/>
          <w:szCs w:val="24"/>
          <w:lang w:val="ru-RU"/>
        </w:rPr>
        <w:t>путь Человека Космический</w:t>
      </w:r>
      <w:r w:rsidRPr="00D215A6">
        <w:rPr>
          <w:rFonts w:cstheme="minorHAnsi"/>
          <w:sz w:val="24"/>
          <w:szCs w:val="24"/>
          <w:lang w:val="ru-RU"/>
        </w:rPr>
        <w:t xml:space="preserve"> каждому из нас. И стяжая, вспыхиваем </w:t>
      </w:r>
      <w:r w:rsidRPr="00D215A6">
        <w:rPr>
          <w:rFonts w:cstheme="minorHAnsi"/>
          <w:b/>
          <w:sz w:val="24"/>
          <w:szCs w:val="24"/>
          <w:lang w:val="ru-RU"/>
        </w:rPr>
        <w:t>Голосом Полномочий Человеческой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 в пути Человека Космическом каждым из нас.</w:t>
      </w:r>
    </w:p>
    <w:p w14:paraId="58BE6760" w14:textId="1A3FC46C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Изначально Вышестоящим Отцом, мы стяжаем </w:t>
      </w:r>
      <w:r w:rsidRPr="00D215A6">
        <w:rPr>
          <w:rFonts w:cstheme="minorHAnsi"/>
          <w:b/>
          <w:sz w:val="24"/>
          <w:szCs w:val="24"/>
          <w:lang w:val="ru-RU"/>
        </w:rPr>
        <w:t>путь Компетентного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 xml:space="preserve">Космический </w:t>
      </w:r>
      <w:r w:rsidRPr="00D215A6">
        <w:rPr>
          <w:rFonts w:cstheme="minorHAnsi"/>
          <w:sz w:val="24"/>
          <w:szCs w:val="24"/>
          <w:lang w:val="ru-RU"/>
        </w:rPr>
        <w:t xml:space="preserve">каждому из нас. И стяжаем у Изначально Вышестоящего Отца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 xml:space="preserve">Компетентного </w:t>
      </w:r>
      <w:r w:rsidRPr="00D215A6">
        <w:rPr>
          <w:rFonts w:cstheme="minorHAnsi"/>
          <w:sz w:val="24"/>
          <w:szCs w:val="24"/>
          <w:lang w:val="ru-RU"/>
        </w:rPr>
        <w:t xml:space="preserve">в </w:t>
      </w:r>
      <w:r w:rsidRPr="00D215A6">
        <w:rPr>
          <w:rFonts w:cstheme="minorHAnsi"/>
          <w:b/>
          <w:sz w:val="24"/>
          <w:szCs w:val="24"/>
          <w:lang w:val="ru-RU"/>
        </w:rPr>
        <w:t>пути Компетентного</w:t>
      </w:r>
      <w:r w:rsidRPr="00D215A6">
        <w:rPr>
          <w:rFonts w:cstheme="minorHAnsi"/>
          <w:sz w:val="24"/>
          <w:szCs w:val="24"/>
          <w:lang w:val="ru-RU"/>
        </w:rPr>
        <w:t xml:space="preserve"> Космическом каждым из нас. Возжигаемся, преображаемся этим.</w:t>
      </w:r>
    </w:p>
    <w:p w14:paraId="1B90B2E2" w14:textId="2C331C0E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Синтезируемся с Изначально Вышестоящим Отцом и стяжаем </w:t>
      </w:r>
      <w:r w:rsidRPr="00D215A6">
        <w:rPr>
          <w:rFonts w:cstheme="minorHAnsi"/>
          <w:b/>
          <w:sz w:val="24"/>
          <w:szCs w:val="24"/>
          <w:lang w:val="ru-RU"/>
        </w:rPr>
        <w:t>путь Полномочного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Космический</w:t>
      </w:r>
      <w:r w:rsidRPr="00D215A6">
        <w:rPr>
          <w:rFonts w:cstheme="minorHAnsi"/>
          <w:sz w:val="24"/>
          <w:szCs w:val="24"/>
          <w:lang w:val="ru-RU"/>
        </w:rPr>
        <w:t xml:space="preserve"> каждому из нас. И стяжаем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ий Полномочного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в пути Полномочного</w:t>
      </w:r>
      <w:r w:rsidRPr="00D215A6">
        <w:rPr>
          <w:rFonts w:cstheme="minorHAnsi"/>
          <w:sz w:val="24"/>
          <w:szCs w:val="24"/>
          <w:lang w:val="ru-RU"/>
        </w:rPr>
        <w:t xml:space="preserve"> Космическом каждым из нас. И вспыхивая синтезом Изначально Вышестоящего Отца, разгораясь, преображаемся этим.</w:t>
      </w:r>
    </w:p>
    <w:p w14:paraId="192B35E3" w14:textId="791B3581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Изначально Вышестоящим Отцом, мы стяжаем путь </w:t>
      </w:r>
      <w:r w:rsidRPr="00D215A6">
        <w:rPr>
          <w:rFonts w:cstheme="minorHAnsi"/>
          <w:b/>
          <w:sz w:val="24"/>
          <w:szCs w:val="24"/>
          <w:lang w:val="ru-RU"/>
        </w:rPr>
        <w:t>Синтезного Космический</w:t>
      </w:r>
      <w:r w:rsidRPr="00D215A6">
        <w:rPr>
          <w:rFonts w:cstheme="minorHAnsi"/>
          <w:sz w:val="24"/>
          <w:szCs w:val="24"/>
          <w:lang w:val="ru-RU"/>
        </w:rPr>
        <w:t xml:space="preserve"> каждому из нас, и стяжаем Изначально Вышестоящего Отца </w:t>
      </w:r>
      <w:r w:rsidRPr="00D215A6">
        <w:rPr>
          <w:rFonts w:cstheme="minorHAnsi"/>
          <w:b/>
          <w:sz w:val="24"/>
          <w:szCs w:val="24"/>
          <w:lang w:val="ru-RU"/>
        </w:rPr>
        <w:t>Голос Полномочного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Синтезный</w:t>
      </w:r>
      <w:r w:rsidRPr="00D215A6">
        <w:rPr>
          <w:rFonts w:cstheme="minorHAnsi"/>
          <w:sz w:val="24"/>
          <w:szCs w:val="24"/>
          <w:lang w:val="ru-RU"/>
        </w:rPr>
        <w:t xml:space="preserve"> в пути Синтезного Космическом каждым из нас.   И вспыхивая Синтезом Изначально Вышестоящего Отца, разгораясь, преображаемся этим.</w:t>
      </w:r>
    </w:p>
    <w:p w14:paraId="29BEF845" w14:textId="7643A60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спыхивая Голосом Полномочий четырёх реализаций в четырёх путях от Человека до Синтезного Космических каждым из нас, мы в синтезе четырёх путей, синтезируясь с Изначально Вышестоящим Отцом, стяжаем Синтез Изначально Вышестоящего Отца и стяжаем </w:t>
      </w:r>
      <w:r w:rsidRPr="00D215A6">
        <w:rPr>
          <w:rFonts w:cstheme="minorHAnsi"/>
          <w:b/>
          <w:sz w:val="24"/>
          <w:szCs w:val="24"/>
          <w:lang w:val="ru-RU"/>
        </w:rPr>
        <w:t xml:space="preserve">Космический путь </w:t>
      </w:r>
      <w:r w:rsidRPr="00D215A6">
        <w:rPr>
          <w:rFonts w:cstheme="minorHAnsi"/>
          <w:sz w:val="24"/>
          <w:szCs w:val="24"/>
          <w:lang w:val="ru-RU"/>
        </w:rPr>
        <w:t>каждому из нас. И вспыхивая Синтез -Голосом Полномочий в синтезе Голоса Полномочий четырёх реализаций, стяжаем Изначально Вышестоящего Отца Синтез-Голоса Полномочий Космического пути Изначально Вышестоящего Отца каждым из нас.</w:t>
      </w:r>
    </w:p>
    <w:p w14:paraId="1E472864" w14:textId="277B73F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углубляем явление космических путей Голосом Полномочного, вспыхивая в 4-це и стяжая углубление путей, стяжаем в действии пути человека. И далее, там, где у нас путь Компетентного Космического, углубляем этот путь, стяжая </w:t>
      </w:r>
      <w:r w:rsidRPr="00D215A6">
        <w:rPr>
          <w:rFonts w:cstheme="minorHAnsi"/>
          <w:b/>
          <w:sz w:val="24"/>
          <w:szCs w:val="24"/>
          <w:lang w:val="ru-RU"/>
        </w:rPr>
        <w:t>путь Иерархии</w:t>
      </w:r>
      <w:r w:rsidRPr="00D215A6">
        <w:rPr>
          <w:rFonts w:cstheme="minorHAnsi"/>
          <w:sz w:val="24"/>
          <w:szCs w:val="24"/>
          <w:lang w:val="ru-RU"/>
        </w:rPr>
        <w:t xml:space="preserve"> каждому из нас. И соответственно углубляем Голос Полномочного в явлении Компетентного в пути Иерархии Изначально Вышестоящего Отца каждому из нас.</w:t>
      </w:r>
    </w:p>
    <w:p w14:paraId="2AE53615" w14:textId="5304F0AB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lastRenderedPageBreak/>
        <w:t xml:space="preserve">Вспыхивая Голосом Полномочного полномочий каждого из нас в пути Полномочного Космическом, мы углубляем этот путь в </w:t>
      </w:r>
      <w:r w:rsidRPr="00D215A6">
        <w:rPr>
          <w:rFonts w:cstheme="minorHAnsi"/>
          <w:b/>
          <w:sz w:val="24"/>
          <w:szCs w:val="24"/>
          <w:lang w:val="ru-RU"/>
        </w:rPr>
        <w:t xml:space="preserve">Путь ИВДВИВО </w:t>
      </w:r>
      <w:r w:rsidRPr="00D215A6">
        <w:rPr>
          <w:rFonts w:cstheme="minorHAnsi"/>
          <w:sz w:val="24"/>
          <w:szCs w:val="24"/>
          <w:lang w:val="ru-RU"/>
        </w:rPr>
        <w:t xml:space="preserve">Изначально Вышестоящего Отца каждому из нас. И звучим </w:t>
      </w:r>
      <w:r w:rsidRPr="00D215A6">
        <w:rPr>
          <w:rFonts w:cstheme="minorHAnsi"/>
          <w:b/>
          <w:sz w:val="24"/>
          <w:szCs w:val="24"/>
          <w:lang w:val="ru-RU"/>
        </w:rPr>
        <w:t>Голосом Полномочий Полномочного в пути Полномочного путём ИВДИВО</w:t>
      </w:r>
      <w:r w:rsidRPr="00D215A6">
        <w:rPr>
          <w:rFonts w:cstheme="minorHAnsi"/>
          <w:sz w:val="24"/>
          <w:szCs w:val="24"/>
          <w:lang w:val="ru-RU"/>
        </w:rPr>
        <w:t xml:space="preserve"> каждым из нас.</w:t>
      </w:r>
    </w:p>
    <w:p w14:paraId="36588E7C" w14:textId="13B062D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спыхивая этим, синтезируемся с Изначально Вышестоящим Отцом и стяжаем в углублении пути </w:t>
      </w:r>
      <w:r w:rsidRPr="00D215A6">
        <w:rPr>
          <w:rFonts w:cstheme="minorHAnsi"/>
          <w:b/>
          <w:sz w:val="24"/>
          <w:szCs w:val="24"/>
          <w:lang w:val="ru-RU"/>
        </w:rPr>
        <w:t>Синтезного Космического</w:t>
      </w:r>
      <w:r w:rsidRPr="00D215A6">
        <w:rPr>
          <w:rFonts w:cstheme="minorHAnsi"/>
          <w:sz w:val="24"/>
          <w:szCs w:val="24"/>
          <w:lang w:val="ru-RU"/>
        </w:rPr>
        <w:t xml:space="preserve">, стяжаем путь Изначально Вышестоящего Отца каждому из нас. И вспыхивая </w:t>
      </w:r>
      <w:r w:rsidRPr="00D215A6">
        <w:rPr>
          <w:rFonts w:cstheme="minorHAnsi"/>
          <w:b/>
          <w:sz w:val="24"/>
          <w:szCs w:val="24"/>
          <w:lang w:val="ru-RU"/>
        </w:rPr>
        <w:t>Голосом Полномочий Синтезного Космического</w:t>
      </w:r>
      <w:r w:rsidRPr="00D215A6">
        <w:rPr>
          <w:rFonts w:cstheme="minorHAnsi"/>
          <w:sz w:val="24"/>
          <w:szCs w:val="24"/>
          <w:lang w:val="ru-RU"/>
        </w:rPr>
        <w:t xml:space="preserve"> углубляемся и входим в путь Изначально Вышестоящего Отца каждым из нас, вспыхивая </w:t>
      </w:r>
      <w:r w:rsidRPr="00D215A6">
        <w:rPr>
          <w:rFonts w:cstheme="minorHAnsi"/>
          <w:b/>
          <w:sz w:val="24"/>
          <w:szCs w:val="24"/>
          <w:lang w:val="ru-RU"/>
        </w:rPr>
        <w:t>Голосом Полномочий пути Синтезного Космического путём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каждым из нас.</w:t>
      </w:r>
    </w:p>
    <w:p w14:paraId="7E5EF021" w14:textId="7538483E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углубляем в синтезе с Изначально Вышестоящим Отцом космический путь каждого в синтезе стяжённых ранее путей и углублённых путей от пути Человека до пути Изначально Вышестоящего Отца каждым из нас.</w:t>
      </w:r>
    </w:p>
    <w:p w14:paraId="1B2F0DF6" w14:textId="0BADC853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спыхивая новой глубиной явления </w:t>
      </w:r>
      <w:r w:rsidRPr="00D215A6">
        <w:rPr>
          <w:rFonts w:cstheme="minorHAnsi"/>
          <w:b/>
          <w:sz w:val="24"/>
          <w:szCs w:val="24"/>
          <w:lang w:val="ru-RU"/>
        </w:rPr>
        <w:t>Синтез-Голоса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в действенности и реализации от </w:t>
      </w:r>
      <w:r w:rsidRPr="00D215A6">
        <w:rPr>
          <w:rFonts w:cstheme="minorHAnsi"/>
          <w:b/>
          <w:sz w:val="24"/>
          <w:szCs w:val="24"/>
          <w:lang w:val="ru-RU"/>
        </w:rPr>
        <w:t>Человеческой до Синтезной реализации</w:t>
      </w:r>
      <w:r w:rsidRPr="00D215A6">
        <w:rPr>
          <w:rFonts w:cstheme="minorHAnsi"/>
          <w:sz w:val="24"/>
          <w:szCs w:val="24"/>
          <w:lang w:val="ru-RU"/>
        </w:rPr>
        <w:t xml:space="preserve"> соответственно в 4-ёх путях и в синтезе их явления </w:t>
      </w:r>
      <w:r w:rsidRPr="00D215A6">
        <w:rPr>
          <w:rFonts w:cstheme="minorHAnsi"/>
          <w:b/>
          <w:sz w:val="24"/>
          <w:szCs w:val="24"/>
          <w:lang w:val="ru-RU"/>
        </w:rPr>
        <w:t>Космического Пути</w:t>
      </w:r>
      <w:r w:rsidRPr="00D215A6">
        <w:rPr>
          <w:rFonts w:cstheme="minorHAnsi"/>
          <w:sz w:val="24"/>
          <w:szCs w:val="24"/>
          <w:lang w:val="ru-RU"/>
        </w:rPr>
        <w:t xml:space="preserve"> каждого из нас.</w:t>
      </w:r>
    </w:p>
    <w:p w14:paraId="77376676" w14:textId="61C02C8F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синтезируемся с Хум Изначально Вышестоящего Отца, стяжаем Синтез Изначально Вышестоящего Отца и, возжигаясь, преображаемся этим. И синтезируясь в Хум Изначально Вышестоящего Отца, мы стяжаем Синтез Изначально Вышестоящего Отца и просим преобразить каждого из нас и синтез нас в явлении всего стяжённого и возожжённого в данной практике.  И проникаясь Синтезом Изначально Вышестоящего Отца, проникаясь Изначально Вышестоящим Отцом, преображаемся этим.</w:t>
      </w:r>
    </w:p>
    <w:p w14:paraId="1EFC01B4" w14:textId="22736138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возжигаясь, проникаясь, преображаясь этим, мы благодарим Изначально Вышестоящего Отца. Благодарим Изначально Вышестоящих Аватаров Синтеза Кут Хуми Фаинь.</w:t>
      </w:r>
      <w:r w:rsidR="00DD7BEC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sz w:val="24"/>
          <w:szCs w:val="24"/>
          <w:lang w:val="ru-RU"/>
        </w:rPr>
        <w:t>Возвращаемся в физическую реализацию в это тело в этот зал. Вспыхивая всем стяжённым, эманируем стяжённое, возожжённое в Изначально Вышестоящий Дом Изначально Вышестоящего Отца в целом.</w:t>
      </w:r>
    </w:p>
    <w:p w14:paraId="03A1AAF3" w14:textId="77777777" w:rsidR="00DD7BEC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Эманируем в подразделение ИВДИВО Иркутск, эманируем в подразделения ИВДИВО участников практики и эманируем в ИВДИВО каждого из нас.</w:t>
      </w:r>
    </w:p>
    <w:p w14:paraId="44DA1A47" w14:textId="6C27DDE1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выходим из практики. Аминь.</w:t>
      </w:r>
    </w:p>
    <w:p w14:paraId="672DC83B" w14:textId="69E099B8" w:rsidR="00D215A6" w:rsidRPr="00D215A6" w:rsidRDefault="00D215A6" w:rsidP="00DD7BEC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  <w:lang w:val="ru-RU"/>
        </w:rPr>
      </w:pPr>
    </w:p>
    <w:p w14:paraId="254808CA" w14:textId="578605B9" w:rsidR="00DD7BEC" w:rsidRPr="00F41C46" w:rsidRDefault="00DD7BEC" w:rsidP="00F41C46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bookmarkStart w:id="4" w:name="_Toc219621425"/>
      <w:r w:rsidRPr="00F41C46">
        <w:rPr>
          <w:b/>
          <w:bCs/>
          <w:lang w:val="ru-RU"/>
        </w:rPr>
        <w:t>2 д</w:t>
      </w:r>
      <w:r w:rsidR="00D215A6" w:rsidRPr="00F41C46">
        <w:rPr>
          <w:b/>
          <w:bCs/>
          <w:lang w:val="ru-RU"/>
        </w:rPr>
        <w:t>ень 2 часть</w:t>
      </w:r>
      <w:bookmarkEnd w:id="4"/>
    </w:p>
    <w:p w14:paraId="646C07D0" w14:textId="1B29F820" w:rsidR="00DD7BEC" w:rsidRDefault="00DD7BEC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01:15:00-01:33:22</w:t>
      </w:r>
    </w:p>
    <w:p w14:paraId="6F2ACF2E" w14:textId="77777777" w:rsidR="00DD7BEC" w:rsidRDefault="00DD7BEC" w:rsidP="00DD7BEC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  <w:lang w:val="ru-RU"/>
        </w:rPr>
      </w:pPr>
    </w:p>
    <w:p w14:paraId="0459B828" w14:textId="285C11FD" w:rsidR="00D215A6" w:rsidRPr="00576561" w:rsidRDefault="00D215A6" w:rsidP="00576561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5" w:name="_Toc219621426"/>
      <w:r w:rsidRPr="00576561">
        <w:rPr>
          <w:b/>
          <w:bCs/>
          <w:lang w:val="ru-RU"/>
        </w:rPr>
        <w:t>Практика 6.  Стяжание семи Частей 21 Синтеза ИВО</w:t>
      </w:r>
      <w:bookmarkEnd w:id="5"/>
    </w:p>
    <w:p w14:paraId="58B74FDA" w14:textId="77777777" w:rsidR="00DD7BEC" w:rsidRDefault="00DD7BEC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14:paraId="00FA8358" w14:textId="585B015C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Возжигаемся всем Синтезом каждым из нас, синтезируемся с Изначально Вышестоящими Аватарами Синтеза Кут Хуми Фаинь, переходим в зал ИВДИВО на 1</w:t>
      </w:r>
      <w:r w:rsidRPr="00D215A6">
        <w:rPr>
          <w:rFonts w:cstheme="minorHAnsi"/>
          <w:sz w:val="24"/>
          <w:szCs w:val="24"/>
        </w:rPr>
        <w:t> </w:t>
      </w:r>
      <w:r w:rsidRPr="00D215A6">
        <w:rPr>
          <w:rFonts w:cstheme="minorHAnsi"/>
          <w:sz w:val="24"/>
          <w:szCs w:val="24"/>
          <w:lang w:val="ru-RU"/>
        </w:rPr>
        <w:t>048</w:t>
      </w:r>
      <w:r w:rsidRPr="00D215A6">
        <w:rPr>
          <w:rFonts w:cstheme="minorHAnsi"/>
          <w:sz w:val="24"/>
          <w:szCs w:val="24"/>
        </w:rPr>
        <w:t> </w:t>
      </w:r>
      <w:r w:rsidRPr="00D215A6">
        <w:rPr>
          <w:rFonts w:cstheme="minorHAnsi"/>
          <w:sz w:val="24"/>
          <w:szCs w:val="24"/>
          <w:lang w:val="ru-RU"/>
        </w:rPr>
        <w:t>512-ю реальность 5-го Метаизвечного Архетипа Метагалактического Космоса. Становимся пред Изначально Вышестоящими Аватарами Синтеза Кут Хуми Фаинь телесно Ипостасями 21-го Синтеза в форме каждым из нас. И синтезируемся Хум в Хум с Изначально Вышестоящими Аватарами Синтеза Кут Хуми Фаинь и стяжаем 7 Синтез Синтезов Изначально Вышестоящего Отца и 7 Синтезов Праполномочий Синтеза Изначально Вышестоящего Отца. И просим преобразить каждого из нас, синтез нас на стяжание и явление 7-ми частей стандарта 21-го Синтеза, при том, что Голос Полномочий мы стяжали ранее, как 8-ю часть.</w:t>
      </w:r>
    </w:p>
    <w:p w14:paraId="258D6BE9" w14:textId="169DB509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вспыхивая 7-ю Синтез Синтезами Изначально Вышестоящего Отца и 7-ю Синтезами Праполномочий Синтеза Изначально Вышестоящего Отца, возжигаемся этим. И возжигаясь, разгораясь, преображаясь в этом огне, мы далее синтезируемся с Изначально Вышестоящим Отцом, переходим в зал Изначально Вышестоящего отца на 1</w:t>
      </w:r>
      <w:r w:rsidRPr="00D215A6">
        <w:rPr>
          <w:rFonts w:cstheme="minorHAnsi"/>
          <w:sz w:val="24"/>
          <w:szCs w:val="24"/>
        </w:rPr>
        <w:t> </w:t>
      </w:r>
      <w:r w:rsidRPr="00D215A6">
        <w:rPr>
          <w:rFonts w:cstheme="minorHAnsi"/>
          <w:sz w:val="24"/>
          <w:szCs w:val="24"/>
          <w:lang w:val="ru-RU"/>
        </w:rPr>
        <w:t>048</w:t>
      </w:r>
      <w:r w:rsidRPr="00D215A6">
        <w:rPr>
          <w:rFonts w:cstheme="minorHAnsi"/>
          <w:sz w:val="24"/>
          <w:szCs w:val="24"/>
        </w:rPr>
        <w:t> </w:t>
      </w:r>
      <w:r w:rsidRPr="00D215A6">
        <w:rPr>
          <w:rFonts w:cstheme="minorHAnsi"/>
          <w:sz w:val="24"/>
          <w:szCs w:val="24"/>
          <w:lang w:val="ru-RU"/>
        </w:rPr>
        <w:t xml:space="preserve">577-ую реальность 5-го Метаизвечного Архетипа Метагалактического Космоса. Выходим в зал Изначально Вышестоящего Отца, становясь Ипостасью 21-го Синтеза в форме каждого из нас, разгораясь, организуясь в зале Изначально Вышестоящего Отца в плотности телесного явления такой </w:t>
      </w:r>
      <w:r w:rsidRPr="00D215A6">
        <w:rPr>
          <w:rFonts w:cstheme="minorHAnsi"/>
          <w:sz w:val="24"/>
          <w:szCs w:val="24"/>
          <w:lang w:val="ru-RU"/>
        </w:rPr>
        <w:lastRenderedPageBreak/>
        <w:t>жизненности, то есть, когда каждый из нас дееспособен, действенен пред Изначально Вышестоящим Отцом. И мы, синтезируясь с Хум Изначально Вышестоящего Отца, мы сейчас вспыхиваем пред Изначально Вышестоящим Отцом Голосом Полномочий в данном случае с позиции Метагалактического Космоса. То есть здесь в Метагалактическом Комосе ракурсом 5-го Архетипа у нас сейчас фиксируется Голос Полномочий.</w:t>
      </w:r>
    </w:p>
    <w:p w14:paraId="3D71922D" w14:textId="43150C50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синтезируясь с Изначально Вышестоящим Отцом, вспыхивая всеми вариантами стяжённого, Голосом Полномочий в каждом из нас мы в синтезе с Изначально Вышестоящим Отцом сонастраиваемся Голосом Полномочий с Голосом Полномочий Изначально Вышестоящего Отца и проживаем ту ноту Голоса, которую Изначально Вышестоящий Отец направляет каждому из нас, и сонастраиваемся со звучанием ноты Голоса Изначально Вышестоящего Отца. И по тому Голосу Изначально Вышестоящего Отца, который сейчас звучит в зале, каждым из нас начинает звучать в том тембре голоса, который развернул сейчас каждому из нас нотой Изначально Вышестоящий Отец, то есть именно в том тембре, в котором сказана, развернута эта нота Голоса. Достаточно.</w:t>
      </w:r>
    </w:p>
    <w:p w14:paraId="4901A718" w14:textId="4DF986F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Вот сейчас смотрите, вот этой нотой можно сказать, Изначально Вышестоящий Отец Иерархизировал ту специфику Голоса Полномочий каждого из нас звучанием Изначально Вышестоящего Отца. И у нас сейчас записалось звучание Голоса Полномочий Изначально Вышестоящего Отца во всем синтезе специфики явления Голоса Изначально Вышестоящего Отца каждым из нас.</w:t>
      </w:r>
    </w:p>
    <w:p w14:paraId="5F7424AD" w14:textId="38E46EBA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далее мы синтезируемся с Хум Изначально Вышестоящего Отца и в синтезе с Изначально Вышестоящим Отцом мы просим сотворить 7 видов частей, действующих во взаимокоординации с Голосом Полномочий собою, и </w:t>
      </w:r>
      <w:r w:rsidR="00DD7BEC" w:rsidRPr="00D215A6">
        <w:rPr>
          <w:rFonts w:cstheme="minorHAnsi"/>
          <w:sz w:val="24"/>
          <w:szCs w:val="24"/>
          <w:lang w:val="ru-RU"/>
        </w:rPr>
        <w:t>с телом</w:t>
      </w:r>
      <w:r w:rsidRPr="00D215A6">
        <w:rPr>
          <w:rFonts w:cstheme="minorHAnsi"/>
          <w:sz w:val="24"/>
          <w:szCs w:val="24"/>
          <w:lang w:val="ru-RU"/>
        </w:rPr>
        <w:t xml:space="preserve"> Ману Иерархии Изначально Вышестоящего Отца. И стяжая Синтез Изначально Вышестоящего Отца, преображаемся этим. Синтезируемся и </w:t>
      </w:r>
      <w:r w:rsidR="00DD7BEC" w:rsidRPr="00D215A6">
        <w:rPr>
          <w:rFonts w:cstheme="minorHAnsi"/>
          <w:sz w:val="24"/>
          <w:szCs w:val="24"/>
          <w:lang w:val="ru-RU"/>
        </w:rPr>
        <w:t>стяжаем Изначально</w:t>
      </w:r>
      <w:r w:rsidRPr="00D215A6">
        <w:rPr>
          <w:rFonts w:cstheme="minorHAnsi"/>
          <w:sz w:val="24"/>
          <w:szCs w:val="24"/>
          <w:lang w:val="ru-RU"/>
        </w:rPr>
        <w:t xml:space="preserve"> Вышестоящим Отцом Праголос Полномочий Изначально Вышестоящего Отца каждым из нас, 149-ю часть 512-рицы, и наделяемся каждым из нас определенным метрическим голосом в Праголосе Полномочий в способности вот такого </w:t>
      </w:r>
      <w:r w:rsidR="00DD7BEC" w:rsidRPr="00D215A6">
        <w:rPr>
          <w:rFonts w:cstheme="minorHAnsi"/>
          <w:sz w:val="24"/>
          <w:szCs w:val="24"/>
          <w:lang w:val="ru-RU"/>
        </w:rPr>
        <w:t>метрического взаимокоординирования</w:t>
      </w:r>
      <w:r w:rsidRPr="00D215A6">
        <w:rPr>
          <w:rFonts w:cstheme="minorHAnsi"/>
          <w:sz w:val="24"/>
          <w:szCs w:val="24"/>
          <w:lang w:val="ru-RU"/>
        </w:rPr>
        <w:t xml:space="preserve"> двух и более реальностей между собою голосом.  И стяжая, входим Праголосом Полномочий в Метрическое явление голоса.</w:t>
      </w:r>
    </w:p>
    <w:p w14:paraId="05AFDC57" w14:textId="72C16749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Это сотворяет сейчас Изначально Вышестоящий Отец и этим в нас сейчас сотворяется умение действовать за пределами реальности и говорить в метрическом выражении, в метрических показателях. И мы погружаемся в </w:t>
      </w:r>
      <w:r w:rsidR="00DD7BEC" w:rsidRPr="00D215A6">
        <w:rPr>
          <w:rFonts w:cstheme="minorHAnsi"/>
          <w:sz w:val="24"/>
          <w:szCs w:val="24"/>
          <w:lang w:val="ru-RU"/>
        </w:rPr>
        <w:t>метрику Праголоса</w:t>
      </w:r>
      <w:r w:rsidRPr="00D215A6">
        <w:rPr>
          <w:rFonts w:cstheme="minorHAnsi"/>
          <w:sz w:val="24"/>
          <w:szCs w:val="24"/>
          <w:lang w:val="ru-RU"/>
        </w:rPr>
        <w:t xml:space="preserve"> Полномочий каждого из нас. Входим в эту состоятельность всем телом каждого из нас. И мы синтезируемся с Хум Изначально Вышестоящего Отца, и стяжаем Синтез Изначально Вышестоящего Отца, просим преобразить каждого из нас, синтез нас Праголосом Полномочий синтез- физически собою. Возжигаемся и преображаемся им.</w:t>
      </w:r>
    </w:p>
    <w:p w14:paraId="46A4A0C4" w14:textId="2E789C3B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Этим огнём мы синтезируемся с Изначально Вышестоящим Отцом и стяжаем </w:t>
      </w:r>
      <w:r w:rsidRPr="00D215A6">
        <w:rPr>
          <w:rFonts w:cstheme="minorHAnsi"/>
          <w:b/>
          <w:sz w:val="24"/>
          <w:szCs w:val="24"/>
          <w:lang w:val="ru-RU"/>
        </w:rPr>
        <w:t>Хрустическое тело 341-ю часть</w:t>
      </w:r>
      <w:r w:rsidRPr="00D215A6">
        <w:rPr>
          <w:rFonts w:cstheme="minorHAnsi"/>
          <w:sz w:val="24"/>
          <w:szCs w:val="24"/>
          <w:lang w:val="ru-RU"/>
        </w:rPr>
        <w:t xml:space="preserve"> в каждом из нас. И стяжаем </w:t>
      </w:r>
      <w:r w:rsidRPr="00D215A6">
        <w:rPr>
          <w:rFonts w:cstheme="minorHAnsi"/>
          <w:b/>
          <w:sz w:val="24"/>
          <w:szCs w:val="24"/>
          <w:lang w:val="ru-RU"/>
        </w:rPr>
        <w:t>Прахрустическое тело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каждому из нас, </w:t>
      </w:r>
      <w:r w:rsidRPr="00D215A6">
        <w:rPr>
          <w:rFonts w:cstheme="minorHAnsi"/>
          <w:b/>
          <w:sz w:val="24"/>
          <w:szCs w:val="24"/>
          <w:lang w:val="ru-RU"/>
        </w:rPr>
        <w:t>стяжаем ИВДИВО-тело Мерности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каждым из нас и стяжаем </w:t>
      </w:r>
      <w:r w:rsidRPr="00D215A6">
        <w:rPr>
          <w:rFonts w:cstheme="minorHAnsi"/>
          <w:b/>
          <w:sz w:val="24"/>
          <w:szCs w:val="24"/>
          <w:lang w:val="ru-RU"/>
        </w:rPr>
        <w:t>ИВДИВО-тело Прамерности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каждым из нас, стяжаем </w:t>
      </w:r>
      <w:r w:rsidRPr="00D215A6">
        <w:rPr>
          <w:rFonts w:cstheme="minorHAnsi"/>
          <w:b/>
          <w:sz w:val="24"/>
          <w:szCs w:val="24"/>
          <w:lang w:val="ru-RU"/>
        </w:rPr>
        <w:t xml:space="preserve">Тело Метаизвечного Синтезкосмоса </w:t>
      </w:r>
      <w:r w:rsidRPr="00D215A6">
        <w:rPr>
          <w:rFonts w:cstheme="minorHAnsi"/>
          <w:sz w:val="24"/>
          <w:szCs w:val="24"/>
          <w:lang w:val="ru-RU"/>
        </w:rPr>
        <w:t>Изначально Вышестоящего Отца в преображении и реализации каждого из нас. И синтезируемся с Хум Изначально Вышестоящего Отца, мы стяжаем Синтез Изначально Вышестоящего Отца, возжигаясь, преображаемся им.</w:t>
      </w:r>
    </w:p>
    <w:p w14:paraId="34B84AA8" w14:textId="5BD62A6C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мы синтезируемся с Изначально Вышестоящим Отцом </w:t>
      </w:r>
      <w:r w:rsidR="00DD7BEC" w:rsidRPr="00D215A6">
        <w:rPr>
          <w:rFonts w:cstheme="minorHAnsi"/>
          <w:sz w:val="24"/>
          <w:szCs w:val="24"/>
          <w:lang w:val="ru-RU"/>
        </w:rPr>
        <w:t>и проникаемся</w:t>
      </w:r>
      <w:r w:rsidRPr="00D215A6">
        <w:rPr>
          <w:rFonts w:cstheme="minorHAnsi"/>
          <w:sz w:val="24"/>
          <w:szCs w:val="24"/>
          <w:lang w:val="ru-RU"/>
        </w:rPr>
        <w:t xml:space="preserve"> явлением 5-го Архетипа, Метаизвечным Архетипом Метагалактического Космоса каждым из нас в концентрации 7-ми видов частей. И возожженые Голосом Полномочий, который стяжали </w:t>
      </w:r>
      <w:r w:rsidR="00DD7BEC" w:rsidRPr="00D215A6">
        <w:rPr>
          <w:rFonts w:cstheme="minorHAnsi"/>
          <w:sz w:val="24"/>
          <w:szCs w:val="24"/>
          <w:lang w:val="ru-RU"/>
        </w:rPr>
        <w:t>ранее от</w:t>
      </w:r>
      <w:r w:rsidRPr="00D215A6">
        <w:rPr>
          <w:rFonts w:cstheme="minorHAnsi"/>
          <w:sz w:val="24"/>
          <w:szCs w:val="24"/>
          <w:lang w:val="ru-RU"/>
        </w:rPr>
        <w:t xml:space="preserve"> Хрустического тела до ИВДИВО-тела Прамерности Изначально Вышестоящего Отца в синтезе их, мы вспыхиваем этим, просим сотворить и развернуть в каждом из нас стяжённые части.  Синтезируясь с Хум Изначально Вышестоящего Отца, разгораясь 7-ю Синтезами Изначально Вышестоящего Отца, преображаемся этим.</w:t>
      </w:r>
    </w:p>
    <w:p w14:paraId="1D14E580" w14:textId="15F3F298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ясь с Изначально Вышестоящим Отцом, мы просим Изначально Вышестоящего Отца развернуть в зале соответственно Аватаров и Аватарес и Изначально </w:t>
      </w:r>
      <w:r w:rsidRPr="00D215A6">
        <w:rPr>
          <w:rFonts w:cstheme="minorHAnsi"/>
          <w:sz w:val="24"/>
          <w:szCs w:val="24"/>
          <w:lang w:val="ru-RU"/>
        </w:rPr>
        <w:lastRenderedPageBreak/>
        <w:t>Вышестоящего Отца- Аватара, где у нас есть развёртка тела Ману и Иерархии Изначально Вышестоящего Отца, чтобы повзаимодействовать со всеми, с кем мы далее будем разрабатывать свои части.</w:t>
      </w:r>
    </w:p>
    <w:p w14:paraId="45B52A81" w14:textId="32D77FBB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в зале Изначально Вышестоящего Отца мы синтезируемся с </w:t>
      </w:r>
      <w:r w:rsidRPr="00D215A6">
        <w:rPr>
          <w:rFonts w:cstheme="minorHAnsi"/>
          <w:b/>
          <w:sz w:val="24"/>
          <w:szCs w:val="24"/>
          <w:lang w:val="ru-RU"/>
        </w:rPr>
        <w:t xml:space="preserve">Изначально </w:t>
      </w:r>
      <w:r w:rsidR="00DD7BEC" w:rsidRPr="00D215A6">
        <w:rPr>
          <w:rFonts w:cstheme="minorHAnsi"/>
          <w:b/>
          <w:sz w:val="24"/>
          <w:szCs w:val="24"/>
          <w:lang w:val="ru-RU"/>
        </w:rPr>
        <w:t>Вышестоящим Ману</w:t>
      </w:r>
      <w:r w:rsidRPr="00D215A6">
        <w:rPr>
          <w:rFonts w:cstheme="minorHAnsi"/>
          <w:b/>
          <w:sz w:val="24"/>
          <w:szCs w:val="24"/>
          <w:lang w:val="ru-RU"/>
        </w:rPr>
        <w:t xml:space="preserve"> </w:t>
      </w:r>
      <w:r w:rsidR="00DD7BEC" w:rsidRPr="00D215A6">
        <w:rPr>
          <w:rFonts w:cstheme="minorHAnsi"/>
          <w:b/>
          <w:sz w:val="24"/>
          <w:szCs w:val="24"/>
          <w:lang w:val="ru-RU"/>
        </w:rPr>
        <w:t>Иерархии Изначально</w:t>
      </w:r>
      <w:r w:rsidRPr="00D215A6">
        <w:rPr>
          <w:rFonts w:cstheme="minorHAnsi"/>
          <w:b/>
          <w:sz w:val="24"/>
          <w:szCs w:val="24"/>
          <w:lang w:val="ru-RU"/>
        </w:rPr>
        <w:t xml:space="preserve"> Вышестоящего Отца</w:t>
      </w:r>
      <w:r w:rsidRPr="00D215A6">
        <w:rPr>
          <w:rFonts w:cstheme="minorHAnsi"/>
          <w:sz w:val="24"/>
          <w:szCs w:val="24"/>
          <w:lang w:val="ru-RU"/>
        </w:rPr>
        <w:t xml:space="preserve"> и стяжаем </w:t>
      </w:r>
      <w:r w:rsidRPr="00D215A6">
        <w:rPr>
          <w:rFonts w:cstheme="minorHAnsi"/>
          <w:b/>
          <w:sz w:val="24"/>
          <w:szCs w:val="24"/>
          <w:lang w:val="ru-RU"/>
        </w:rPr>
        <w:t>Мерность Изначально Вышестоящего Отца</w:t>
      </w:r>
      <w:r w:rsidRPr="00D215A6">
        <w:rPr>
          <w:rFonts w:cstheme="minorHAnsi"/>
          <w:sz w:val="24"/>
          <w:szCs w:val="24"/>
          <w:lang w:val="ru-RU"/>
        </w:rPr>
        <w:t xml:space="preserve">, активируя </w:t>
      </w:r>
      <w:r w:rsidRPr="00D215A6">
        <w:rPr>
          <w:rFonts w:cstheme="minorHAnsi"/>
          <w:b/>
          <w:sz w:val="24"/>
          <w:szCs w:val="24"/>
          <w:lang w:val="ru-RU"/>
        </w:rPr>
        <w:t>тело Ману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 xml:space="preserve">Иерархии </w:t>
      </w:r>
      <w:r w:rsidRPr="00D215A6">
        <w:rPr>
          <w:rFonts w:cstheme="minorHAnsi"/>
          <w:sz w:val="24"/>
          <w:szCs w:val="24"/>
          <w:lang w:val="ru-RU"/>
        </w:rPr>
        <w:t>Изначально Вышестоящего Отца в каждом из нас.</w:t>
      </w:r>
    </w:p>
    <w:p w14:paraId="522C69E2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Синтезируемся с </w:t>
      </w:r>
      <w:r w:rsidRPr="00D215A6">
        <w:rPr>
          <w:rFonts w:cstheme="minorHAnsi"/>
          <w:b/>
          <w:sz w:val="24"/>
          <w:szCs w:val="24"/>
          <w:lang w:val="ru-RU"/>
        </w:rPr>
        <w:t>ИВАС Василием</w:t>
      </w:r>
      <w:r w:rsidRPr="00D215A6">
        <w:rPr>
          <w:rFonts w:cstheme="minorHAnsi"/>
          <w:sz w:val="24"/>
          <w:szCs w:val="24"/>
          <w:lang w:val="ru-RU"/>
        </w:rPr>
        <w:t xml:space="preserve">, стяжаем </w:t>
      </w:r>
      <w:r w:rsidRPr="00D215A6">
        <w:rPr>
          <w:rFonts w:cstheme="minorHAnsi"/>
          <w:b/>
          <w:sz w:val="24"/>
          <w:szCs w:val="24"/>
          <w:lang w:val="ru-RU"/>
        </w:rPr>
        <w:t>Синтез Мерности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sz w:val="24"/>
          <w:szCs w:val="24"/>
          <w:lang w:val="ru-RU"/>
        </w:rPr>
        <w:t xml:space="preserve"> и проникаемся </w:t>
      </w:r>
      <w:r w:rsidRPr="00D215A6">
        <w:rPr>
          <w:rFonts w:cstheme="minorHAnsi"/>
          <w:b/>
          <w:sz w:val="24"/>
          <w:szCs w:val="24"/>
          <w:lang w:val="ru-RU"/>
        </w:rPr>
        <w:t>Голосом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 Изначально Вышестоящего Отца, взаимодействуя, знакомясь, представляясь ИВАС Василию каждым из нас.</w:t>
      </w:r>
    </w:p>
    <w:p w14:paraId="0CE6E6D6" w14:textId="42F02D3A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Синтезируемся с </w:t>
      </w:r>
      <w:r w:rsidRPr="00D215A6">
        <w:rPr>
          <w:rFonts w:cstheme="minorHAnsi"/>
          <w:b/>
          <w:sz w:val="24"/>
          <w:szCs w:val="24"/>
          <w:lang w:val="ru-RU"/>
        </w:rPr>
        <w:t>ИВАС Елизаром</w:t>
      </w:r>
      <w:r w:rsidRPr="00D215A6">
        <w:rPr>
          <w:rFonts w:cstheme="minorHAnsi"/>
          <w:sz w:val="24"/>
          <w:szCs w:val="24"/>
          <w:lang w:val="ru-RU"/>
        </w:rPr>
        <w:t xml:space="preserve">, стяжая </w:t>
      </w:r>
      <w:r w:rsidRPr="00D215A6">
        <w:rPr>
          <w:rFonts w:cstheme="minorHAnsi"/>
          <w:b/>
          <w:sz w:val="24"/>
          <w:szCs w:val="24"/>
          <w:lang w:val="ru-RU"/>
        </w:rPr>
        <w:t xml:space="preserve">Синтез Хрустатики Изначально Вышестоящего Отца </w:t>
      </w:r>
      <w:r w:rsidRPr="00D215A6">
        <w:rPr>
          <w:rFonts w:cstheme="minorHAnsi"/>
          <w:sz w:val="24"/>
          <w:szCs w:val="24"/>
          <w:lang w:val="ru-RU"/>
        </w:rPr>
        <w:t xml:space="preserve">и вспыхиваем </w:t>
      </w:r>
      <w:r w:rsidRPr="00D215A6">
        <w:rPr>
          <w:rFonts w:cstheme="minorHAnsi"/>
          <w:b/>
          <w:sz w:val="24"/>
          <w:szCs w:val="24"/>
          <w:lang w:val="ru-RU"/>
        </w:rPr>
        <w:t>Хрустическим телом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, </w:t>
      </w:r>
      <w:r w:rsidR="00DD7BEC" w:rsidRPr="00D215A6">
        <w:rPr>
          <w:rFonts w:cstheme="minorHAnsi"/>
          <w:sz w:val="24"/>
          <w:szCs w:val="24"/>
          <w:lang w:val="ru-RU"/>
        </w:rPr>
        <w:t>знакомясь, входим</w:t>
      </w:r>
      <w:r w:rsidRPr="00D215A6">
        <w:rPr>
          <w:rFonts w:cstheme="minorHAnsi"/>
          <w:sz w:val="24"/>
          <w:szCs w:val="24"/>
          <w:lang w:val="ru-RU"/>
        </w:rPr>
        <w:t xml:space="preserve"> во взаимодействие с </w:t>
      </w:r>
      <w:r w:rsidRPr="00D215A6">
        <w:rPr>
          <w:rFonts w:cstheme="minorHAnsi"/>
          <w:b/>
          <w:sz w:val="24"/>
          <w:szCs w:val="24"/>
          <w:lang w:val="ru-RU"/>
        </w:rPr>
        <w:t>ИВАС Елизаром</w:t>
      </w:r>
      <w:r w:rsidRPr="00D215A6">
        <w:rPr>
          <w:rFonts w:cstheme="minorHAnsi"/>
          <w:sz w:val="24"/>
          <w:szCs w:val="24"/>
          <w:lang w:val="ru-RU"/>
        </w:rPr>
        <w:t xml:space="preserve"> каждым из нас. И он нас приглашает быть проникновенным с </w:t>
      </w:r>
      <w:r w:rsidRPr="00D215A6">
        <w:rPr>
          <w:rFonts w:cstheme="minorHAnsi"/>
          <w:b/>
          <w:sz w:val="24"/>
          <w:szCs w:val="24"/>
          <w:lang w:val="ru-RU"/>
        </w:rPr>
        <w:t>Аватаром  Синтеза Василием</w:t>
      </w:r>
      <w:r w:rsidRPr="00D215A6">
        <w:rPr>
          <w:rFonts w:cstheme="minorHAnsi"/>
          <w:sz w:val="24"/>
          <w:szCs w:val="24"/>
          <w:lang w:val="ru-RU"/>
        </w:rPr>
        <w:t>. И мы углубляемся в взаимодействие Изначально Вышестоящими Аватарами Синтеза.</w:t>
      </w:r>
    </w:p>
    <w:p w14:paraId="11324A28" w14:textId="4ADA683A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синтезируемся с </w:t>
      </w:r>
      <w:r w:rsidRPr="00D215A6">
        <w:rPr>
          <w:rFonts w:cstheme="minorHAnsi"/>
          <w:b/>
          <w:sz w:val="24"/>
          <w:szCs w:val="24"/>
          <w:lang w:val="ru-RU"/>
        </w:rPr>
        <w:t>ИВАС Евстигнеем</w:t>
      </w:r>
      <w:r w:rsidRPr="00D215A6">
        <w:rPr>
          <w:rFonts w:cstheme="minorHAnsi"/>
          <w:sz w:val="24"/>
          <w:szCs w:val="24"/>
          <w:lang w:val="ru-RU"/>
        </w:rPr>
        <w:t xml:space="preserve">. Стяжаем </w:t>
      </w:r>
      <w:r w:rsidRPr="00D215A6">
        <w:rPr>
          <w:rFonts w:cstheme="minorHAnsi"/>
          <w:b/>
          <w:sz w:val="24"/>
          <w:szCs w:val="24"/>
          <w:lang w:val="ru-RU"/>
        </w:rPr>
        <w:t>Синтез ИВДИВО-Тела Мерности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sz w:val="24"/>
          <w:szCs w:val="24"/>
          <w:lang w:val="ru-RU"/>
        </w:rPr>
        <w:t xml:space="preserve"> и вспыхиваем ИВДИВО-телом Мерности Изначально Вышестоящего Отца в каждом из нас.  </w:t>
      </w:r>
      <w:r w:rsidR="00DD7BEC" w:rsidRPr="00D215A6">
        <w:rPr>
          <w:rFonts w:cstheme="minorHAnsi"/>
          <w:sz w:val="24"/>
          <w:szCs w:val="24"/>
          <w:lang w:val="ru-RU"/>
        </w:rPr>
        <w:t>И далее</w:t>
      </w:r>
      <w:r w:rsidRPr="00D215A6">
        <w:rPr>
          <w:rFonts w:cstheme="minorHAnsi"/>
          <w:sz w:val="24"/>
          <w:szCs w:val="24"/>
          <w:lang w:val="ru-RU"/>
        </w:rPr>
        <w:t xml:space="preserve"> синтезируемся с </w:t>
      </w:r>
      <w:r w:rsidRPr="00D215A6">
        <w:rPr>
          <w:rFonts w:cstheme="minorHAnsi"/>
          <w:b/>
          <w:sz w:val="24"/>
          <w:szCs w:val="24"/>
          <w:lang w:val="ru-RU"/>
        </w:rPr>
        <w:t>ИВАС Евдокимом</w:t>
      </w:r>
      <w:r w:rsidRPr="00D215A6">
        <w:rPr>
          <w:rFonts w:cstheme="minorHAnsi"/>
          <w:sz w:val="24"/>
          <w:szCs w:val="24"/>
          <w:lang w:val="ru-RU"/>
        </w:rPr>
        <w:t xml:space="preserve"> и стяжаем </w:t>
      </w:r>
      <w:r w:rsidRPr="00D215A6">
        <w:rPr>
          <w:rFonts w:cstheme="minorHAnsi"/>
          <w:b/>
          <w:sz w:val="24"/>
          <w:szCs w:val="24"/>
          <w:lang w:val="ru-RU"/>
        </w:rPr>
        <w:t>Прамерность Изначально Вышестоящго Отца</w:t>
      </w:r>
      <w:r w:rsidRPr="00D215A6">
        <w:rPr>
          <w:rFonts w:cstheme="minorHAnsi"/>
          <w:sz w:val="24"/>
          <w:szCs w:val="24"/>
          <w:lang w:val="ru-RU"/>
        </w:rPr>
        <w:t xml:space="preserve">. Возжигаемся телом </w:t>
      </w:r>
      <w:r w:rsidRPr="00D215A6">
        <w:rPr>
          <w:rFonts w:cstheme="minorHAnsi"/>
          <w:b/>
          <w:sz w:val="24"/>
          <w:szCs w:val="24"/>
          <w:lang w:val="ru-RU"/>
        </w:rPr>
        <w:t>Метаизвечного Синтезкосмоса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в каждом из нас.</w:t>
      </w:r>
    </w:p>
    <w:p w14:paraId="51538CAA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Синтезируемся с Изначально Вышестоящей Аватарессой Синтеза </w:t>
      </w:r>
      <w:r w:rsidRPr="00D215A6">
        <w:rPr>
          <w:rFonts w:cstheme="minorHAnsi"/>
          <w:b/>
          <w:sz w:val="24"/>
          <w:szCs w:val="24"/>
          <w:lang w:val="ru-RU"/>
        </w:rPr>
        <w:t>Оксаной.</w:t>
      </w:r>
      <w:r w:rsidRPr="00D215A6">
        <w:rPr>
          <w:rFonts w:cstheme="minorHAnsi"/>
          <w:sz w:val="24"/>
          <w:szCs w:val="24"/>
          <w:lang w:val="ru-RU"/>
        </w:rPr>
        <w:t xml:space="preserve"> Стяжаем </w:t>
      </w:r>
      <w:r w:rsidRPr="00D215A6">
        <w:rPr>
          <w:rFonts w:cstheme="minorHAnsi"/>
          <w:b/>
          <w:sz w:val="24"/>
          <w:szCs w:val="24"/>
          <w:lang w:val="ru-RU"/>
        </w:rPr>
        <w:t>Синтез Праголоса Полномочий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b/>
          <w:sz w:val="24"/>
          <w:szCs w:val="24"/>
          <w:lang w:val="ru-RU"/>
        </w:rPr>
        <w:t>Изначально Вышестоящего Отца</w:t>
      </w:r>
      <w:r w:rsidRPr="00D215A6">
        <w:rPr>
          <w:rFonts w:cstheme="minorHAnsi"/>
          <w:sz w:val="24"/>
          <w:szCs w:val="24"/>
          <w:lang w:val="ru-RU"/>
        </w:rPr>
        <w:t xml:space="preserve"> и вспыхиваем Праголосом Полномочий Изначально Вышестоящего Отца в каждом из нас.</w:t>
      </w:r>
    </w:p>
    <w:p w14:paraId="0D482F13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Синтезируемся с </w:t>
      </w:r>
      <w:r w:rsidRPr="00D215A6">
        <w:rPr>
          <w:rFonts w:cstheme="minorHAnsi"/>
          <w:b/>
          <w:sz w:val="24"/>
          <w:szCs w:val="24"/>
          <w:lang w:val="ru-RU"/>
        </w:rPr>
        <w:t>Изначально Вышестоящей Аватарессой Лизой</w:t>
      </w:r>
      <w:r w:rsidRPr="00D215A6">
        <w:rPr>
          <w:rFonts w:cstheme="minorHAnsi"/>
          <w:sz w:val="24"/>
          <w:szCs w:val="24"/>
          <w:lang w:val="ru-RU"/>
        </w:rPr>
        <w:t xml:space="preserve">. Стяжаем Синтез </w:t>
      </w:r>
      <w:r w:rsidRPr="00D215A6">
        <w:rPr>
          <w:rFonts w:cstheme="minorHAnsi"/>
          <w:b/>
          <w:sz w:val="24"/>
          <w:szCs w:val="24"/>
          <w:lang w:val="ru-RU"/>
        </w:rPr>
        <w:t>Прахрустического тела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и вспыхиваем Прахрустическим телом ИВО в каждом из нас. Синтезируемся с Изначально Вышестоящей Аватарессой Синтеза Любавой. Стяжаем Синтез </w:t>
      </w:r>
      <w:r w:rsidRPr="00D215A6">
        <w:rPr>
          <w:rFonts w:cstheme="minorHAnsi"/>
          <w:b/>
          <w:sz w:val="24"/>
          <w:szCs w:val="24"/>
          <w:lang w:val="ru-RU"/>
        </w:rPr>
        <w:t>ИВДИВО-тело Прамерности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 и, вспыхивая ИВДИВО-телом Прамерности Изначально Вышестоящего Отца.</w:t>
      </w:r>
    </w:p>
    <w:p w14:paraId="2542B329" w14:textId="640E41EC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знакомясь, сонастраиваясь с каждым и с каждой Изначально Вышестоящим Аватаром Синтеза и Изначально Вышестоящей Аватарессой  Синтеза, сонастраиваясь с Изначально Вышестоящим Ману  Иерархией Изначально Вышестоящего Отца, проникаясь и насыщаясь их синтезом, просим каждым из нас развернуть взаимодействие с каждым Изначально Вышестоящим Аватаром, Аватарессой.  И по возможности непосредственно повзаимодействовать и разработаться с Изначально Вышестоящим Отцом-Аватаром Изначально Вышестоящим </w:t>
      </w:r>
      <w:r w:rsidRPr="00D215A6">
        <w:rPr>
          <w:rFonts w:cstheme="minorHAnsi"/>
          <w:b/>
          <w:sz w:val="24"/>
          <w:szCs w:val="24"/>
          <w:lang w:val="ru-RU"/>
        </w:rPr>
        <w:t>Ману Иерархии</w:t>
      </w:r>
      <w:r w:rsidRPr="00D215A6">
        <w:rPr>
          <w:rFonts w:cstheme="minorHAnsi"/>
          <w:sz w:val="24"/>
          <w:szCs w:val="24"/>
          <w:lang w:val="ru-RU"/>
        </w:rPr>
        <w:t xml:space="preserve"> Изначально Вышестоящего Отца.</w:t>
      </w:r>
    </w:p>
    <w:p w14:paraId="0ADFFBC6" w14:textId="27570186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И проникаясь одну, </w:t>
      </w:r>
      <w:r w:rsidR="00DD7BEC" w:rsidRPr="00D215A6">
        <w:rPr>
          <w:rFonts w:cstheme="minorHAnsi"/>
          <w:sz w:val="24"/>
          <w:szCs w:val="24"/>
          <w:lang w:val="ru-RU"/>
        </w:rPr>
        <w:t>две минуты</w:t>
      </w:r>
      <w:r w:rsidRPr="00D215A6">
        <w:rPr>
          <w:rFonts w:cstheme="minorHAnsi"/>
          <w:sz w:val="24"/>
          <w:szCs w:val="24"/>
          <w:lang w:val="ru-RU"/>
        </w:rPr>
        <w:t xml:space="preserve">, взаимодействуя с Отцом-Аватаром, с Аватарами </w:t>
      </w:r>
      <w:r w:rsidR="00DD7BEC" w:rsidRPr="00D215A6">
        <w:rPr>
          <w:rFonts w:cstheme="minorHAnsi"/>
          <w:sz w:val="24"/>
          <w:szCs w:val="24"/>
          <w:lang w:val="ru-RU"/>
        </w:rPr>
        <w:t>Синтеза, с</w:t>
      </w:r>
      <w:r w:rsidRPr="00D215A6">
        <w:rPr>
          <w:rFonts w:cstheme="minorHAnsi"/>
          <w:sz w:val="24"/>
          <w:szCs w:val="24"/>
          <w:lang w:val="ru-RU"/>
        </w:rPr>
        <w:t xml:space="preserve"> Аватарессами Синтеза каждым из нас, вы проживете сейчас, что мы каждому представились, каждым прониклись, с каждым и с каждой смогли повзаимодействовать и каждый из Аватаров данного Синтеза отреагировал, то есть вошёл во взаимодействие с каждым из нас. </w:t>
      </w:r>
      <w:r w:rsidR="00DD7BEC" w:rsidRPr="00D215A6">
        <w:rPr>
          <w:rFonts w:cstheme="minorHAnsi"/>
          <w:sz w:val="24"/>
          <w:szCs w:val="24"/>
          <w:lang w:val="ru-RU"/>
        </w:rPr>
        <w:t>И у</w:t>
      </w:r>
      <w:r w:rsidRPr="00D215A6">
        <w:rPr>
          <w:rFonts w:cstheme="minorHAnsi"/>
          <w:sz w:val="24"/>
          <w:szCs w:val="24"/>
          <w:lang w:val="ru-RU"/>
        </w:rPr>
        <w:t xml:space="preserve"> нас отстроился некий такой глубокий </w:t>
      </w:r>
      <w:r w:rsidR="00DD7BEC" w:rsidRPr="00D215A6">
        <w:rPr>
          <w:rFonts w:cstheme="minorHAnsi"/>
          <w:sz w:val="24"/>
          <w:szCs w:val="24"/>
          <w:lang w:val="ru-RU"/>
        </w:rPr>
        <w:t>контакт для</w:t>
      </w:r>
      <w:r w:rsidRPr="00D215A6">
        <w:rPr>
          <w:rFonts w:cstheme="minorHAnsi"/>
          <w:sz w:val="24"/>
          <w:szCs w:val="24"/>
          <w:lang w:val="ru-RU"/>
        </w:rPr>
        <w:t xml:space="preserve"> </w:t>
      </w:r>
      <w:r w:rsidR="00DD7BEC" w:rsidRPr="00D215A6">
        <w:rPr>
          <w:rFonts w:cstheme="minorHAnsi"/>
          <w:sz w:val="24"/>
          <w:szCs w:val="24"/>
          <w:lang w:val="ru-RU"/>
        </w:rPr>
        <w:t>того, чтобы</w:t>
      </w:r>
      <w:r w:rsidRPr="00D215A6">
        <w:rPr>
          <w:rFonts w:cstheme="minorHAnsi"/>
          <w:sz w:val="24"/>
          <w:szCs w:val="24"/>
          <w:lang w:val="ru-RU"/>
        </w:rPr>
        <w:t xml:space="preserve"> у нас была внутренняя </w:t>
      </w:r>
      <w:r w:rsidR="00DD7BEC" w:rsidRPr="00D215A6">
        <w:rPr>
          <w:rFonts w:cstheme="minorHAnsi"/>
          <w:sz w:val="24"/>
          <w:szCs w:val="24"/>
          <w:lang w:val="ru-RU"/>
        </w:rPr>
        <w:t>открытость на</w:t>
      </w:r>
      <w:r w:rsidRPr="00D215A6">
        <w:rPr>
          <w:rFonts w:cstheme="minorHAnsi"/>
          <w:sz w:val="24"/>
          <w:szCs w:val="24"/>
          <w:lang w:val="ru-RU"/>
        </w:rPr>
        <w:t xml:space="preserve"> взаимодействие в течение </w:t>
      </w:r>
      <w:r w:rsidR="00DD7BEC" w:rsidRPr="00D215A6">
        <w:rPr>
          <w:rFonts w:cstheme="minorHAnsi"/>
          <w:sz w:val="24"/>
          <w:szCs w:val="24"/>
          <w:lang w:val="ru-RU"/>
        </w:rPr>
        <w:t>месяца, была</w:t>
      </w:r>
      <w:r w:rsidRPr="00D215A6">
        <w:rPr>
          <w:rFonts w:cstheme="minorHAnsi"/>
          <w:sz w:val="24"/>
          <w:szCs w:val="24"/>
          <w:lang w:val="ru-RU"/>
        </w:rPr>
        <w:t xml:space="preserve"> реальная в ночной </w:t>
      </w:r>
      <w:r w:rsidR="00DD7BEC" w:rsidRPr="00D215A6">
        <w:rPr>
          <w:rFonts w:cstheme="minorHAnsi"/>
          <w:sz w:val="24"/>
          <w:szCs w:val="24"/>
          <w:lang w:val="ru-RU"/>
        </w:rPr>
        <w:t>учёбе подготовка</w:t>
      </w:r>
      <w:r w:rsidRPr="00D215A6">
        <w:rPr>
          <w:rFonts w:cstheme="minorHAnsi"/>
          <w:sz w:val="24"/>
          <w:szCs w:val="24"/>
          <w:lang w:val="ru-RU"/>
        </w:rPr>
        <w:t>, которую мы можем расшифровать, которую мы можем увидеть, прожить и развернуть из внутреннего во внешнее, как  новые наши способности, возможности, реализации и так далее.</w:t>
      </w:r>
    </w:p>
    <w:p w14:paraId="4DCA802B" w14:textId="32F752D9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Отец говорит, достаточно. И мы благодарим 8 Изначально Вышестоящих </w:t>
      </w:r>
      <w:r w:rsidR="00DD7BEC" w:rsidRPr="00D215A6">
        <w:rPr>
          <w:rFonts w:cstheme="minorHAnsi"/>
          <w:sz w:val="24"/>
          <w:szCs w:val="24"/>
          <w:lang w:val="ru-RU"/>
        </w:rPr>
        <w:t>Аватаров 21</w:t>
      </w:r>
      <w:r w:rsidRPr="00D215A6">
        <w:rPr>
          <w:rFonts w:cstheme="minorHAnsi"/>
          <w:sz w:val="24"/>
          <w:szCs w:val="24"/>
          <w:lang w:val="ru-RU"/>
        </w:rPr>
        <w:t>-го Синтеза Изначально Вышестоящего Отца за взаимодействие с нами. Они уходят из зала.  И мы синтезируемся с Хум Изначально Вышестоящего Отца, стяжаем Синтез Изначально Вышестоящего Отца, возжигаясь, преображаемся этим.</w:t>
      </w:r>
    </w:p>
    <w:p w14:paraId="00ADFBE5" w14:textId="42E085CC" w:rsidR="00DD7BEC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И в этом огне, мы благодарим Изначально Вышестоящего Отца. Благодарим ИВАС Кут Хуми Фаинь.</w:t>
      </w:r>
      <w:r w:rsidR="00DD7BEC">
        <w:rPr>
          <w:rFonts w:cstheme="minorHAnsi"/>
          <w:sz w:val="24"/>
          <w:szCs w:val="24"/>
          <w:lang w:val="ru-RU"/>
        </w:rPr>
        <w:t xml:space="preserve"> </w:t>
      </w:r>
      <w:r w:rsidRPr="00D215A6">
        <w:rPr>
          <w:rFonts w:cstheme="minorHAnsi"/>
          <w:sz w:val="24"/>
          <w:szCs w:val="24"/>
          <w:lang w:val="ru-RU"/>
        </w:rPr>
        <w:t>И возвращаемся в физическую реализацию, в это тело, в этот зал. Вспыхиваем физически. И эманируем стяжённое и возожжённое в ИВДИВО в целом. Эманируем в подразделение Иркутск, эманируем в подразделения участников практики и эманируем в ИВДИВО каждого.</w:t>
      </w:r>
    </w:p>
    <w:p w14:paraId="64568D4D" w14:textId="2DA51E50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lastRenderedPageBreak/>
        <w:t>И выходим из практики. Аминь.</w:t>
      </w:r>
    </w:p>
    <w:p w14:paraId="6777BD2E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14:paraId="77A1715D" w14:textId="03B5F3AD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>Набрала практику и первично проверила: Акишева Наталья</w:t>
      </w:r>
      <w:r w:rsidR="00774C5A">
        <w:rPr>
          <w:rFonts w:cstheme="minorHAnsi"/>
          <w:sz w:val="24"/>
          <w:szCs w:val="24"/>
          <w:lang w:val="ru-RU"/>
        </w:rPr>
        <w:t xml:space="preserve">, </w:t>
      </w:r>
      <w:r w:rsidR="00774C5A" w:rsidRPr="00D215A6">
        <w:rPr>
          <w:rFonts w:cstheme="minorHAnsi"/>
          <w:sz w:val="24"/>
          <w:szCs w:val="24"/>
          <w:lang w:val="ru-RU"/>
        </w:rPr>
        <w:t>Петрова Ирина</w:t>
      </w:r>
      <w:r w:rsidR="00774C5A">
        <w:rPr>
          <w:rFonts w:cstheme="minorHAnsi"/>
          <w:sz w:val="24"/>
          <w:szCs w:val="24"/>
          <w:lang w:val="ru-RU"/>
        </w:rPr>
        <w:t>,</w:t>
      </w:r>
      <w:r w:rsidR="00774C5A" w:rsidRPr="00774C5A">
        <w:rPr>
          <w:rFonts w:cstheme="minorHAnsi"/>
          <w:sz w:val="24"/>
          <w:szCs w:val="24"/>
          <w:lang w:val="ru-RU"/>
        </w:rPr>
        <w:t xml:space="preserve"> </w:t>
      </w:r>
      <w:r w:rsidR="00774C5A" w:rsidRPr="00D215A6">
        <w:rPr>
          <w:rFonts w:cstheme="minorHAnsi"/>
          <w:sz w:val="24"/>
          <w:szCs w:val="24"/>
          <w:lang w:val="ru-RU"/>
        </w:rPr>
        <w:t>Бонеева Людмила</w:t>
      </w:r>
    </w:p>
    <w:p w14:paraId="0786ECF5" w14:textId="116A20E3" w:rsidR="00D215A6" w:rsidRPr="00D215A6" w:rsidRDefault="00D215A6" w:rsidP="00DD7BEC">
      <w:pPr>
        <w:pStyle w:val="ad"/>
        <w:ind w:firstLine="567"/>
        <w:rPr>
          <w:rFonts w:cstheme="minorHAnsi"/>
          <w:i/>
          <w:iCs/>
          <w:color w:val="0070C0"/>
          <w:sz w:val="24"/>
          <w:szCs w:val="24"/>
          <w:lang w:val="ru-RU"/>
        </w:rPr>
      </w:pPr>
      <w:r w:rsidRPr="00D215A6">
        <w:rPr>
          <w:rFonts w:cstheme="minorHAnsi"/>
          <w:sz w:val="24"/>
          <w:szCs w:val="24"/>
          <w:lang w:val="ru-RU"/>
        </w:rPr>
        <w:t xml:space="preserve">Практику проверила: </w:t>
      </w:r>
      <w:r w:rsidRPr="00D215A6">
        <w:rPr>
          <w:rFonts w:cstheme="minorHAnsi"/>
          <w:iCs/>
          <w:sz w:val="24"/>
          <w:szCs w:val="24"/>
          <w:lang w:val="ru-RU"/>
        </w:rPr>
        <w:t>Московских Ольга</w:t>
      </w:r>
    </w:p>
    <w:p w14:paraId="5E3D2355" w14:textId="77777777" w:rsidR="00D215A6" w:rsidRPr="00774C5A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774C5A">
        <w:rPr>
          <w:rFonts w:cstheme="minorHAnsi"/>
          <w:sz w:val="24"/>
          <w:szCs w:val="24"/>
          <w:lang w:val="ru-RU"/>
        </w:rPr>
        <w:t>Сдано КХ 18.11.2025.</w:t>
      </w:r>
    </w:p>
    <w:p w14:paraId="62677957" w14:textId="77777777" w:rsidR="00D215A6" w:rsidRPr="00D215A6" w:rsidRDefault="00D215A6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14:paraId="6D2DFBDF" w14:textId="5F941265" w:rsidR="001A4D9F" w:rsidRPr="00D215A6" w:rsidRDefault="001A4D9F" w:rsidP="00DD7BEC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sectPr w:rsidR="001A4D9F" w:rsidRPr="00D215A6" w:rsidSect="00774C5A">
      <w:headerReference w:type="default" r:id="rId8"/>
      <w:pgSz w:w="11906" w:h="16838"/>
      <w:pgMar w:top="284" w:right="850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0775" w14:textId="77777777" w:rsidR="000A442D" w:rsidRDefault="000A442D" w:rsidP="00367F67">
      <w:pPr>
        <w:spacing w:after="0" w:line="240" w:lineRule="auto"/>
      </w:pPr>
      <w:r>
        <w:separator/>
      </w:r>
    </w:p>
  </w:endnote>
  <w:endnote w:type="continuationSeparator" w:id="0">
    <w:p w14:paraId="4A84B938" w14:textId="77777777" w:rsidR="000A442D" w:rsidRDefault="000A442D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0437" w14:textId="77777777" w:rsidR="000A442D" w:rsidRDefault="000A442D" w:rsidP="00367F67">
      <w:pPr>
        <w:spacing w:after="0" w:line="240" w:lineRule="auto"/>
      </w:pPr>
      <w:r>
        <w:separator/>
      </w:r>
    </w:p>
  </w:footnote>
  <w:footnote w:type="continuationSeparator" w:id="0">
    <w:p w14:paraId="1CB30719" w14:textId="77777777" w:rsidR="000A442D" w:rsidRDefault="000A442D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1C80" w14:textId="0A0EC889" w:rsidR="003C270E" w:rsidRPr="000A17FC" w:rsidRDefault="00BC4C52" w:rsidP="003C270E">
    <w:pPr>
      <w:spacing w:after="0" w:line="240" w:lineRule="auto"/>
      <w:ind w:left="40" w:right="-170"/>
      <w:jc w:val="center"/>
      <w:rPr>
        <w:b/>
        <w:bCs/>
        <w:szCs w:val="24"/>
        <w:lang w:val="ru-RU"/>
      </w:rPr>
    </w:pPr>
    <w:r>
      <w:rPr>
        <w:b/>
        <w:bCs/>
        <w:color w:val="2C2B2B"/>
        <w:shd w:val="clear" w:color="auto" w:fill="FFFFFF"/>
        <w:lang w:val="ru-RU"/>
      </w:rPr>
      <w:t xml:space="preserve">21 </w:t>
    </w:r>
    <w:r w:rsidR="00AD1167">
      <w:rPr>
        <w:b/>
        <w:bCs/>
        <w:color w:val="2C2B2B"/>
        <w:shd w:val="clear" w:color="auto" w:fill="FFFFFF"/>
        <w:lang w:val="ru-RU"/>
      </w:rPr>
      <w:t>Синтез Изначально Вышестоящего Отца</w:t>
    </w:r>
  </w:p>
  <w:p w14:paraId="0506F456" w14:textId="2307EF83" w:rsidR="00D646FD" w:rsidRPr="00963454" w:rsidRDefault="001F62C8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</w:t>
    </w:r>
  </w:p>
  <w:p w14:paraId="76D84A9A" w14:textId="66D1D34D" w:rsidR="00367F67" w:rsidRPr="00D646FD" w:rsidRDefault="00BC4C52" w:rsidP="00AD1167">
    <w:pPr>
      <w:pStyle w:val="2"/>
      <w:shd w:val="clear" w:color="auto" w:fill="FFFFFF"/>
      <w:spacing w:before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8 и 9 но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6E6FB1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Татьяна Куляб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6615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EA"/>
    <w:rsid w:val="000050E4"/>
    <w:rsid w:val="0000604E"/>
    <w:rsid w:val="00020FA1"/>
    <w:rsid w:val="0002116E"/>
    <w:rsid w:val="0002530F"/>
    <w:rsid w:val="000353A8"/>
    <w:rsid w:val="00035F2A"/>
    <w:rsid w:val="00042D56"/>
    <w:rsid w:val="00047F88"/>
    <w:rsid w:val="000515FA"/>
    <w:rsid w:val="000603F5"/>
    <w:rsid w:val="000613E5"/>
    <w:rsid w:val="000670AF"/>
    <w:rsid w:val="00072848"/>
    <w:rsid w:val="00077F9D"/>
    <w:rsid w:val="00090A42"/>
    <w:rsid w:val="00091AAD"/>
    <w:rsid w:val="00091DAB"/>
    <w:rsid w:val="00094C06"/>
    <w:rsid w:val="000A1056"/>
    <w:rsid w:val="000A17FC"/>
    <w:rsid w:val="000A2242"/>
    <w:rsid w:val="000A442D"/>
    <w:rsid w:val="000A50AB"/>
    <w:rsid w:val="000A5412"/>
    <w:rsid w:val="000A7290"/>
    <w:rsid w:val="000B1C82"/>
    <w:rsid w:val="000B2A3F"/>
    <w:rsid w:val="000B4E4F"/>
    <w:rsid w:val="000C256B"/>
    <w:rsid w:val="000C790D"/>
    <w:rsid w:val="000D06A9"/>
    <w:rsid w:val="000D07CF"/>
    <w:rsid w:val="000D45DB"/>
    <w:rsid w:val="000D6804"/>
    <w:rsid w:val="000D68D3"/>
    <w:rsid w:val="000E6A81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3875"/>
    <w:rsid w:val="00136976"/>
    <w:rsid w:val="00137048"/>
    <w:rsid w:val="001422C2"/>
    <w:rsid w:val="0014685B"/>
    <w:rsid w:val="001522E7"/>
    <w:rsid w:val="00154242"/>
    <w:rsid w:val="00163841"/>
    <w:rsid w:val="00165F46"/>
    <w:rsid w:val="001661D1"/>
    <w:rsid w:val="001668A7"/>
    <w:rsid w:val="00167B58"/>
    <w:rsid w:val="0017307A"/>
    <w:rsid w:val="00176E81"/>
    <w:rsid w:val="0017713C"/>
    <w:rsid w:val="00183F09"/>
    <w:rsid w:val="0019015B"/>
    <w:rsid w:val="00190213"/>
    <w:rsid w:val="00191F39"/>
    <w:rsid w:val="001948D3"/>
    <w:rsid w:val="001952EB"/>
    <w:rsid w:val="00197025"/>
    <w:rsid w:val="001A0002"/>
    <w:rsid w:val="001A4D9F"/>
    <w:rsid w:val="001A5136"/>
    <w:rsid w:val="001B341E"/>
    <w:rsid w:val="001C055E"/>
    <w:rsid w:val="001C666F"/>
    <w:rsid w:val="001C7231"/>
    <w:rsid w:val="001D1341"/>
    <w:rsid w:val="001D256C"/>
    <w:rsid w:val="001E3DC6"/>
    <w:rsid w:val="001E6BD4"/>
    <w:rsid w:val="001E7C07"/>
    <w:rsid w:val="001F141A"/>
    <w:rsid w:val="001F3B19"/>
    <w:rsid w:val="001F62C8"/>
    <w:rsid w:val="0020793D"/>
    <w:rsid w:val="00212E46"/>
    <w:rsid w:val="0021373B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6139"/>
    <w:rsid w:val="00256348"/>
    <w:rsid w:val="0025733B"/>
    <w:rsid w:val="00257DDA"/>
    <w:rsid w:val="00261BE7"/>
    <w:rsid w:val="00261ECB"/>
    <w:rsid w:val="00264065"/>
    <w:rsid w:val="00267306"/>
    <w:rsid w:val="002726B2"/>
    <w:rsid w:val="002732C8"/>
    <w:rsid w:val="00276E7F"/>
    <w:rsid w:val="00276F1D"/>
    <w:rsid w:val="002812D0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2B49"/>
    <w:rsid w:val="002D3973"/>
    <w:rsid w:val="002E1EF3"/>
    <w:rsid w:val="002E4DBF"/>
    <w:rsid w:val="002F14DC"/>
    <w:rsid w:val="002F620A"/>
    <w:rsid w:val="00301775"/>
    <w:rsid w:val="00302723"/>
    <w:rsid w:val="003051DE"/>
    <w:rsid w:val="00314610"/>
    <w:rsid w:val="00321186"/>
    <w:rsid w:val="003250A1"/>
    <w:rsid w:val="00333E12"/>
    <w:rsid w:val="00334EE7"/>
    <w:rsid w:val="00337C4D"/>
    <w:rsid w:val="0034078E"/>
    <w:rsid w:val="0034270F"/>
    <w:rsid w:val="00345249"/>
    <w:rsid w:val="00347EDC"/>
    <w:rsid w:val="00350833"/>
    <w:rsid w:val="00354F0E"/>
    <w:rsid w:val="00360437"/>
    <w:rsid w:val="00367F67"/>
    <w:rsid w:val="00377455"/>
    <w:rsid w:val="003816C2"/>
    <w:rsid w:val="00392A9E"/>
    <w:rsid w:val="00394A4B"/>
    <w:rsid w:val="0039727A"/>
    <w:rsid w:val="003A52CE"/>
    <w:rsid w:val="003B1A95"/>
    <w:rsid w:val="003B1D8D"/>
    <w:rsid w:val="003B4469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E06C1"/>
    <w:rsid w:val="003F192F"/>
    <w:rsid w:val="003F1D1D"/>
    <w:rsid w:val="003F3503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217FD"/>
    <w:rsid w:val="00425411"/>
    <w:rsid w:val="004413A0"/>
    <w:rsid w:val="00441FC5"/>
    <w:rsid w:val="00444B6B"/>
    <w:rsid w:val="00445576"/>
    <w:rsid w:val="004477DA"/>
    <w:rsid w:val="00455DF5"/>
    <w:rsid w:val="00456DD3"/>
    <w:rsid w:val="00457722"/>
    <w:rsid w:val="0046246E"/>
    <w:rsid w:val="0046579F"/>
    <w:rsid w:val="00465DA2"/>
    <w:rsid w:val="00466B61"/>
    <w:rsid w:val="00470539"/>
    <w:rsid w:val="00471B0C"/>
    <w:rsid w:val="0047350C"/>
    <w:rsid w:val="00473A93"/>
    <w:rsid w:val="0047578C"/>
    <w:rsid w:val="00476168"/>
    <w:rsid w:val="00477A89"/>
    <w:rsid w:val="00481E2D"/>
    <w:rsid w:val="0048295A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C01BA"/>
    <w:rsid w:val="004C1F64"/>
    <w:rsid w:val="004C4FC7"/>
    <w:rsid w:val="004C6502"/>
    <w:rsid w:val="004C69BD"/>
    <w:rsid w:val="004D1170"/>
    <w:rsid w:val="004D424C"/>
    <w:rsid w:val="004D6267"/>
    <w:rsid w:val="004D63B9"/>
    <w:rsid w:val="004E0003"/>
    <w:rsid w:val="004E057F"/>
    <w:rsid w:val="004E312E"/>
    <w:rsid w:val="004F293B"/>
    <w:rsid w:val="004F324D"/>
    <w:rsid w:val="004F47F2"/>
    <w:rsid w:val="004F5D83"/>
    <w:rsid w:val="00501CD6"/>
    <w:rsid w:val="005074D0"/>
    <w:rsid w:val="00511A87"/>
    <w:rsid w:val="00514B2E"/>
    <w:rsid w:val="005213C6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76561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6A1C"/>
    <w:rsid w:val="005B184C"/>
    <w:rsid w:val="005B584C"/>
    <w:rsid w:val="005B59AA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5F0E29"/>
    <w:rsid w:val="00600C1F"/>
    <w:rsid w:val="006025D2"/>
    <w:rsid w:val="006029F7"/>
    <w:rsid w:val="00611F70"/>
    <w:rsid w:val="0061385A"/>
    <w:rsid w:val="00621098"/>
    <w:rsid w:val="00622712"/>
    <w:rsid w:val="006306EF"/>
    <w:rsid w:val="00631AFC"/>
    <w:rsid w:val="00632AEC"/>
    <w:rsid w:val="00633412"/>
    <w:rsid w:val="00636327"/>
    <w:rsid w:val="00640501"/>
    <w:rsid w:val="006405E1"/>
    <w:rsid w:val="006410B8"/>
    <w:rsid w:val="00641A2A"/>
    <w:rsid w:val="006437D7"/>
    <w:rsid w:val="00645644"/>
    <w:rsid w:val="00651163"/>
    <w:rsid w:val="00654521"/>
    <w:rsid w:val="006602CE"/>
    <w:rsid w:val="00660992"/>
    <w:rsid w:val="00671CC2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E21EA"/>
    <w:rsid w:val="006E28E1"/>
    <w:rsid w:val="006E6A73"/>
    <w:rsid w:val="006E6FB1"/>
    <w:rsid w:val="006F1245"/>
    <w:rsid w:val="006F1FB9"/>
    <w:rsid w:val="006F2108"/>
    <w:rsid w:val="006F3B05"/>
    <w:rsid w:val="006F47A0"/>
    <w:rsid w:val="006F6677"/>
    <w:rsid w:val="006F7D9F"/>
    <w:rsid w:val="007005C8"/>
    <w:rsid w:val="00702DC9"/>
    <w:rsid w:val="00703862"/>
    <w:rsid w:val="00704382"/>
    <w:rsid w:val="007063A4"/>
    <w:rsid w:val="00713E82"/>
    <w:rsid w:val="00714449"/>
    <w:rsid w:val="0072335E"/>
    <w:rsid w:val="00725928"/>
    <w:rsid w:val="00733A08"/>
    <w:rsid w:val="00740980"/>
    <w:rsid w:val="00740E55"/>
    <w:rsid w:val="00741447"/>
    <w:rsid w:val="00747120"/>
    <w:rsid w:val="00750609"/>
    <w:rsid w:val="007557FD"/>
    <w:rsid w:val="00755CFA"/>
    <w:rsid w:val="00764B91"/>
    <w:rsid w:val="00766ADA"/>
    <w:rsid w:val="00766C44"/>
    <w:rsid w:val="00766E21"/>
    <w:rsid w:val="007700AB"/>
    <w:rsid w:val="00773A10"/>
    <w:rsid w:val="0077479E"/>
    <w:rsid w:val="00774C5A"/>
    <w:rsid w:val="00783FDE"/>
    <w:rsid w:val="0078413B"/>
    <w:rsid w:val="00784565"/>
    <w:rsid w:val="007874E3"/>
    <w:rsid w:val="0079101F"/>
    <w:rsid w:val="00792ACE"/>
    <w:rsid w:val="007931A7"/>
    <w:rsid w:val="00793B79"/>
    <w:rsid w:val="007A1812"/>
    <w:rsid w:val="007A452E"/>
    <w:rsid w:val="007A6A5D"/>
    <w:rsid w:val="007B6C88"/>
    <w:rsid w:val="007C2ED8"/>
    <w:rsid w:val="007C33D9"/>
    <w:rsid w:val="007C385D"/>
    <w:rsid w:val="007C3EA0"/>
    <w:rsid w:val="007D03C1"/>
    <w:rsid w:val="007D277E"/>
    <w:rsid w:val="007D4F0A"/>
    <w:rsid w:val="007E3C24"/>
    <w:rsid w:val="007E73E8"/>
    <w:rsid w:val="007E7D8B"/>
    <w:rsid w:val="007F557D"/>
    <w:rsid w:val="0080120A"/>
    <w:rsid w:val="00801610"/>
    <w:rsid w:val="008063CF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40CB"/>
    <w:rsid w:val="00847937"/>
    <w:rsid w:val="00854FAB"/>
    <w:rsid w:val="00855A30"/>
    <w:rsid w:val="00856FAB"/>
    <w:rsid w:val="00870A74"/>
    <w:rsid w:val="00870D22"/>
    <w:rsid w:val="008745A4"/>
    <w:rsid w:val="00877459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D0342"/>
    <w:rsid w:val="008D2CC3"/>
    <w:rsid w:val="008E2FBF"/>
    <w:rsid w:val="008E4FE3"/>
    <w:rsid w:val="008E5635"/>
    <w:rsid w:val="008E71DE"/>
    <w:rsid w:val="008F00B6"/>
    <w:rsid w:val="008F01D7"/>
    <w:rsid w:val="008F1778"/>
    <w:rsid w:val="008F2E7D"/>
    <w:rsid w:val="008F5A32"/>
    <w:rsid w:val="008F5CDB"/>
    <w:rsid w:val="008F5F04"/>
    <w:rsid w:val="008F6C69"/>
    <w:rsid w:val="00903844"/>
    <w:rsid w:val="00904999"/>
    <w:rsid w:val="00907847"/>
    <w:rsid w:val="00912755"/>
    <w:rsid w:val="009141F4"/>
    <w:rsid w:val="00916609"/>
    <w:rsid w:val="00922DAD"/>
    <w:rsid w:val="00933668"/>
    <w:rsid w:val="009362E3"/>
    <w:rsid w:val="0093653C"/>
    <w:rsid w:val="009437E6"/>
    <w:rsid w:val="00944249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4D07"/>
    <w:rsid w:val="009952D0"/>
    <w:rsid w:val="009A0FE3"/>
    <w:rsid w:val="009A237D"/>
    <w:rsid w:val="009A2F7A"/>
    <w:rsid w:val="009A4822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21594"/>
    <w:rsid w:val="00A2353F"/>
    <w:rsid w:val="00A23A9F"/>
    <w:rsid w:val="00A26D36"/>
    <w:rsid w:val="00A27040"/>
    <w:rsid w:val="00A30C37"/>
    <w:rsid w:val="00A3373E"/>
    <w:rsid w:val="00A3631E"/>
    <w:rsid w:val="00A40728"/>
    <w:rsid w:val="00A42C4A"/>
    <w:rsid w:val="00A447E6"/>
    <w:rsid w:val="00A509DB"/>
    <w:rsid w:val="00A52729"/>
    <w:rsid w:val="00A60184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248A"/>
    <w:rsid w:val="00AC7FBE"/>
    <w:rsid w:val="00AD0D72"/>
    <w:rsid w:val="00AD1167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125C"/>
    <w:rsid w:val="00B42519"/>
    <w:rsid w:val="00B42AA0"/>
    <w:rsid w:val="00B44185"/>
    <w:rsid w:val="00B441CF"/>
    <w:rsid w:val="00B45694"/>
    <w:rsid w:val="00B506C4"/>
    <w:rsid w:val="00B51AC9"/>
    <w:rsid w:val="00B52A95"/>
    <w:rsid w:val="00B5576A"/>
    <w:rsid w:val="00B6135B"/>
    <w:rsid w:val="00B64879"/>
    <w:rsid w:val="00B662B6"/>
    <w:rsid w:val="00B6775E"/>
    <w:rsid w:val="00B730F2"/>
    <w:rsid w:val="00B75B1F"/>
    <w:rsid w:val="00B763D1"/>
    <w:rsid w:val="00B766B7"/>
    <w:rsid w:val="00B812E8"/>
    <w:rsid w:val="00B81935"/>
    <w:rsid w:val="00B85233"/>
    <w:rsid w:val="00B86288"/>
    <w:rsid w:val="00B86F18"/>
    <w:rsid w:val="00B921EF"/>
    <w:rsid w:val="00B9506D"/>
    <w:rsid w:val="00B95D3F"/>
    <w:rsid w:val="00BB65D8"/>
    <w:rsid w:val="00BC14D9"/>
    <w:rsid w:val="00BC31FD"/>
    <w:rsid w:val="00BC4C52"/>
    <w:rsid w:val="00BC5629"/>
    <w:rsid w:val="00BD0D3C"/>
    <w:rsid w:val="00BD2C53"/>
    <w:rsid w:val="00BD5102"/>
    <w:rsid w:val="00BD5A99"/>
    <w:rsid w:val="00BD5F80"/>
    <w:rsid w:val="00BD6A06"/>
    <w:rsid w:val="00BE0326"/>
    <w:rsid w:val="00BE2442"/>
    <w:rsid w:val="00BE78D0"/>
    <w:rsid w:val="00BF3FAE"/>
    <w:rsid w:val="00BF572A"/>
    <w:rsid w:val="00BF620B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35BF2"/>
    <w:rsid w:val="00C53A95"/>
    <w:rsid w:val="00C567CE"/>
    <w:rsid w:val="00C57019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84B86"/>
    <w:rsid w:val="00C92A17"/>
    <w:rsid w:val="00CA34AF"/>
    <w:rsid w:val="00CA6926"/>
    <w:rsid w:val="00CB0863"/>
    <w:rsid w:val="00CB088A"/>
    <w:rsid w:val="00CB42FC"/>
    <w:rsid w:val="00CC0FBF"/>
    <w:rsid w:val="00CC13EB"/>
    <w:rsid w:val="00CC6C30"/>
    <w:rsid w:val="00CD0543"/>
    <w:rsid w:val="00CD2A1F"/>
    <w:rsid w:val="00CD4CCA"/>
    <w:rsid w:val="00CD5EAD"/>
    <w:rsid w:val="00CD676D"/>
    <w:rsid w:val="00CE274C"/>
    <w:rsid w:val="00CF054F"/>
    <w:rsid w:val="00CF15F4"/>
    <w:rsid w:val="00D0031C"/>
    <w:rsid w:val="00D01DA0"/>
    <w:rsid w:val="00D03572"/>
    <w:rsid w:val="00D04309"/>
    <w:rsid w:val="00D06242"/>
    <w:rsid w:val="00D13240"/>
    <w:rsid w:val="00D14D6F"/>
    <w:rsid w:val="00D166A0"/>
    <w:rsid w:val="00D215A6"/>
    <w:rsid w:val="00D21E50"/>
    <w:rsid w:val="00D24E57"/>
    <w:rsid w:val="00D2543F"/>
    <w:rsid w:val="00D30EFE"/>
    <w:rsid w:val="00D318DF"/>
    <w:rsid w:val="00D35BEC"/>
    <w:rsid w:val="00D37641"/>
    <w:rsid w:val="00D40798"/>
    <w:rsid w:val="00D44BDA"/>
    <w:rsid w:val="00D45991"/>
    <w:rsid w:val="00D47800"/>
    <w:rsid w:val="00D564D2"/>
    <w:rsid w:val="00D57E25"/>
    <w:rsid w:val="00D611EC"/>
    <w:rsid w:val="00D646FD"/>
    <w:rsid w:val="00D671C1"/>
    <w:rsid w:val="00D70801"/>
    <w:rsid w:val="00D71679"/>
    <w:rsid w:val="00D74844"/>
    <w:rsid w:val="00D850F2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6869"/>
    <w:rsid w:val="00DD79A3"/>
    <w:rsid w:val="00DD7BEC"/>
    <w:rsid w:val="00DE003D"/>
    <w:rsid w:val="00DE72E1"/>
    <w:rsid w:val="00DF7B5C"/>
    <w:rsid w:val="00E01AA9"/>
    <w:rsid w:val="00E028AF"/>
    <w:rsid w:val="00E02933"/>
    <w:rsid w:val="00E0346C"/>
    <w:rsid w:val="00E06281"/>
    <w:rsid w:val="00E23BC3"/>
    <w:rsid w:val="00E31747"/>
    <w:rsid w:val="00E3239E"/>
    <w:rsid w:val="00E33000"/>
    <w:rsid w:val="00E376CA"/>
    <w:rsid w:val="00E4087B"/>
    <w:rsid w:val="00E415B1"/>
    <w:rsid w:val="00E42D38"/>
    <w:rsid w:val="00E45A84"/>
    <w:rsid w:val="00E468C0"/>
    <w:rsid w:val="00E468F7"/>
    <w:rsid w:val="00E50898"/>
    <w:rsid w:val="00E5199E"/>
    <w:rsid w:val="00E51F3E"/>
    <w:rsid w:val="00E5648F"/>
    <w:rsid w:val="00E5681B"/>
    <w:rsid w:val="00E56E89"/>
    <w:rsid w:val="00E653F1"/>
    <w:rsid w:val="00E74D47"/>
    <w:rsid w:val="00E8077D"/>
    <w:rsid w:val="00E80B0E"/>
    <w:rsid w:val="00E81DB9"/>
    <w:rsid w:val="00E84461"/>
    <w:rsid w:val="00E84D85"/>
    <w:rsid w:val="00E85343"/>
    <w:rsid w:val="00E85383"/>
    <w:rsid w:val="00E8603F"/>
    <w:rsid w:val="00E863CE"/>
    <w:rsid w:val="00E87847"/>
    <w:rsid w:val="00E91503"/>
    <w:rsid w:val="00E9236B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5BD9"/>
    <w:rsid w:val="00F05DA2"/>
    <w:rsid w:val="00F06119"/>
    <w:rsid w:val="00F06297"/>
    <w:rsid w:val="00F0686C"/>
    <w:rsid w:val="00F077BE"/>
    <w:rsid w:val="00F07E8E"/>
    <w:rsid w:val="00F1014A"/>
    <w:rsid w:val="00F10E95"/>
    <w:rsid w:val="00F13290"/>
    <w:rsid w:val="00F14FE9"/>
    <w:rsid w:val="00F172F0"/>
    <w:rsid w:val="00F23285"/>
    <w:rsid w:val="00F24140"/>
    <w:rsid w:val="00F24DCF"/>
    <w:rsid w:val="00F32F05"/>
    <w:rsid w:val="00F366FF"/>
    <w:rsid w:val="00F36705"/>
    <w:rsid w:val="00F41C46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8221A"/>
    <w:rsid w:val="00F849D7"/>
    <w:rsid w:val="00F878E2"/>
    <w:rsid w:val="00FA4D29"/>
    <w:rsid w:val="00FA4E2E"/>
    <w:rsid w:val="00FC2D50"/>
    <w:rsid w:val="00FC5EAE"/>
    <w:rsid w:val="00FC60C0"/>
    <w:rsid w:val="00FC6794"/>
    <w:rsid w:val="00FD29B3"/>
    <w:rsid w:val="00FD41C4"/>
    <w:rsid w:val="00FD453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BEDD"/>
  <w15:docId w15:val="{64870653-AE37-4069-96CB-56F16BD2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F41C46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F41C46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paragraph" w:styleId="11">
    <w:name w:val="toc 1"/>
    <w:basedOn w:val="a"/>
    <w:next w:val="a"/>
    <w:autoRedefine/>
    <w:uiPriority w:val="39"/>
    <w:unhideWhenUsed/>
    <w:rsid w:val="008E71DE"/>
    <w:pPr>
      <w:spacing w:after="100"/>
    </w:pPr>
  </w:style>
  <w:style w:type="character" w:styleId="afe">
    <w:name w:val="Hyperlink"/>
    <w:basedOn w:val="a0"/>
    <w:uiPriority w:val="99"/>
    <w:unhideWhenUsed/>
    <w:rsid w:val="008E7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3187-1FE0-4AFD-A4A7-6C58A88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Дмитрий Охотский</cp:lastModifiedBy>
  <cp:revision>8</cp:revision>
  <cp:lastPrinted>2025-11-12T06:28:00Z</cp:lastPrinted>
  <dcterms:created xsi:type="dcterms:W3CDTF">2026-01-17T10:42:00Z</dcterms:created>
  <dcterms:modified xsi:type="dcterms:W3CDTF">2026-01-18T01:39:00Z</dcterms:modified>
</cp:coreProperties>
</file>